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B65D1" w14:textId="77777777" w:rsidR="00291DC3" w:rsidRPr="00D55D5A" w:rsidRDefault="007A1DA3" w:rsidP="001D45C8">
      <w:pPr>
        <w:pStyle w:val="PKA-zaacznikitytu"/>
      </w:pPr>
      <w:bookmarkStart w:id="0" w:name="_GoBack"/>
      <w:bookmarkEnd w:id="0"/>
      <w:r w:rsidRPr="00D55D5A">
        <w:t>Załącznik nr</w:t>
      </w:r>
      <w:r w:rsidR="00894078" w:rsidRPr="00D55D5A">
        <w:t xml:space="preserve"> </w:t>
      </w:r>
      <w:r w:rsidR="00C74D5F">
        <w:t>2</w:t>
      </w:r>
      <w:r w:rsidR="006E14BE">
        <w:t xml:space="preserve"> </w:t>
      </w:r>
      <w:r w:rsidRPr="00D55D5A">
        <w:t>do Uchwały Nr</w:t>
      </w:r>
      <w:r w:rsidR="00894078" w:rsidRPr="00D55D5A">
        <w:t xml:space="preserve"> 67/2019</w:t>
      </w:r>
    </w:p>
    <w:p w14:paraId="1ABDEAC7" w14:textId="77777777" w:rsidR="00291DC3" w:rsidRPr="00D55D5A" w:rsidRDefault="007A1DA3" w:rsidP="001D45C8">
      <w:pPr>
        <w:pStyle w:val="PKA-zaacznikitytu"/>
      </w:pPr>
      <w:r w:rsidRPr="00D55D5A">
        <w:t>Prezydium Polskiej Komisji Akredytacyjnej</w:t>
      </w:r>
    </w:p>
    <w:p w14:paraId="02E4A4D8" w14:textId="77777777" w:rsidR="00446134" w:rsidRPr="00D55D5A" w:rsidRDefault="007A1DA3" w:rsidP="001D45C8">
      <w:pPr>
        <w:pStyle w:val="PKA-zaacznikitytu"/>
      </w:pPr>
      <w:r w:rsidRPr="00D55D5A">
        <w:t>z dnia</w:t>
      </w:r>
      <w:r w:rsidR="00894078" w:rsidRPr="00D55D5A">
        <w:t xml:space="preserve"> 28 lutego 2019 r.</w:t>
      </w:r>
    </w:p>
    <w:p w14:paraId="1894B010" w14:textId="77777777" w:rsidR="006E7C51" w:rsidRPr="00D55D5A" w:rsidRDefault="006E7C51" w:rsidP="000376B1">
      <w:pPr>
        <w:spacing w:line="360" w:lineRule="auto"/>
        <w:jc w:val="center"/>
        <w:rPr>
          <w:rFonts w:ascii="Arial" w:hAnsi="Arial" w:cs="Arial"/>
          <w:b w:val="0"/>
          <w:bCs/>
          <w:sz w:val="28"/>
          <w:szCs w:val="28"/>
        </w:rPr>
      </w:pPr>
    </w:p>
    <w:p w14:paraId="1B331522" w14:textId="77777777" w:rsidR="000711D9" w:rsidRDefault="000711D9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11BE7021" w14:textId="77777777" w:rsidR="007D314D" w:rsidRDefault="007D314D" w:rsidP="00FC4842">
      <w:pPr>
        <w:spacing w:line="360" w:lineRule="auto"/>
        <w:rPr>
          <w:rFonts w:ascii="Arial" w:hAnsi="Arial" w:cs="Arial"/>
          <w:b w:val="0"/>
          <w:bCs/>
          <w:sz w:val="52"/>
          <w:szCs w:val="52"/>
        </w:rPr>
      </w:pPr>
    </w:p>
    <w:p w14:paraId="51E04CFF" w14:textId="77777777" w:rsidR="00657B7F" w:rsidRDefault="00657B7F" w:rsidP="00657B7F">
      <w:pPr>
        <w:spacing w:after="120" w:line="360" w:lineRule="auto"/>
        <w:ind w:left="2268"/>
        <w:rPr>
          <w:rFonts w:ascii="Arial" w:hAnsi="Arial" w:cs="Arial"/>
          <w:bCs/>
          <w:sz w:val="36"/>
          <w:szCs w:val="36"/>
        </w:rPr>
      </w:pPr>
    </w:p>
    <w:p w14:paraId="24F6B685" w14:textId="77777777" w:rsidR="00016486" w:rsidRPr="0025186A" w:rsidRDefault="00E62804" w:rsidP="00657B7F">
      <w:pPr>
        <w:spacing w:after="120" w:line="360" w:lineRule="auto"/>
        <w:ind w:left="2268"/>
        <w:rPr>
          <w:rFonts w:ascii="Calibri" w:hAnsi="Calibri"/>
          <w:bCs/>
          <w:sz w:val="36"/>
          <w:szCs w:val="36"/>
        </w:rPr>
      </w:pPr>
      <w:r w:rsidRPr="0025186A">
        <w:rPr>
          <w:rFonts w:ascii="Calibri" w:hAnsi="Calibri"/>
          <w:bCs/>
          <w:noProof/>
          <w:sz w:val="52"/>
          <w:szCs w:val="52"/>
        </w:rPr>
        <w:drawing>
          <wp:anchor distT="0" distB="0" distL="114300" distR="114300" simplePos="0" relativeHeight="251663360" behindDoc="0" locked="1" layoutInCell="1" allowOverlap="0" wp14:anchorId="745DB1C8" wp14:editId="497A4868">
            <wp:simplePos x="0" y="0"/>
            <wp:positionH relativeFrom="margin">
              <wp:posOffset>-411480</wp:posOffset>
            </wp:positionH>
            <wp:positionV relativeFrom="margin">
              <wp:posOffset>2299970</wp:posOffset>
            </wp:positionV>
            <wp:extent cx="1630800" cy="22824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gnet-pka-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86A">
        <w:rPr>
          <w:rFonts w:ascii="Calibri" w:hAnsi="Calibri"/>
          <w:bCs/>
          <w:sz w:val="36"/>
          <w:szCs w:val="36"/>
        </w:rPr>
        <w:t xml:space="preserve">Profil </w:t>
      </w:r>
      <w:r w:rsidR="00C74D5F">
        <w:rPr>
          <w:rFonts w:ascii="Calibri" w:hAnsi="Calibri"/>
          <w:bCs/>
          <w:sz w:val="36"/>
          <w:szCs w:val="36"/>
        </w:rPr>
        <w:t>praktyczny</w:t>
      </w:r>
    </w:p>
    <w:p w14:paraId="27C4C4AA" w14:textId="2AEA2A18" w:rsidR="000376B1" w:rsidRPr="00247A4B" w:rsidRDefault="00657B7F" w:rsidP="00247A4B">
      <w:pPr>
        <w:pStyle w:val="PKA-STRONA1"/>
      </w:pPr>
      <w:r w:rsidRPr="00247A4B">
        <w:t xml:space="preserve">Raport </w:t>
      </w:r>
      <w:r w:rsidR="006522D0">
        <w:t>z</w:t>
      </w:r>
      <w:r w:rsidRPr="00247A4B">
        <w:t xml:space="preserve">espołu </w:t>
      </w:r>
      <w:r w:rsidR="006522D0">
        <w:t>o</w:t>
      </w:r>
      <w:r w:rsidRPr="00247A4B">
        <w:t>ceniającego</w:t>
      </w:r>
    </w:p>
    <w:p w14:paraId="42B97803" w14:textId="77777777" w:rsidR="00517B52" w:rsidRPr="00247A4B" w:rsidRDefault="00657B7F" w:rsidP="00247A4B">
      <w:pPr>
        <w:pStyle w:val="PKA-STRONA1"/>
      </w:pPr>
      <w:r w:rsidRPr="00247A4B">
        <w:t>Polskiej Komisji Akredytacyjnej</w:t>
      </w:r>
    </w:p>
    <w:p w14:paraId="603DE527" w14:textId="77777777" w:rsidR="00150D6F" w:rsidRDefault="00CE23F9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  <w:r w:rsidRPr="005D325B">
        <w:rPr>
          <w:rFonts w:ascii="Arial" w:hAnsi="Arial" w:cs="Arial"/>
          <w:b w:val="0"/>
          <w:bCs/>
          <w:noProof/>
          <w:color w:val="1F3A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7E7C9" wp14:editId="22C3FDA3">
                <wp:simplePos x="0" y="0"/>
                <wp:positionH relativeFrom="column">
                  <wp:posOffset>1449705</wp:posOffset>
                </wp:positionH>
                <wp:positionV relativeFrom="paragraph">
                  <wp:posOffset>231775</wp:posOffset>
                </wp:positionV>
                <wp:extent cx="4229100" cy="0"/>
                <wp:effectExtent l="25400" t="25400" r="25400" b="25400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50800" cap="rnd">
                          <a:solidFill>
                            <a:srgbClr val="253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B8B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8.25pt" to="447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" strokecolor="#253c80" strokeweight="4pt">
                <v:stroke joinstyle="miter" endcap="round"/>
              </v:line>
            </w:pict>
          </mc:Fallback>
        </mc:AlternateContent>
      </w:r>
    </w:p>
    <w:p w14:paraId="418CEFBF" w14:textId="77777777" w:rsidR="00016486" w:rsidRDefault="00016486" w:rsidP="00E62804">
      <w:pPr>
        <w:spacing w:line="360" w:lineRule="auto"/>
        <w:ind w:left="2268"/>
        <w:rPr>
          <w:rFonts w:ascii="Arial" w:hAnsi="Arial" w:cs="Arial"/>
          <w:b w:val="0"/>
          <w:bCs/>
          <w:sz w:val="28"/>
          <w:szCs w:val="28"/>
        </w:rPr>
      </w:pPr>
    </w:p>
    <w:p w14:paraId="56D63F69" w14:textId="77777777" w:rsidR="00CE23F9" w:rsidRPr="00D55D5A" w:rsidRDefault="00CE23F9" w:rsidP="004D1467">
      <w:pPr>
        <w:spacing w:line="360" w:lineRule="auto"/>
        <w:rPr>
          <w:rFonts w:ascii="Arial" w:hAnsi="Arial" w:cs="Arial"/>
          <w:b w:val="0"/>
          <w:bCs/>
          <w:sz w:val="28"/>
          <w:szCs w:val="28"/>
        </w:rPr>
      </w:pPr>
    </w:p>
    <w:p w14:paraId="744B94DB" w14:textId="77777777" w:rsidR="00291DC3" w:rsidRPr="007D314D" w:rsidRDefault="00291DC3" w:rsidP="00E62804">
      <w:pPr>
        <w:spacing w:line="360" w:lineRule="auto"/>
        <w:ind w:left="2268"/>
        <w:rPr>
          <w:rFonts w:ascii="Arial" w:hAnsi="Arial" w:cs="Arial"/>
          <w:bCs/>
        </w:rPr>
      </w:pPr>
    </w:p>
    <w:p w14:paraId="129A7D1D" w14:textId="77777777" w:rsidR="00291DC3" w:rsidRPr="007D314D" w:rsidRDefault="00150D6F" w:rsidP="001D45C8">
      <w:pPr>
        <w:pStyle w:val="pka-1-stronq"/>
      </w:pPr>
      <w:r w:rsidRPr="007D314D">
        <w:t>Nazwa kierunku studiów:</w:t>
      </w:r>
    </w:p>
    <w:p w14:paraId="4BBE7636" w14:textId="77777777" w:rsidR="00150D6F" w:rsidRPr="007D314D" w:rsidRDefault="00150D6F" w:rsidP="001D45C8">
      <w:pPr>
        <w:pStyle w:val="pka-1-stronq"/>
      </w:pPr>
      <w:r w:rsidRPr="007D314D">
        <w:t>Nazwa i siedziba uczelni prowadzącej kierunek:</w:t>
      </w:r>
    </w:p>
    <w:p w14:paraId="64C9C3B1" w14:textId="77777777" w:rsidR="008B5C12" w:rsidRPr="007D314D" w:rsidRDefault="00150D6F" w:rsidP="001D45C8">
      <w:pPr>
        <w:pStyle w:val="pka-1-stronq"/>
      </w:pPr>
      <w:r w:rsidRPr="007D314D">
        <w:t>Data przeprowadzenia wizytacji:</w:t>
      </w:r>
    </w:p>
    <w:p w14:paraId="2B65417B" w14:textId="77777777" w:rsidR="00820F44" w:rsidRPr="00D55D5A" w:rsidRDefault="00820F44" w:rsidP="00820F44">
      <w:pPr>
        <w:rPr>
          <w:rFonts w:ascii="Arial" w:hAnsi="Arial" w:cs="Arial"/>
          <w:sz w:val="20"/>
          <w:szCs w:val="20"/>
        </w:rPr>
      </w:pPr>
    </w:p>
    <w:p w14:paraId="668DDFE7" w14:textId="77777777" w:rsidR="00FC4842" w:rsidRPr="00D55D5A" w:rsidRDefault="00FC4842" w:rsidP="00820F44">
      <w:pPr>
        <w:jc w:val="center"/>
        <w:rPr>
          <w:rFonts w:ascii="Arial" w:hAnsi="Arial" w:cs="Arial"/>
          <w:b w:val="0"/>
          <w:sz w:val="28"/>
          <w:szCs w:val="28"/>
        </w:rPr>
      </w:pPr>
    </w:p>
    <w:p w14:paraId="6BD3810C" w14:textId="77777777" w:rsidR="00820F44" w:rsidRPr="00FC4842" w:rsidRDefault="00820F44" w:rsidP="00E62804">
      <w:pPr>
        <w:ind w:left="2268"/>
        <w:rPr>
          <w:rFonts w:ascii="Arial" w:hAnsi="Arial" w:cs="Arial"/>
          <w:b w:val="0"/>
          <w:szCs w:val="24"/>
        </w:rPr>
      </w:pPr>
      <w:r w:rsidRPr="00FC4842">
        <w:rPr>
          <w:rFonts w:ascii="Arial" w:hAnsi="Arial" w:cs="Arial"/>
          <w:szCs w:val="24"/>
        </w:rPr>
        <w:t>Warszawa,</w:t>
      </w:r>
      <w:r w:rsidR="0096611C" w:rsidRPr="00FC4842">
        <w:rPr>
          <w:rFonts w:ascii="Arial" w:hAnsi="Arial" w:cs="Arial"/>
          <w:szCs w:val="24"/>
        </w:rPr>
        <w:t xml:space="preserve"> ……..</w:t>
      </w:r>
    </w:p>
    <w:p w14:paraId="2C0AAB49" w14:textId="77777777" w:rsidR="00F06124" w:rsidRPr="005971C5" w:rsidRDefault="00820F44" w:rsidP="00E62804">
      <w:pPr>
        <w:ind w:left="2268"/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</w:pPr>
      <w:r w:rsidRPr="005971C5">
        <w:rPr>
          <w:rFonts w:ascii="Calibri" w:hAnsi="Calibri" w:cs="Arial"/>
          <w:b w:val="0"/>
          <w:color w:val="AEAAAA" w:themeColor="background2" w:themeShade="BF"/>
          <w:sz w:val="20"/>
          <w:szCs w:val="24"/>
        </w:rPr>
        <w:t>(rok opracowania raportu)</w:t>
      </w:r>
    </w:p>
    <w:p w14:paraId="3059E829" w14:textId="77777777" w:rsidR="00D55D5A" w:rsidRDefault="00D55D5A" w:rsidP="0025186A">
      <w:pPr>
        <w:pStyle w:val="Spistreci1"/>
      </w:pPr>
    </w:p>
    <w:p w14:paraId="042C422B" w14:textId="77777777" w:rsidR="00657B7F" w:rsidRDefault="00657B7F" w:rsidP="00E62804"/>
    <w:p w14:paraId="30F313DC" w14:textId="77777777" w:rsidR="00CE23F9" w:rsidRDefault="00CE23F9" w:rsidP="00E62804"/>
    <w:p w14:paraId="784DA726" w14:textId="77777777" w:rsidR="00657B7F" w:rsidRDefault="00657B7F" w:rsidP="00E62804"/>
    <w:p w14:paraId="561260E7" w14:textId="77777777" w:rsidR="00657B7F" w:rsidRDefault="00657B7F" w:rsidP="00E62804"/>
    <w:p w14:paraId="1A1C60C0" w14:textId="77777777" w:rsidR="0025186A" w:rsidRDefault="0025186A" w:rsidP="00E62804"/>
    <w:p w14:paraId="4DB86FA1" w14:textId="77777777" w:rsidR="0025186A" w:rsidRDefault="0025186A" w:rsidP="00E62804"/>
    <w:p w14:paraId="379F5113" w14:textId="77777777" w:rsidR="0025186A" w:rsidRDefault="0025186A" w:rsidP="00E62804"/>
    <w:p w14:paraId="75F61AB8" w14:textId="77777777" w:rsidR="0025186A" w:rsidRDefault="0025186A" w:rsidP="00E62804"/>
    <w:p w14:paraId="7D6BF65B" w14:textId="77777777" w:rsidR="0025186A" w:rsidRDefault="0025186A" w:rsidP="00E62804"/>
    <w:p w14:paraId="31D70875" w14:textId="77777777" w:rsidR="0025186A" w:rsidRPr="00E62804" w:rsidRDefault="0025186A" w:rsidP="00E62804"/>
    <w:p w14:paraId="216C2CAC" w14:textId="77777777" w:rsidR="006259E7" w:rsidRPr="00F62F13" w:rsidRDefault="006259E7" w:rsidP="0025186A">
      <w:pPr>
        <w:pStyle w:val="Spistreci1"/>
      </w:pPr>
      <w:r w:rsidRPr="00F62F13">
        <w:t>Spis treści</w:t>
      </w:r>
    </w:p>
    <w:p w14:paraId="4DFA96DA" w14:textId="77777777" w:rsidR="00D55D5A" w:rsidRPr="00D55D5A" w:rsidRDefault="00D55D5A" w:rsidP="00D55D5A">
      <w:pPr>
        <w:rPr>
          <w:rFonts w:ascii="Arial" w:hAnsi="Arial" w:cs="Arial"/>
        </w:rPr>
      </w:pPr>
      <w:r w:rsidRPr="000B59C1">
        <w:rPr>
          <w:rFonts w:ascii="Arial" w:hAnsi="Arial" w:cs="Arial"/>
          <w:noProof/>
          <w:color w:val="283E7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9645" wp14:editId="5CE9C2C3">
                <wp:simplePos x="0" y="0"/>
                <wp:positionH relativeFrom="column">
                  <wp:posOffset>1906</wp:posOffset>
                </wp:positionH>
                <wp:positionV relativeFrom="paragraph">
                  <wp:posOffset>59690</wp:posOffset>
                </wp:positionV>
                <wp:extent cx="647700" cy="0"/>
                <wp:effectExtent l="12700" t="12700" r="12700" b="1270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233D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CA987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4.7pt" to="51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" strokecolor="#233d80" strokeweight="2pt">
                <v:stroke joinstyle="miter" endcap="round"/>
              </v:line>
            </w:pict>
          </mc:Fallback>
        </mc:AlternateContent>
      </w:r>
    </w:p>
    <w:p w14:paraId="7F25D18C" w14:textId="751DF1E8" w:rsidR="00986B30" w:rsidRDefault="00D55D5A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r w:rsidRPr="00D55D5A">
        <w:fldChar w:fldCharType="begin"/>
      </w:r>
      <w:r w:rsidRPr="00D55D5A">
        <w:instrText xml:space="preserve"> TOC \o "1-2" \h \z \u \t "Nagłówek 2;3" </w:instrText>
      </w:r>
      <w:r w:rsidRPr="00D55D5A">
        <w:fldChar w:fldCharType="separate"/>
      </w:r>
      <w:hyperlink w:anchor="_Toc28930065" w:history="1">
        <w:r w:rsidR="00986B30" w:rsidRPr="00DA6122">
          <w:rPr>
            <w:rStyle w:val="Hipercze"/>
          </w:rPr>
          <w:t>1.</w:t>
        </w:r>
        <w:r w:rsidR="00986B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986B30" w:rsidRPr="00DA6122">
          <w:rPr>
            <w:rStyle w:val="Hipercze"/>
          </w:rPr>
          <w:t>Informacja o wizytacji i jej przebiegu</w:t>
        </w:r>
        <w:r w:rsidR="00986B30">
          <w:rPr>
            <w:webHidden/>
          </w:rPr>
          <w:tab/>
        </w:r>
        <w:r w:rsidR="00986B30">
          <w:rPr>
            <w:webHidden/>
          </w:rPr>
          <w:fldChar w:fldCharType="begin"/>
        </w:r>
        <w:r w:rsidR="00986B30">
          <w:rPr>
            <w:webHidden/>
          </w:rPr>
          <w:instrText xml:space="preserve"> PAGEREF _Toc28930065 \h </w:instrText>
        </w:r>
        <w:r w:rsidR="00986B30">
          <w:rPr>
            <w:webHidden/>
          </w:rPr>
        </w:r>
        <w:r w:rsidR="00986B30">
          <w:rPr>
            <w:webHidden/>
          </w:rPr>
          <w:fldChar w:fldCharType="separate"/>
        </w:r>
        <w:r w:rsidR="00986B30">
          <w:rPr>
            <w:webHidden/>
          </w:rPr>
          <w:t>4</w:t>
        </w:r>
        <w:r w:rsidR="00986B30">
          <w:rPr>
            <w:webHidden/>
          </w:rPr>
          <w:fldChar w:fldCharType="end"/>
        </w:r>
      </w:hyperlink>
    </w:p>
    <w:p w14:paraId="68E4F459" w14:textId="0FADD04E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66" w:history="1">
        <w:r w:rsidR="00986B30" w:rsidRPr="00DA6122">
          <w:rPr>
            <w:rStyle w:val="Hipercze"/>
            <w:noProof/>
          </w:rPr>
          <w:t>1.1.Skład zespołu oceniającego Polskiej Komisji Akredytacyjnej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66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4</w:t>
        </w:r>
        <w:r w:rsidR="00986B30">
          <w:rPr>
            <w:noProof/>
            <w:webHidden/>
          </w:rPr>
          <w:fldChar w:fldCharType="end"/>
        </w:r>
      </w:hyperlink>
    </w:p>
    <w:p w14:paraId="327EEA5A" w14:textId="56DBD2AD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67" w:history="1">
        <w:r w:rsidR="00986B30" w:rsidRPr="00DA6122">
          <w:rPr>
            <w:rStyle w:val="Hipercze"/>
            <w:noProof/>
          </w:rPr>
          <w:t>1.2. Informacja o przebiegu oceny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67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4</w:t>
        </w:r>
        <w:r w:rsidR="00986B30">
          <w:rPr>
            <w:noProof/>
            <w:webHidden/>
          </w:rPr>
          <w:fldChar w:fldCharType="end"/>
        </w:r>
      </w:hyperlink>
    </w:p>
    <w:p w14:paraId="49F14760" w14:textId="3AFA0FE5" w:rsidR="00986B30" w:rsidRDefault="0015106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68" w:history="1">
        <w:r w:rsidR="00986B30" w:rsidRPr="00DA6122">
          <w:rPr>
            <w:rStyle w:val="Hipercze"/>
          </w:rPr>
          <w:t>2.</w:t>
        </w:r>
        <w:r w:rsidR="00986B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986B30" w:rsidRPr="00DA6122">
          <w:rPr>
            <w:rStyle w:val="Hipercze"/>
          </w:rPr>
          <w:t>Podstawowe informacje o ocenianym kierunku i programie studiów</w:t>
        </w:r>
        <w:r w:rsidR="00986B30">
          <w:rPr>
            <w:webHidden/>
          </w:rPr>
          <w:tab/>
        </w:r>
        <w:r w:rsidR="00986B30">
          <w:rPr>
            <w:webHidden/>
          </w:rPr>
          <w:fldChar w:fldCharType="begin"/>
        </w:r>
        <w:r w:rsidR="00986B30">
          <w:rPr>
            <w:webHidden/>
          </w:rPr>
          <w:instrText xml:space="preserve"> PAGEREF _Toc28930068 \h </w:instrText>
        </w:r>
        <w:r w:rsidR="00986B30">
          <w:rPr>
            <w:webHidden/>
          </w:rPr>
        </w:r>
        <w:r w:rsidR="00986B30">
          <w:rPr>
            <w:webHidden/>
          </w:rPr>
          <w:fldChar w:fldCharType="separate"/>
        </w:r>
        <w:r w:rsidR="00986B30">
          <w:rPr>
            <w:webHidden/>
          </w:rPr>
          <w:t>5</w:t>
        </w:r>
        <w:r w:rsidR="00986B30">
          <w:rPr>
            <w:webHidden/>
          </w:rPr>
          <w:fldChar w:fldCharType="end"/>
        </w:r>
      </w:hyperlink>
    </w:p>
    <w:p w14:paraId="484C0F0F" w14:textId="3774B39D" w:rsidR="00986B30" w:rsidRDefault="0015106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69" w:history="1">
        <w:r w:rsidR="00986B30" w:rsidRPr="00DA6122">
          <w:rPr>
            <w:rStyle w:val="Hipercze"/>
          </w:rPr>
          <w:t>3.</w:t>
        </w:r>
        <w:r w:rsidR="00986B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986B30" w:rsidRPr="00DA6122">
          <w:rPr>
            <w:rStyle w:val="Hipercze"/>
          </w:rPr>
          <w:t>Opis spełnienia szczegółowych kryteriów oceny programowej i standardów jakości kształcenia</w:t>
        </w:r>
        <w:r w:rsidR="00986B30">
          <w:rPr>
            <w:webHidden/>
          </w:rPr>
          <w:tab/>
        </w:r>
        <w:r w:rsidR="00986B30">
          <w:rPr>
            <w:webHidden/>
          </w:rPr>
          <w:fldChar w:fldCharType="begin"/>
        </w:r>
        <w:r w:rsidR="00986B30">
          <w:rPr>
            <w:webHidden/>
          </w:rPr>
          <w:instrText xml:space="preserve"> PAGEREF _Toc28930069 \h </w:instrText>
        </w:r>
        <w:r w:rsidR="00986B30">
          <w:rPr>
            <w:webHidden/>
          </w:rPr>
        </w:r>
        <w:r w:rsidR="00986B30">
          <w:rPr>
            <w:webHidden/>
          </w:rPr>
          <w:fldChar w:fldCharType="separate"/>
        </w:r>
        <w:r w:rsidR="00986B30">
          <w:rPr>
            <w:webHidden/>
          </w:rPr>
          <w:t>6</w:t>
        </w:r>
        <w:r w:rsidR="00986B30">
          <w:rPr>
            <w:webHidden/>
          </w:rPr>
          <w:fldChar w:fldCharType="end"/>
        </w:r>
      </w:hyperlink>
    </w:p>
    <w:p w14:paraId="28EA7C7B" w14:textId="5AE5203B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0" w:history="1">
        <w:r w:rsidR="00986B30" w:rsidRPr="00DA6122">
          <w:rPr>
            <w:rStyle w:val="Hipercze"/>
            <w:noProof/>
          </w:rPr>
          <w:t>Kryterium 1. Konstrukcja programu studiów: koncepcja, cele kształcenia i efekty uczenia się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0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6</w:t>
        </w:r>
        <w:r w:rsidR="00986B30">
          <w:rPr>
            <w:noProof/>
            <w:webHidden/>
          </w:rPr>
          <w:fldChar w:fldCharType="end"/>
        </w:r>
      </w:hyperlink>
    </w:p>
    <w:p w14:paraId="46B63FD8" w14:textId="4A35E749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1" w:history="1">
        <w:r w:rsidR="00986B30" w:rsidRPr="00DA6122">
          <w:rPr>
            <w:rStyle w:val="Hipercze"/>
            <w:noProof/>
          </w:rPr>
          <w:t>Kryterium 2. Realizacja programu studiów: treści programowe, harmonogram realizacji programu studiów oraz formy i organizacja zajęć, metody kształcenia, praktyki zawodowe, organizacja procesu nauczania i uczenia się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1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6</w:t>
        </w:r>
        <w:r w:rsidR="00986B30">
          <w:rPr>
            <w:noProof/>
            <w:webHidden/>
          </w:rPr>
          <w:fldChar w:fldCharType="end"/>
        </w:r>
      </w:hyperlink>
    </w:p>
    <w:p w14:paraId="58BC0E0B" w14:textId="1BB30555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2" w:history="1">
        <w:r w:rsidR="00986B30" w:rsidRPr="00DA6122">
          <w:rPr>
            <w:rStyle w:val="Hipercze"/>
            <w:noProof/>
          </w:rPr>
          <w:t>Kryterium 3. Przyjęcie na studia, weryfikacja osiągnięcia przez studentów efektów uczenia się, zaliczanie poszczególnych semestrów i lat oraz dyplomowanie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2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7</w:t>
        </w:r>
        <w:r w:rsidR="00986B30">
          <w:rPr>
            <w:noProof/>
            <w:webHidden/>
          </w:rPr>
          <w:fldChar w:fldCharType="end"/>
        </w:r>
      </w:hyperlink>
    </w:p>
    <w:p w14:paraId="4173AE43" w14:textId="2EC850B3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3" w:history="1">
        <w:r w:rsidR="00986B30" w:rsidRPr="00DA6122">
          <w:rPr>
            <w:rStyle w:val="Hipercze"/>
            <w:noProof/>
          </w:rPr>
          <w:t>Kryterium 4. Kompetencje, doświadczenie, kwalifikacje i liczebność kadry prowadzącej kształcenie oraz rozwój i doskonalenie kadry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3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7</w:t>
        </w:r>
        <w:r w:rsidR="00986B30">
          <w:rPr>
            <w:noProof/>
            <w:webHidden/>
          </w:rPr>
          <w:fldChar w:fldCharType="end"/>
        </w:r>
      </w:hyperlink>
    </w:p>
    <w:p w14:paraId="0DF11A42" w14:textId="149829B4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4" w:history="1">
        <w:r w:rsidR="00986B30" w:rsidRPr="00DA6122">
          <w:rPr>
            <w:rStyle w:val="Hipercze"/>
            <w:noProof/>
          </w:rPr>
          <w:t>Kryterium 5. Infrastruktura i zasoby edukacyjne wykorzystywane w realizacji programu studiów oraz ich doskonalenie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4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8</w:t>
        </w:r>
        <w:r w:rsidR="00986B30">
          <w:rPr>
            <w:noProof/>
            <w:webHidden/>
          </w:rPr>
          <w:fldChar w:fldCharType="end"/>
        </w:r>
      </w:hyperlink>
    </w:p>
    <w:p w14:paraId="75890840" w14:textId="48663E2B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5" w:history="1">
        <w:r w:rsidR="00986B30" w:rsidRPr="00DA6122">
          <w:rPr>
            <w:rStyle w:val="Hipercze"/>
            <w:noProof/>
          </w:rPr>
          <w:t>Kryterium 6. Współpraca z otoczeniem społeczno-gospodarczym w konstruowaniu, realizacji i doskonaleniu programu studiów oraz jej wpływ na rozwój kierunku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5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8</w:t>
        </w:r>
        <w:r w:rsidR="00986B30">
          <w:rPr>
            <w:noProof/>
            <w:webHidden/>
          </w:rPr>
          <w:fldChar w:fldCharType="end"/>
        </w:r>
      </w:hyperlink>
    </w:p>
    <w:p w14:paraId="250E7AE2" w14:textId="422BA1E5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6" w:history="1">
        <w:r w:rsidR="00986B30" w:rsidRPr="00DA6122">
          <w:rPr>
            <w:rStyle w:val="Hipercze"/>
            <w:noProof/>
          </w:rPr>
          <w:t>Kryterium 7. Warunki i sposoby podnoszenia stopnia umiędzynarodowienia procesu kształcenia na kierunku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6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9</w:t>
        </w:r>
        <w:r w:rsidR="00986B30">
          <w:rPr>
            <w:noProof/>
            <w:webHidden/>
          </w:rPr>
          <w:fldChar w:fldCharType="end"/>
        </w:r>
      </w:hyperlink>
    </w:p>
    <w:p w14:paraId="378CFEDA" w14:textId="50BE1BAB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7" w:history="1">
        <w:r w:rsidR="00986B30" w:rsidRPr="00DA6122">
          <w:rPr>
            <w:rStyle w:val="Hipercze"/>
            <w:noProof/>
          </w:rPr>
          <w:t>Kryterium 8. Wsparcie studentów w uczeniu się, rozwoju społecznym, naukowym lub zawodowym i wejściu na rynek pracy oraz rozwój i doskonalenie form wsparcia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7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9</w:t>
        </w:r>
        <w:r w:rsidR="00986B30">
          <w:rPr>
            <w:noProof/>
            <w:webHidden/>
          </w:rPr>
          <w:fldChar w:fldCharType="end"/>
        </w:r>
      </w:hyperlink>
    </w:p>
    <w:p w14:paraId="3719C75D" w14:textId="0BEF403A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8" w:history="1">
        <w:r w:rsidR="00986B30" w:rsidRPr="00DA6122">
          <w:rPr>
            <w:rStyle w:val="Hipercze"/>
            <w:noProof/>
          </w:rPr>
          <w:t>Kryterium 9. Publiczny dostęp do informacji o programie studiów, warunkach jego realizacji i osiąganych rezultatach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8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0</w:t>
        </w:r>
        <w:r w:rsidR="00986B30">
          <w:rPr>
            <w:noProof/>
            <w:webHidden/>
          </w:rPr>
          <w:fldChar w:fldCharType="end"/>
        </w:r>
      </w:hyperlink>
    </w:p>
    <w:p w14:paraId="73021047" w14:textId="16CE4A2B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79" w:history="1">
        <w:r w:rsidR="00986B30" w:rsidRPr="00DA6122">
          <w:rPr>
            <w:rStyle w:val="Hipercze"/>
            <w:noProof/>
          </w:rPr>
          <w:t>Kryterium 10. Polityka jakości, projektowanie, zatwierdzanie, monitorowanie, przegląd i doskonalenie programu studiów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79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0</w:t>
        </w:r>
        <w:r w:rsidR="00986B30">
          <w:rPr>
            <w:noProof/>
            <w:webHidden/>
          </w:rPr>
          <w:fldChar w:fldCharType="end"/>
        </w:r>
      </w:hyperlink>
    </w:p>
    <w:p w14:paraId="3137574D" w14:textId="5FA868D1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0" w:history="1">
        <w:r w:rsidR="00986B30" w:rsidRPr="00DA6122">
          <w:rPr>
            <w:rStyle w:val="Hipercze"/>
            <w:noProof/>
          </w:rPr>
          <w:t>Zalecenia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0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0</w:t>
        </w:r>
        <w:r w:rsidR="00986B30">
          <w:rPr>
            <w:noProof/>
            <w:webHidden/>
          </w:rPr>
          <w:fldChar w:fldCharType="end"/>
        </w:r>
      </w:hyperlink>
    </w:p>
    <w:p w14:paraId="331CE0D7" w14:textId="44CB6B47" w:rsidR="00986B30" w:rsidRDefault="0015106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81" w:history="1">
        <w:r w:rsidR="00986B30" w:rsidRPr="00DA6122">
          <w:rPr>
            <w:rStyle w:val="Hipercze"/>
          </w:rPr>
          <w:t>4.</w:t>
        </w:r>
        <w:r w:rsidR="00986B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986B30" w:rsidRPr="00DA6122">
          <w:rPr>
            <w:rStyle w:val="Hipercze"/>
          </w:rPr>
          <w:t>Ocena dostosowania się uczelni do zaleceń o charakterze naprawczym sformułowanych w uzasadnieniu uchwały Prezydium PKA w sprawie oceny programowej na kierunku studiów, która poprzedziła bieżącą ocenę (w porządku wg poszczególnych zaleceń)</w:t>
        </w:r>
        <w:r w:rsidR="00986B30">
          <w:rPr>
            <w:webHidden/>
          </w:rPr>
          <w:tab/>
        </w:r>
        <w:r w:rsidR="00986B30">
          <w:rPr>
            <w:webHidden/>
          </w:rPr>
          <w:fldChar w:fldCharType="begin"/>
        </w:r>
        <w:r w:rsidR="00986B30">
          <w:rPr>
            <w:webHidden/>
          </w:rPr>
          <w:instrText xml:space="preserve"> PAGEREF _Toc28930081 \h </w:instrText>
        </w:r>
        <w:r w:rsidR="00986B30">
          <w:rPr>
            <w:webHidden/>
          </w:rPr>
        </w:r>
        <w:r w:rsidR="00986B30">
          <w:rPr>
            <w:webHidden/>
          </w:rPr>
          <w:fldChar w:fldCharType="separate"/>
        </w:r>
        <w:r w:rsidR="00986B30">
          <w:rPr>
            <w:webHidden/>
          </w:rPr>
          <w:t>11</w:t>
        </w:r>
        <w:r w:rsidR="00986B30">
          <w:rPr>
            <w:webHidden/>
          </w:rPr>
          <w:fldChar w:fldCharType="end"/>
        </w:r>
      </w:hyperlink>
    </w:p>
    <w:p w14:paraId="75EA76F6" w14:textId="3C770CC8" w:rsidR="00986B30" w:rsidRDefault="00151061">
      <w:pPr>
        <w:pStyle w:val="Spistreci1"/>
        <w:rPr>
          <w:rFonts w:asciiTheme="minorHAnsi" w:eastAsiaTheme="minorEastAsia" w:hAnsiTheme="minorHAnsi" w:cstheme="minorBidi"/>
          <w:b w:val="0"/>
          <w:bCs w:val="0"/>
          <w:iCs w:val="0"/>
          <w:color w:val="auto"/>
        </w:rPr>
      </w:pPr>
      <w:hyperlink w:anchor="_Toc28930082" w:history="1">
        <w:r w:rsidR="00986B30" w:rsidRPr="00DA6122">
          <w:rPr>
            <w:rStyle w:val="Hipercze"/>
          </w:rPr>
          <w:t>5.</w:t>
        </w:r>
        <w:r w:rsidR="00986B30">
          <w:rPr>
            <w:rFonts w:asciiTheme="minorHAnsi" w:eastAsiaTheme="minorEastAsia" w:hAnsiTheme="minorHAnsi" w:cstheme="minorBidi"/>
            <w:b w:val="0"/>
            <w:bCs w:val="0"/>
            <w:iCs w:val="0"/>
            <w:color w:val="auto"/>
          </w:rPr>
          <w:tab/>
        </w:r>
        <w:r w:rsidR="00986B30" w:rsidRPr="00DA6122">
          <w:rPr>
            <w:rStyle w:val="Hipercze"/>
          </w:rPr>
          <w:t>Załączniki:</w:t>
        </w:r>
        <w:r w:rsidR="00986B30">
          <w:rPr>
            <w:webHidden/>
          </w:rPr>
          <w:tab/>
        </w:r>
        <w:r w:rsidR="00986B30">
          <w:rPr>
            <w:webHidden/>
          </w:rPr>
          <w:fldChar w:fldCharType="begin"/>
        </w:r>
        <w:r w:rsidR="00986B30">
          <w:rPr>
            <w:webHidden/>
          </w:rPr>
          <w:instrText xml:space="preserve"> PAGEREF _Toc28930082 \h </w:instrText>
        </w:r>
        <w:r w:rsidR="00986B30">
          <w:rPr>
            <w:webHidden/>
          </w:rPr>
        </w:r>
        <w:r w:rsidR="00986B30">
          <w:rPr>
            <w:webHidden/>
          </w:rPr>
          <w:fldChar w:fldCharType="separate"/>
        </w:r>
        <w:r w:rsidR="00986B30">
          <w:rPr>
            <w:webHidden/>
          </w:rPr>
          <w:t>12</w:t>
        </w:r>
        <w:r w:rsidR="00986B30">
          <w:rPr>
            <w:webHidden/>
          </w:rPr>
          <w:fldChar w:fldCharType="end"/>
        </w:r>
      </w:hyperlink>
    </w:p>
    <w:p w14:paraId="3EE2B9EC" w14:textId="3878CBCD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3" w:history="1">
        <w:r w:rsidR="00986B30" w:rsidRPr="00DA6122">
          <w:rPr>
            <w:rStyle w:val="Hipercze"/>
            <w:noProof/>
          </w:rPr>
          <w:t>Załącznik nr 1. Podstawa prawna oceny jakości kształcenia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3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2</w:t>
        </w:r>
        <w:r w:rsidR="00986B30">
          <w:rPr>
            <w:noProof/>
            <w:webHidden/>
          </w:rPr>
          <w:fldChar w:fldCharType="end"/>
        </w:r>
      </w:hyperlink>
    </w:p>
    <w:p w14:paraId="1B0364A2" w14:textId="347B3643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4" w:history="1">
        <w:r w:rsidR="00986B30" w:rsidRPr="00DA6122">
          <w:rPr>
            <w:rStyle w:val="Hipercze"/>
            <w:noProof/>
          </w:rPr>
          <w:t>Załącznik nr 2. Szczegółowy harmonogram przeprowadzonej wizytacji uwzględniający podział zadań pomiędzy członków zespołu oceniającego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4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2</w:t>
        </w:r>
        <w:r w:rsidR="00986B30">
          <w:rPr>
            <w:noProof/>
            <w:webHidden/>
          </w:rPr>
          <w:fldChar w:fldCharType="end"/>
        </w:r>
      </w:hyperlink>
    </w:p>
    <w:p w14:paraId="6C3862C8" w14:textId="0FE8C2C2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5" w:history="1">
        <w:r w:rsidR="00986B30" w:rsidRPr="00DA6122">
          <w:rPr>
            <w:rStyle w:val="Hipercze"/>
            <w:noProof/>
          </w:rPr>
          <w:t>Załącznik nr 3. Ocena wybranych prac etapowych i dyplomowych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5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2</w:t>
        </w:r>
        <w:r w:rsidR="00986B30">
          <w:rPr>
            <w:noProof/>
            <w:webHidden/>
          </w:rPr>
          <w:fldChar w:fldCharType="end"/>
        </w:r>
      </w:hyperlink>
    </w:p>
    <w:p w14:paraId="4A327AE2" w14:textId="4543130F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6" w:history="1">
        <w:r w:rsidR="00986B30" w:rsidRPr="00DA6122">
          <w:rPr>
            <w:rStyle w:val="Hipercze"/>
            <w:noProof/>
          </w:rPr>
          <w:t>Część I - ocena losowo wybranych prac etapowych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6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2</w:t>
        </w:r>
        <w:r w:rsidR="00986B30">
          <w:rPr>
            <w:noProof/>
            <w:webHidden/>
          </w:rPr>
          <w:fldChar w:fldCharType="end"/>
        </w:r>
      </w:hyperlink>
    </w:p>
    <w:p w14:paraId="0DA0FD0E" w14:textId="22EDC7C2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7" w:history="1">
        <w:r w:rsidR="00986B30" w:rsidRPr="00DA6122">
          <w:rPr>
            <w:rStyle w:val="Hipercze"/>
            <w:noProof/>
          </w:rPr>
          <w:t>Część II - ocena losowo wybranych prac dyplomowych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7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3</w:t>
        </w:r>
        <w:r w:rsidR="00986B30">
          <w:rPr>
            <w:noProof/>
            <w:webHidden/>
          </w:rPr>
          <w:fldChar w:fldCharType="end"/>
        </w:r>
      </w:hyperlink>
    </w:p>
    <w:p w14:paraId="7418CA77" w14:textId="75BE2644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8" w:history="1">
        <w:r w:rsidR="00986B30" w:rsidRPr="00DA6122">
          <w:rPr>
            <w:rStyle w:val="Hipercze"/>
            <w:noProof/>
          </w:rPr>
          <w:t>Załącznik nr 4. Wykaz zajęć/grup zajęć, których obsada zajęć jest nieprawidłowa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8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4</w:t>
        </w:r>
        <w:r w:rsidR="00986B30">
          <w:rPr>
            <w:noProof/>
            <w:webHidden/>
          </w:rPr>
          <w:fldChar w:fldCharType="end"/>
        </w:r>
      </w:hyperlink>
    </w:p>
    <w:p w14:paraId="761C22E6" w14:textId="5B165D88" w:rsidR="00986B30" w:rsidRDefault="00151061">
      <w:pPr>
        <w:pStyle w:val="Spistreci2"/>
        <w:tabs>
          <w:tab w:val="right" w:leader="underscore" w:pos="9062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28930089" w:history="1">
        <w:r w:rsidR="00986B30" w:rsidRPr="00DA6122">
          <w:rPr>
            <w:rStyle w:val="Hipercze"/>
            <w:noProof/>
          </w:rPr>
          <w:t>Załącznik nr 5. Informacja o hospitowanych zajęciach/grupach zajęć i ich ocena</w:t>
        </w:r>
        <w:r w:rsidR="00986B30">
          <w:rPr>
            <w:noProof/>
            <w:webHidden/>
          </w:rPr>
          <w:tab/>
        </w:r>
        <w:r w:rsidR="00986B30">
          <w:rPr>
            <w:noProof/>
            <w:webHidden/>
          </w:rPr>
          <w:fldChar w:fldCharType="begin"/>
        </w:r>
        <w:r w:rsidR="00986B30">
          <w:rPr>
            <w:noProof/>
            <w:webHidden/>
          </w:rPr>
          <w:instrText xml:space="preserve"> PAGEREF _Toc28930089 \h </w:instrText>
        </w:r>
        <w:r w:rsidR="00986B30">
          <w:rPr>
            <w:noProof/>
            <w:webHidden/>
          </w:rPr>
        </w:r>
        <w:r w:rsidR="00986B30">
          <w:rPr>
            <w:noProof/>
            <w:webHidden/>
          </w:rPr>
          <w:fldChar w:fldCharType="separate"/>
        </w:r>
        <w:r w:rsidR="00986B30">
          <w:rPr>
            <w:noProof/>
            <w:webHidden/>
          </w:rPr>
          <w:t>14</w:t>
        </w:r>
        <w:r w:rsidR="00986B30">
          <w:rPr>
            <w:noProof/>
            <w:webHidden/>
          </w:rPr>
          <w:fldChar w:fldCharType="end"/>
        </w:r>
      </w:hyperlink>
    </w:p>
    <w:p w14:paraId="5AEE683E" w14:textId="3073D282" w:rsidR="00AA5B99" w:rsidRPr="00D55D5A" w:rsidRDefault="00D55D5A" w:rsidP="0025186A">
      <w:pPr>
        <w:pStyle w:val="Spistreci1"/>
      </w:pPr>
      <w:r w:rsidRPr="00D55D5A">
        <w:fldChar w:fldCharType="end"/>
      </w:r>
      <w:r w:rsidR="00AA5B99" w:rsidRPr="00D55D5A">
        <w:br w:type="page"/>
      </w:r>
    </w:p>
    <w:p w14:paraId="0721F3DC" w14:textId="77777777" w:rsidR="00820F44" w:rsidRPr="009B4D1B" w:rsidRDefault="00F06124" w:rsidP="00F62F13">
      <w:pPr>
        <w:pStyle w:val="PKA-nagwki"/>
      </w:pPr>
      <w:bookmarkStart w:id="1" w:name="_Toc465962767"/>
      <w:bookmarkStart w:id="2" w:name="_Toc465963693"/>
      <w:bookmarkStart w:id="3" w:name="_Toc467758701"/>
      <w:bookmarkStart w:id="4" w:name="_Toc28930065"/>
      <w:r w:rsidRPr="009B4D1B">
        <w:lastRenderedPageBreak/>
        <w:t>Informacja o wizytacji i jej przebiegu</w:t>
      </w:r>
      <w:bookmarkEnd w:id="1"/>
      <w:bookmarkEnd w:id="2"/>
      <w:bookmarkEnd w:id="3"/>
      <w:bookmarkEnd w:id="4"/>
    </w:p>
    <w:p w14:paraId="3C94F086" w14:textId="77777777" w:rsidR="00F06124" w:rsidRPr="0025186A" w:rsidRDefault="00F06124" w:rsidP="0025186A">
      <w:pPr>
        <w:pStyle w:val="PKA-nagowek1"/>
      </w:pPr>
      <w:bookmarkStart w:id="5" w:name="_Toc465962768"/>
      <w:bookmarkStart w:id="6" w:name="_Toc465963694"/>
      <w:bookmarkStart w:id="7" w:name="_Toc28930066"/>
      <w:r w:rsidRPr="0025186A">
        <w:t>1.1</w:t>
      </w:r>
      <w:r w:rsidR="00284EC8" w:rsidRPr="0025186A">
        <w:t>.</w:t>
      </w:r>
      <w:r w:rsidR="003F5C12" w:rsidRPr="0025186A">
        <w:t>Skład z</w:t>
      </w:r>
      <w:r w:rsidRPr="0025186A">
        <w:t>espołu oceniającego Polskiej Komisji Akredytacyjnej</w:t>
      </w:r>
      <w:bookmarkEnd w:id="5"/>
      <w:bookmarkEnd w:id="6"/>
      <w:bookmarkEnd w:id="7"/>
    </w:p>
    <w:p w14:paraId="38DC27F6" w14:textId="77777777" w:rsidR="00F06124" w:rsidRPr="006502AC" w:rsidRDefault="00256066" w:rsidP="001D45C8">
      <w:pPr>
        <w:pStyle w:val="PKA-tekstcigy"/>
      </w:pPr>
      <w:r w:rsidRPr="006502AC">
        <w:t>Przewodniczący…</w:t>
      </w:r>
      <w:r w:rsidR="006502AC">
        <w:t>………………</w:t>
      </w:r>
      <w:r>
        <w:t>……</w:t>
      </w:r>
      <w:r w:rsidR="006502AC">
        <w:t>.</w:t>
      </w:r>
      <w:r w:rsidR="00996AE3" w:rsidRPr="006502AC">
        <w:t>,</w:t>
      </w:r>
      <w:r w:rsidR="003B5010" w:rsidRPr="006502AC">
        <w:t xml:space="preserve"> </w:t>
      </w:r>
      <w:r w:rsidR="00F06124" w:rsidRPr="006502AC">
        <w:t xml:space="preserve">członek PKA </w:t>
      </w:r>
    </w:p>
    <w:p w14:paraId="70F5D5B1" w14:textId="77777777" w:rsidR="003B5010" w:rsidRPr="006502AC" w:rsidRDefault="00F06124" w:rsidP="003E5392">
      <w:pPr>
        <w:pStyle w:val="PKA-wyroznienia"/>
      </w:pPr>
      <w:r w:rsidRPr="006502AC">
        <w:t>członkowie</w:t>
      </w:r>
      <w:r w:rsidRPr="009B4D1B">
        <w:t>:</w:t>
      </w:r>
    </w:p>
    <w:p w14:paraId="2213D286" w14:textId="77777777" w:rsidR="00F06124" w:rsidRPr="00700939" w:rsidRDefault="00F06124" w:rsidP="001D45C8">
      <w:pPr>
        <w:pStyle w:val="PKA-1"/>
      </w:pPr>
      <w:r w:rsidRPr="00700939">
        <w:t>1</w:t>
      </w:r>
      <w:r w:rsidR="00700939">
        <w:t>………………………………</w:t>
      </w:r>
      <w:r w:rsidR="00CE23F9">
        <w:t>….</w:t>
      </w:r>
      <w:r w:rsidR="00996AE3" w:rsidRPr="00700939">
        <w:tab/>
      </w:r>
    </w:p>
    <w:p w14:paraId="6D8035D2" w14:textId="77777777" w:rsidR="00F06124" w:rsidRPr="00700939" w:rsidRDefault="00F06124" w:rsidP="001D45C8">
      <w:pPr>
        <w:pStyle w:val="PKA-1"/>
      </w:pPr>
      <w:r w:rsidRPr="00700939">
        <w:t>2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6A9D9CA4" w14:textId="77777777" w:rsidR="00F06124" w:rsidRPr="00700939" w:rsidRDefault="00F06124" w:rsidP="001D45C8">
      <w:pPr>
        <w:pStyle w:val="PKA-1"/>
      </w:pPr>
      <w:r w:rsidRPr="00700939">
        <w:t>3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3B8F3A63" w14:textId="77777777" w:rsidR="00F06124" w:rsidRPr="00700939" w:rsidRDefault="00F06124" w:rsidP="001D45C8">
      <w:pPr>
        <w:pStyle w:val="PKA-1"/>
      </w:pPr>
      <w:r w:rsidRPr="00700939">
        <w:t>4.</w:t>
      </w:r>
      <w:r w:rsidR="00700939" w:rsidRPr="00700939">
        <w:t xml:space="preserve"> </w:t>
      </w:r>
      <w:r w:rsidR="00700939">
        <w:t>…………………………………</w:t>
      </w:r>
      <w:r w:rsidR="00996AE3" w:rsidRPr="00700939">
        <w:tab/>
      </w:r>
    </w:p>
    <w:p w14:paraId="00BFB6A5" w14:textId="77777777" w:rsidR="006A2ECD" w:rsidRPr="00D55D5A" w:rsidRDefault="006A2ECD" w:rsidP="00996AE3">
      <w:pPr>
        <w:tabs>
          <w:tab w:val="left" w:leader="dot" w:pos="4536"/>
        </w:tabs>
        <w:spacing w:line="240" w:lineRule="auto"/>
        <w:rPr>
          <w:rFonts w:ascii="Arial" w:hAnsi="Arial" w:cs="Arial"/>
          <w:bCs/>
          <w:szCs w:val="24"/>
        </w:rPr>
      </w:pPr>
    </w:p>
    <w:p w14:paraId="55CE80C7" w14:textId="77777777" w:rsidR="003F5C12" w:rsidRPr="0025186A" w:rsidRDefault="003F5C12" w:rsidP="0025186A">
      <w:pPr>
        <w:pStyle w:val="PKA-nagowek1"/>
      </w:pPr>
      <w:bookmarkStart w:id="8" w:name="_Toc465962769"/>
      <w:bookmarkStart w:id="9" w:name="_Toc465963695"/>
      <w:bookmarkStart w:id="10" w:name="_Toc28930067"/>
      <w:r w:rsidRPr="0025186A">
        <w:t>1.2</w:t>
      </w:r>
      <w:r w:rsidR="00284EC8" w:rsidRPr="0025186A">
        <w:t>.</w:t>
      </w:r>
      <w:r w:rsidRPr="0025186A">
        <w:t xml:space="preserve"> Informacja o </w:t>
      </w:r>
      <w:r w:rsidR="001724BA" w:rsidRPr="0025186A">
        <w:t xml:space="preserve">przebiegu </w:t>
      </w:r>
      <w:r w:rsidRPr="0025186A">
        <w:t>oceny</w:t>
      </w:r>
      <w:bookmarkEnd w:id="8"/>
      <w:bookmarkEnd w:id="9"/>
      <w:bookmarkEnd w:id="10"/>
    </w:p>
    <w:p w14:paraId="6E2F2BE8" w14:textId="77777777" w:rsidR="00724DE4" w:rsidRPr="00D55D5A" w:rsidRDefault="00724DE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2B451E1" w14:textId="77777777" w:rsidR="003F5C12" w:rsidRPr="00420B00" w:rsidRDefault="003B5010" w:rsidP="001D45C8">
      <w:pPr>
        <w:pStyle w:val="PKA-kursywa"/>
      </w:pPr>
      <w:r w:rsidRPr="00420B00">
        <w:t>N</w:t>
      </w:r>
      <w:r w:rsidR="003F5C12" w:rsidRPr="00420B00">
        <w:t xml:space="preserve">ależy podać informację, czy jest to pierwsza czy kolejna </w:t>
      </w:r>
      <w:r w:rsidR="0058251C" w:rsidRPr="00420B00">
        <w:t>ocena</w:t>
      </w:r>
      <w:r w:rsidR="003F5C12" w:rsidRPr="00420B00">
        <w:t xml:space="preserve"> oraz wskazać jej przesłanki: inicjatywa PKA, wniosek</w:t>
      </w:r>
      <w:r w:rsidR="009B4D1B" w:rsidRPr="00420B00">
        <w:t xml:space="preserve"> </w:t>
      </w:r>
      <w:r w:rsidR="003F5C12" w:rsidRPr="00420B00">
        <w:t>ministra właściwego ds. szkolnictwa wyższego, wniosek uczelni, a także przedstawić w</w:t>
      </w:r>
      <w:r w:rsidR="0058251C">
        <w:t> </w:t>
      </w:r>
      <w:r w:rsidR="003F5C12" w:rsidRPr="00420B00">
        <w:t>sposób zwięzły procedurę oceny, wymienić najważniejsze czynności, które zostały wykonane przez członków ZO PKA w trakcie wizytacji oraz odbyte spotkania z interesariuszami wewnętrznymi i</w:t>
      </w:r>
      <w:r w:rsidR="0058251C">
        <w:t> </w:t>
      </w:r>
      <w:r w:rsidR="003F5C12" w:rsidRPr="00420B00">
        <w:t>zewnętrznymi. Jeżeli bieżąca ocena jest kolejną oceną programową należy podać informację o</w:t>
      </w:r>
      <w:r w:rsidR="0058251C">
        <w:t> </w:t>
      </w:r>
      <w:r w:rsidR="003F5C12" w:rsidRPr="00420B00">
        <w:t>wynikach ostatniej oceny programowej.</w:t>
      </w:r>
    </w:p>
    <w:p w14:paraId="7AB5DC1B" w14:textId="77777777" w:rsidR="003F5C12" w:rsidRPr="00D55D5A" w:rsidRDefault="003F5C12" w:rsidP="003F5C12">
      <w:pPr>
        <w:spacing w:line="240" w:lineRule="auto"/>
        <w:rPr>
          <w:rFonts w:ascii="Arial" w:hAnsi="Arial" w:cs="Arial"/>
          <w:szCs w:val="24"/>
        </w:rPr>
      </w:pPr>
    </w:p>
    <w:p w14:paraId="2DCA00EE" w14:textId="77777777" w:rsidR="003F5C12" w:rsidRPr="00D55D5A" w:rsidRDefault="003F5C12" w:rsidP="001D45C8">
      <w:pPr>
        <w:pStyle w:val="PKA-tekstcigy"/>
      </w:pPr>
      <w:r w:rsidRPr="00D55D5A">
        <w:t>Podstawa prawna oceny została określona w Załączniku nr 1, a szczegółowy harmonogram wizytacji, uwzględniający podział zadań pomiędzy członków zespołu oceniającego, w</w:t>
      </w:r>
      <w:r w:rsidR="00CD44C7" w:rsidRPr="00D55D5A">
        <w:t> </w:t>
      </w:r>
      <w:r w:rsidRPr="00D55D5A">
        <w:t>Załączniku nr 2.</w:t>
      </w:r>
    </w:p>
    <w:p w14:paraId="39926D86" w14:textId="77777777" w:rsidR="003F5C12" w:rsidRPr="00D55D5A" w:rsidRDefault="003F5C12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418076F6" w14:textId="77777777" w:rsidR="00E045FC" w:rsidRPr="00247A4B" w:rsidRDefault="00E045FC" w:rsidP="00247A4B">
      <w:pPr>
        <w:pStyle w:val="PKA-nagwki"/>
      </w:pPr>
      <w:bookmarkStart w:id="11" w:name="_Toc465962770"/>
      <w:bookmarkStart w:id="12" w:name="_Toc465963696"/>
      <w:bookmarkStart w:id="13" w:name="_Toc28930068"/>
      <w:r w:rsidRPr="00247A4B">
        <w:lastRenderedPageBreak/>
        <w:t>Podstawowe informacje o ocenianym kierunku</w:t>
      </w:r>
      <w:bookmarkEnd w:id="11"/>
      <w:bookmarkEnd w:id="12"/>
      <w:r w:rsidR="00AA6E21" w:rsidRPr="00247A4B">
        <w:t xml:space="preserve"> i programie studiów</w:t>
      </w:r>
      <w:bookmarkEnd w:id="13"/>
    </w:p>
    <w:p w14:paraId="78608791" w14:textId="77777777" w:rsidR="003F5C12" w:rsidRPr="00700939" w:rsidRDefault="003F5C12" w:rsidP="001D45C8">
      <w:pPr>
        <w:pStyle w:val="PKA-tekstcigy"/>
      </w:pPr>
      <w:r w:rsidRPr="00700939">
        <w:t xml:space="preserve">(jeśli </w:t>
      </w:r>
      <w:r w:rsidR="00271A96" w:rsidRPr="00700939">
        <w:t>studia na kierunku są prowadzone</w:t>
      </w:r>
      <w:r w:rsidRPr="00700939">
        <w:t xml:space="preserve"> na różnych poziomach, informacje należy przedstawić dla każdego poziomu</w:t>
      </w:r>
      <w:r w:rsidR="00271A96" w:rsidRPr="00700939">
        <w:t xml:space="preserve"> studiów</w:t>
      </w:r>
      <w:r w:rsidRPr="00700939">
        <w:t>)</w:t>
      </w:r>
    </w:p>
    <w:p w14:paraId="2A3DBB77" w14:textId="77777777" w:rsidR="003B5010" w:rsidRPr="00700939" w:rsidRDefault="003B5010" w:rsidP="001D45C8">
      <w:pPr>
        <w:pStyle w:val="PKA-tekstcigy"/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4890"/>
        <w:gridCol w:w="1931"/>
        <w:gridCol w:w="2231"/>
      </w:tblGrid>
      <w:tr w:rsidR="000E249B" w:rsidRPr="00D55D5A" w14:paraId="45FD54CF" w14:textId="77777777" w:rsidTr="00D131B3">
        <w:trPr>
          <w:trHeight w:val="387"/>
        </w:trPr>
        <w:tc>
          <w:tcPr>
            <w:tcW w:w="4983" w:type="dxa"/>
          </w:tcPr>
          <w:p w14:paraId="1D4D8C64" w14:textId="77777777" w:rsidR="000E249B" w:rsidRPr="00247A4B" w:rsidRDefault="000E249B" w:rsidP="00D131B3">
            <w:pPr>
              <w:pStyle w:val="tabelastyl-pka"/>
            </w:pPr>
            <w:r w:rsidRPr="00247A4B">
              <w:t>Nazwa kierunku studiów</w:t>
            </w:r>
          </w:p>
        </w:tc>
        <w:tc>
          <w:tcPr>
            <w:tcW w:w="4221" w:type="dxa"/>
            <w:gridSpan w:val="2"/>
          </w:tcPr>
          <w:p w14:paraId="430F88BB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190EF38E" w14:textId="77777777" w:rsidTr="00D131B3">
        <w:trPr>
          <w:trHeight w:val="757"/>
        </w:trPr>
        <w:tc>
          <w:tcPr>
            <w:tcW w:w="4983" w:type="dxa"/>
          </w:tcPr>
          <w:p w14:paraId="22AB721A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oziom </w:t>
            </w:r>
            <w:r w:rsidR="002320A9" w:rsidRPr="00247A4B">
              <w:t>studiów</w:t>
            </w:r>
          </w:p>
          <w:p w14:paraId="26450E50" w14:textId="77777777" w:rsidR="000E249B" w:rsidRPr="00247A4B" w:rsidRDefault="000E249B" w:rsidP="00D131B3">
            <w:pPr>
              <w:pStyle w:val="tabelastyl-pka"/>
            </w:pPr>
            <w:r w:rsidRPr="00247A4B">
              <w:t>(studia I stopnia/studia II stopnia/jednolite studia magisterskie)</w:t>
            </w:r>
          </w:p>
        </w:tc>
        <w:tc>
          <w:tcPr>
            <w:tcW w:w="4221" w:type="dxa"/>
            <w:gridSpan w:val="2"/>
          </w:tcPr>
          <w:p w14:paraId="4242D5C0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5E84B357" w14:textId="77777777" w:rsidTr="00D131B3">
        <w:tc>
          <w:tcPr>
            <w:tcW w:w="4983" w:type="dxa"/>
          </w:tcPr>
          <w:p w14:paraId="6DA24907" w14:textId="77777777" w:rsidR="000E249B" w:rsidRPr="00247A4B" w:rsidRDefault="000E249B" w:rsidP="00D131B3">
            <w:pPr>
              <w:pStyle w:val="tabelastyl-pka"/>
            </w:pPr>
            <w:r w:rsidRPr="00247A4B">
              <w:t xml:space="preserve">Profil </w:t>
            </w:r>
            <w:r w:rsidR="002320A9" w:rsidRPr="00247A4B">
              <w:t>studiów</w:t>
            </w:r>
          </w:p>
        </w:tc>
        <w:tc>
          <w:tcPr>
            <w:tcW w:w="4221" w:type="dxa"/>
            <w:gridSpan w:val="2"/>
          </w:tcPr>
          <w:p w14:paraId="05D88576" w14:textId="77777777" w:rsidR="000E249B" w:rsidRPr="00700939" w:rsidRDefault="00C74D5F" w:rsidP="001D45C8">
            <w:pPr>
              <w:pStyle w:val="PKA-tekstcigy"/>
            </w:pPr>
            <w:r>
              <w:t>praktyczny</w:t>
            </w:r>
          </w:p>
        </w:tc>
      </w:tr>
      <w:tr w:rsidR="000E249B" w:rsidRPr="00D55D5A" w14:paraId="4C697C52" w14:textId="77777777" w:rsidTr="00D131B3">
        <w:tc>
          <w:tcPr>
            <w:tcW w:w="4983" w:type="dxa"/>
          </w:tcPr>
          <w:p w14:paraId="23E108A5" w14:textId="77777777" w:rsidR="000E249B" w:rsidRPr="00247A4B" w:rsidRDefault="000E249B" w:rsidP="00D131B3">
            <w:pPr>
              <w:pStyle w:val="tabelastyl-pka"/>
            </w:pPr>
            <w:r w:rsidRPr="00247A4B">
              <w:t>Forma studiów (stacjonarne/niestacjonarne)</w:t>
            </w:r>
          </w:p>
        </w:tc>
        <w:tc>
          <w:tcPr>
            <w:tcW w:w="4221" w:type="dxa"/>
            <w:gridSpan w:val="2"/>
          </w:tcPr>
          <w:p w14:paraId="0B1554F9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6E2E26A4" w14:textId="77777777" w:rsidTr="00D131B3">
        <w:tc>
          <w:tcPr>
            <w:tcW w:w="4983" w:type="dxa"/>
          </w:tcPr>
          <w:p w14:paraId="05D3218C" w14:textId="77777777" w:rsidR="0009320E" w:rsidRPr="00247A4B" w:rsidRDefault="000E249B" w:rsidP="00D131B3">
            <w:pPr>
              <w:pStyle w:val="tabelastyl-pka"/>
            </w:pPr>
            <w:r w:rsidRPr="00247A4B">
              <w:t>Nazwa</w:t>
            </w:r>
            <w:r w:rsidR="00ED2714" w:rsidRPr="00247A4B">
              <w:t xml:space="preserve"> dyscyplin</w:t>
            </w:r>
            <w:r w:rsidR="0009320E" w:rsidRPr="00247A4B">
              <w:t>y</w:t>
            </w:r>
            <w:r w:rsidR="00ED2714" w:rsidRPr="00247A4B">
              <w:t>, do której</w:t>
            </w:r>
            <w:r w:rsidRPr="00247A4B">
              <w:t xml:space="preserve"> został przyporządkowany kierunek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="00540CDC" w:rsidRPr="00247A4B">
              <w:rPr>
                <w:vertAlign w:val="superscript"/>
              </w:rPr>
              <w:t>,</w:t>
            </w:r>
            <w:r w:rsidR="00540CDC" w:rsidRPr="00247A4B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</w:p>
        </w:tc>
        <w:tc>
          <w:tcPr>
            <w:tcW w:w="4221" w:type="dxa"/>
            <w:gridSpan w:val="2"/>
          </w:tcPr>
          <w:p w14:paraId="5869CEC4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71CEAEA1" w14:textId="77777777" w:rsidTr="00D131B3">
        <w:tc>
          <w:tcPr>
            <w:tcW w:w="4983" w:type="dxa"/>
          </w:tcPr>
          <w:p w14:paraId="7B8D61ED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semestrów i liczba punktów ECTS </w:t>
            </w:r>
            <w:r w:rsidR="00207B9E" w:rsidRPr="00247A4B">
              <w:t>konieczna do ukończenia studiów na danym poziomie określona w programie studiów</w:t>
            </w:r>
          </w:p>
        </w:tc>
        <w:tc>
          <w:tcPr>
            <w:tcW w:w="4221" w:type="dxa"/>
            <w:gridSpan w:val="2"/>
          </w:tcPr>
          <w:p w14:paraId="79F2C724" w14:textId="77777777" w:rsidR="000E249B" w:rsidRPr="00D55D5A" w:rsidRDefault="000E249B" w:rsidP="00336E97">
            <w:pPr>
              <w:pStyle w:val="PKA-tekstcigy"/>
            </w:pPr>
          </w:p>
        </w:tc>
      </w:tr>
      <w:tr w:rsidR="00A357CD" w:rsidRPr="00D55D5A" w14:paraId="5A01524E" w14:textId="77777777" w:rsidTr="00D131B3">
        <w:tc>
          <w:tcPr>
            <w:tcW w:w="4983" w:type="dxa"/>
          </w:tcPr>
          <w:p w14:paraId="210E4EC0" w14:textId="77777777" w:rsidR="00A357CD" w:rsidRPr="00247A4B" w:rsidRDefault="00A357CD" w:rsidP="00D131B3">
            <w:pPr>
              <w:pStyle w:val="tabelastyl-pka"/>
            </w:pPr>
            <w:r w:rsidRPr="00247A4B">
              <w:t>Wymiar praktyk zawodowych /liczba punktów ECTS przyporządkowanych praktykom zawodowym (</w:t>
            </w:r>
            <w:r w:rsidRPr="00247A4B">
              <w:rPr>
                <w:lang w:eastAsia="ar-SA"/>
              </w:rPr>
              <w:t>jeżeli program kształcenia na tych studiach przewiduje praktyki)</w:t>
            </w:r>
          </w:p>
        </w:tc>
        <w:tc>
          <w:tcPr>
            <w:tcW w:w="4221" w:type="dxa"/>
            <w:gridSpan w:val="2"/>
          </w:tcPr>
          <w:p w14:paraId="3CEFE3C2" w14:textId="77777777" w:rsidR="00A357CD" w:rsidRPr="00D55D5A" w:rsidRDefault="00A357CD" w:rsidP="00336E97">
            <w:pPr>
              <w:pStyle w:val="PKA-tekstcigy"/>
            </w:pPr>
          </w:p>
        </w:tc>
      </w:tr>
      <w:tr w:rsidR="000E249B" w:rsidRPr="00D55D5A" w14:paraId="68E3564D" w14:textId="77777777" w:rsidTr="00D131B3">
        <w:tc>
          <w:tcPr>
            <w:tcW w:w="4983" w:type="dxa"/>
          </w:tcPr>
          <w:p w14:paraId="7FBF6973" w14:textId="77777777" w:rsidR="000E249B" w:rsidRPr="00247A4B" w:rsidRDefault="000E249B" w:rsidP="00D131B3">
            <w:pPr>
              <w:pStyle w:val="tabelastyl-pka"/>
            </w:pPr>
            <w:r w:rsidRPr="00247A4B">
              <w:t xml:space="preserve">Specjalności </w:t>
            </w:r>
            <w:r w:rsidR="00DE7EEE" w:rsidRPr="00247A4B">
              <w:t xml:space="preserve">/ specjalizacje </w:t>
            </w:r>
            <w:r w:rsidRPr="00247A4B">
              <w:t>realizowane w</w:t>
            </w:r>
            <w:r w:rsidR="006B5F48" w:rsidRPr="00247A4B">
              <w:t> </w:t>
            </w:r>
            <w:r w:rsidRPr="00247A4B">
              <w:t>ramach kierunku studiów</w:t>
            </w:r>
          </w:p>
        </w:tc>
        <w:tc>
          <w:tcPr>
            <w:tcW w:w="4221" w:type="dxa"/>
            <w:gridSpan w:val="2"/>
          </w:tcPr>
          <w:p w14:paraId="6D3D6F4A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0D35328B" w14:textId="77777777" w:rsidTr="00D131B3">
        <w:tc>
          <w:tcPr>
            <w:tcW w:w="4983" w:type="dxa"/>
          </w:tcPr>
          <w:p w14:paraId="7472C1E1" w14:textId="77777777" w:rsidR="000E249B" w:rsidRPr="00247A4B" w:rsidRDefault="000E249B" w:rsidP="00D131B3">
            <w:pPr>
              <w:pStyle w:val="tabelastyl-pka"/>
            </w:pPr>
            <w:r w:rsidRPr="00247A4B">
              <w:t xml:space="preserve">Tytuł zawodowy </w:t>
            </w:r>
            <w:r w:rsidR="00F05F8D" w:rsidRPr="00247A4B">
              <w:t>nadawany absolwentom</w:t>
            </w:r>
          </w:p>
        </w:tc>
        <w:tc>
          <w:tcPr>
            <w:tcW w:w="4221" w:type="dxa"/>
            <w:gridSpan w:val="2"/>
          </w:tcPr>
          <w:p w14:paraId="7184C2E1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56CD169B" w14:textId="77777777" w:rsidTr="00D131B3">
        <w:tc>
          <w:tcPr>
            <w:tcW w:w="4983" w:type="dxa"/>
          </w:tcPr>
          <w:p w14:paraId="4CE0BB43" w14:textId="77777777" w:rsidR="000E249B" w:rsidRPr="00247A4B" w:rsidRDefault="000E249B" w:rsidP="00894078">
            <w:pPr>
              <w:spacing w:line="240" w:lineRule="auto"/>
              <w:rPr>
                <w:rFonts w:ascii="Calibri" w:hAnsi="Calibri" w:cs="Arial"/>
                <w:b w:val="0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647CDF17" w14:textId="77777777" w:rsidR="000E249B" w:rsidRPr="00247A4B" w:rsidRDefault="000E249B" w:rsidP="00D131B3">
            <w:pPr>
              <w:pStyle w:val="tabelastyl-pka"/>
            </w:pPr>
            <w:r w:rsidRPr="00247A4B">
              <w:t>Studia stacjonarne</w:t>
            </w:r>
          </w:p>
        </w:tc>
        <w:tc>
          <w:tcPr>
            <w:tcW w:w="2261" w:type="dxa"/>
            <w:vAlign w:val="center"/>
          </w:tcPr>
          <w:p w14:paraId="258768D2" w14:textId="77777777" w:rsidR="000E249B" w:rsidRPr="00247A4B" w:rsidRDefault="000E249B" w:rsidP="00D131B3">
            <w:pPr>
              <w:pStyle w:val="tabelastyl-pka"/>
            </w:pPr>
            <w:r w:rsidRPr="00247A4B">
              <w:t>Studia niestacjonarne</w:t>
            </w:r>
          </w:p>
        </w:tc>
      </w:tr>
      <w:tr w:rsidR="000E249B" w:rsidRPr="00D55D5A" w14:paraId="3862604C" w14:textId="77777777" w:rsidTr="00D131B3">
        <w:tc>
          <w:tcPr>
            <w:tcW w:w="4983" w:type="dxa"/>
          </w:tcPr>
          <w:p w14:paraId="14E91BBE" w14:textId="77777777" w:rsidR="000E249B" w:rsidRPr="00247A4B" w:rsidRDefault="00332D11" w:rsidP="00D131B3">
            <w:pPr>
              <w:pStyle w:val="tabelastyl-pka"/>
            </w:pPr>
            <w:r w:rsidRPr="00247A4B">
              <w:t>Liczba studentów kierunku</w:t>
            </w:r>
          </w:p>
        </w:tc>
        <w:tc>
          <w:tcPr>
            <w:tcW w:w="1960" w:type="dxa"/>
            <w:vAlign w:val="center"/>
          </w:tcPr>
          <w:p w14:paraId="4DD9FCEC" w14:textId="77777777" w:rsidR="000E249B" w:rsidRPr="00D55D5A" w:rsidRDefault="000E249B" w:rsidP="00336E97">
            <w:pPr>
              <w:pStyle w:val="PKA-tekstcigy"/>
            </w:pPr>
          </w:p>
        </w:tc>
        <w:tc>
          <w:tcPr>
            <w:tcW w:w="2261" w:type="dxa"/>
            <w:vAlign w:val="center"/>
          </w:tcPr>
          <w:p w14:paraId="3EC8CCB7" w14:textId="77777777" w:rsidR="000E249B" w:rsidRPr="00D55D5A" w:rsidRDefault="000E249B" w:rsidP="00336E97">
            <w:pPr>
              <w:pStyle w:val="PKA-tekstcigy"/>
            </w:pPr>
          </w:p>
        </w:tc>
      </w:tr>
      <w:tr w:rsidR="000E249B" w:rsidRPr="00D55D5A" w14:paraId="2E7EDAAF" w14:textId="77777777" w:rsidTr="00D131B3">
        <w:tc>
          <w:tcPr>
            <w:tcW w:w="4983" w:type="dxa"/>
          </w:tcPr>
          <w:p w14:paraId="311518F4" w14:textId="77777777" w:rsidR="000E249B" w:rsidRPr="00247A4B" w:rsidRDefault="000E249B" w:rsidP="00D131B3">
            <w:pPr>
              <w:pStyle w:val="tabelastyl-pka"/>
            </w:pPr>
            <w:r w:rsidRPr="00247A4B">
              <w:t xml:space="preserve">Liczba godzin zajęć </w:t>
            </w:r>
            <w:r w:rsidR="00D55F3A" w:rsidRPr="00247A4B">
              <w:t>z bezpośrednim udziałem</w:t>
            </w:r>
            <w:r w:rsidRPr="00247A4B">
              <w:t xml:space="preserve"> nauczycieli akademickich </w:t>
            </w:r>
            <w:r w:rsidR="00D55F3A" w:rsidRPr="00247A4B">
              <w:t xml:space="preserve">lub innych osób prowadzących zajęcia </w:t>
            </w:r>
            <w:r w:rsidRPr="00247A4B">
              <w:t xml:space="preserve">i studentów </w:t>
            </w:r>
          </w:p>
        </w:tc>
        <w:tc>
          <w:tcPr>
            <w:tcW w:w="1960" w:type="dxa"/>
            <w:vAlign w:val="center"/>
          </w:tcPr>
          <w:p w14:paraId="116B1E36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5572C1BA" w14:textId="77777777" w:rsidR="000E249B" w:rsidRPr="00D55D5A" w:rsidRDefault="000E249B" w:rsidP="00336E97">
            <w:pPr>
              <w:pStyle w:val="PKA-tekstcigy"/>
              <w:rPr>
                <w:b/>
              </w:rPr>
            </w:pPr>
          </w:p>
        </w:tc>
      </w:tr>
      <w:tr w:rsidR="00D55F3A" w:rsidRPr="00D55D5A" w14:paraId="71958D73" w14:textId="77777777" w:rsidTr="00D131B3">
        <w:tc>
          <w:tcPr>
            <w:tcW w:w="4983" w:type="dxa"/>
          </w:tcPr>
          <w:p w14:paraId="53982472" w14:textId="77777777" w:rsidR="00D55F3A" w:rsidRPr="00247A4B" w:rsidRDefault="00D55F3A" w:rsidP="00D131B3">
            <w:pPr>
              <w:pStyle w:val="tabelastyl-pka"/>
            </w:pPr>
            <w:r w:rsidRPr="00247A4B">
              <w:t>Liczba punktów ECTS objętych programem studiów uzyskiwana w ramach zajęć z</w:t>
            </w:r>
            <w:r w:rsidR="006B5F48" w:rsidRPr="00247A4B">
              <w:t> </w:t>
            </w:r>
            <w:r w:rsidRPr="00247A4B">
              <w:t>bezpośrednim udziałem nauczycieli akademickich lub innych osób prowadzących zajęcia i studentów</w:t>
            </w:r>
          </w:p>
        </w:tc>
        <w:tc>
          <w:tcPr>
            <w:tcW w:w="1960" w:type="dxa"/>
            <w:vAlign w:val="center"/>
          </w:tcPr>
          <w:p w14:paraId="0EBAFE16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36B24F36" w14:textId="77777777" w:rsidR="00D55F3A" w:rsidRPr="00D55D5A" w:rsidRDefault="00D55F3A" w:rsidP="00336E97">
            <w:pPr>
              <w:pStyle w:val="PKA-tekstcigy"/>
              <w:rPr>
                <w:b/>
              </w:rPr>
            </w:pPr>
          </w:p>
        </w:tc>
      </w:tr>
      <w:tr w:rsidR="00123D6C" w:rsidRPr="00D55D5A" w14:paraId="4D2EC8D3" w14:textId="77777777" w:rsidTr="00D131B3">
        <w:tc>
          <w:tcPr>
            <w:tcW w:w="4983" w:type="dxa"/>
          </w:tcPr>
          <w:p w14:paraId="116075E2" w14:textId="77777777" w:rsidR="00123D6C" w:rsidRPr="00247A4B" w:rsidRDefault="00C74D5F" w:rsidP="00D131B3">
            <w:pPr>
              <w:pStyle w:val="tabelastyl-pka"/>
            </w:pPr>
            <w:r w:rsidRPr="00C74D5F">
              <w:t>Łączna liczba punktów ECTS przyporządkowana zajęciom kształtującym umiejętności praktyczne</w:t>
            </w:r>
          </w:p>
        </w:tc>
        <w:tc>
          <w:tcPr>
            <w:tcW w:w="1960" w:type="dxa"/>
            <w:vAlign w:val="center"/>
          </w:tcPr>
          <w:p w14:paraId="3C971161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0A828B83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  <w:tr w:rsidR="00123D6C" w:rsidRPr="00D55D5A" w14:paraId="3B441661" w14:textId="77777777" w:rsidTr="00D131B3">
        <w:tc>
          <w:tcPr>
            <w:tcW w:w="4983" w:type="dxa"/>
          </w:tcPr>
          <w:p w14:paraId="16DB3540" w14:textId="77777777" w:rsidR="00123D6C" w:rsidRPr="00247A4B" w:rsidRDefault="00123D6C" w:rsidP="00D131B3">
            <w:pPr>
              <w:pStyle w:val="tabelastyl-pka"/>
            </w:pPr>
            <w:r w:rsidRPr="00247A4B">
              <w:t>Liczba punktów ECTS objętych programem studiów uzyskiwana w ramach zajęć do wyboru</w:t>
            </w:r>
          </w:p>
        </w:tc>
        <w:tc>
          <w:tcPr>
            <w:tcW w:w="1960" w:type="dxa"/>
            <w:vAlign w:val="center"/>
          </w:tcPr>
          <w:p w14:paraId="72968F9F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  <w:tc>
          <w:tcPr>
            <w:tcW w:w="2261" w:type="dxa"/>
            <w:vAlign w:val="center"/>
          </w:tcPr>
          <w:p w14:paraId="1510A985" w14:textId="77777777" w:rsidR="00123D6C" w:rsidRPr="00D55D5A" w:rsidRDefault="00123D6C" w:rsidP="00336E97">
            <w:pPr>
              <w:pStyle w:val="PKA-tekstcigy"/>
              <w:rPr>
                <w:b/>
              </w:rPr>
            </w:pPr>
          </w:p>
        </w:tc>
      </w:tr>
    </w:tbl>
    <w:p w14:paraId="3E1B5085" w14:textId="77777777" w:rsidR="007E2713" w:rsidRDefault="007E2713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38ECCA85" w14:textId="77777777" w:rsidR="00700939" w:rsidRPr="00D55D5A" w:rsidRDefault="00700939">
      <w:pPr>
        <w:spacing w:after="160" w:line="259" w:lineRule="auto"/>
        <w:rPr>
          <w:rFonts w:ascii="Arial" w:hAnsi="Arial" w:cs="Arial"/>
          <w:b w:val="0"/>
          <w:sz w:val="28"/>
          <w:szCs w:val="28"/>
        </w:rPr>
      </w:pPr>
    </w:p>
    <w:p w14:paraId="6F221FBD" w14:textId="77777777" w:rsidR="0003499D" w:rsidRPr="00F62F13" w:rsidRDefault="00AF0EC0" w:rsidP="00F62F13">
      <w:pPr>
        <w:pStyle w:val="PKA-nagwki"/>
      </w:pPr>
      <w:bookmarkStart w:id="14" w:name="_Toc465962772"/>
      <w:bookmarkStart w:id="15" w:name="_Toc465963698"/>
      <w:bookmarkStart w:id="16" w:name="_Toc28930069"/>
      <w:r w:rsidRPr="00F62F13">
        <w:lastRenderedPageBreak/>
        <w:t>O</w:t>
      </w:r>
      <w:r w:rsidR="009A01F2" w:rsidRPr="00F62F13">
        <w:t xml:space="preserve">pis </w:t>
      </w:r>
      <w:r w:rsidR="00220500" w:rsidRPr="00F62F13">
        <w:t xml:space="preserve">spełnienia </w:t>
      </w:r>
      <w:r w:rsidRPr="00F62F13">
        <w:t xml:space="preserve">szczegółowych </w:t>
      </w:r>
      <w:r w:rsidR="00220500" w:rsidRPr="00F62F13">
        <w:t>kryteriów oceny programowej</w:t>
      </w:r>
      <w:bookmarkEnd w:id="14"/>
      <w:bookmarkEnd w:id="15"/>
      <w:r w:rsidRPr="00F62F13">
        <w:t xml:space="preserve"> i standardów jakości kształcenia</w:t>
      </w:r>
      <w:bookmarkEnd w:id="16"/>
    </w:p>
    <w:p w14:paraId="0B28842F" w14:textId="77777777" w:rsidR="00E45FDD" w:rsidRPr="0025186A" w:rsidRDefault="00E45FDD" w:rsidP="0025186A">
      <w:pPr>
        <w:pStyle w:val="PKA-nagowek1"/>
      </w:pPr>
      <w:bookmarkStart w:id="17" w:name="_Toc28930070"/>
      <w:r w:rsidRPr="0025186A">
        <w:t xml:space="preserve">Kryterium 1. </w:t>
      </w:r>
      <w:r w:rsidR="006628BA" w:rsidRPr="0025186A">
        <w:t>Konstrukcja programu studiów: koncepcja, cele kształcenia i efekty uczenia się</w:t>
      </w:r>
      <w:bookmarkEnd w:id="17"/>
    </w:p>
    <w:p w14:paraId="2C63AF8E" w14:textId="77777777" w:rsidR="00884865" w:rsidRPr="00700939" w:rsidRDefault="007A6836" w:rsidP="003E5392">
      <w:pPr>
        <w:pStyle w:val="PKA-wyroznienia"/>
      </w:pPr>
      <w:r w:rsidRPr="00700939">
        <w:t>Analiza</w:t>
      </w:r>
      <w:r w:rsidR="000A6FBA" w:rsidRPr="00700939">
        <w:t xml:space="preserve"> stanu faktycznego i </w:t>
      </w:r>
      <w:r w:rsidR="00884865" w:rsidRPr="00700939">
        <w:t>ocena spełnienia kryterium 1</w:t>
      </w:r>
    </w:p>
    <w:p w14:paraId="0752A212" w14:textId="77777777" w:rsidR="00F253E8" w:rsidRPr="00F253E8" w:rsidRDefault="00F253E8" w:rsidP="00F253E8">
      <w:pPr>
        <w:pStyle w:val="PKA-tekstcigy"/>
      </w:pPr>
      <w:r w:rsidRPr="00F253E8">
        <w:t>……………………………………………………………………………………………..</w:t>
      </w:r>
    </w:p>
    <w:p w14:paraId="08204AF5" w14:textId="77777777" w:rsidR="00512CF7" w:rsidRPr="0025186A" w:rsidRDefault="00512CF7" w:rsidP="003E5392">
      <w:pPr>
        <w:pStyle w:val="PKA-wyroznienia"/>
      </w:pPr>
      <w:r w:rsidRPr="0025186A">
        <w:t>Propozycja oceny stopnia spełnienia kryterium 1</w:t>
      </w:r>
      <w:r w:rsidR="00C807D7" w:rsidRPr="00A04DCB">
        <w:rPr>
          <w:rStyle w:val="Odwoanieprzypisudolnego"/>
          <w:rFonts w:cs="Arial"/>
        </w:rPr>
        <w:footnoteReference w:id="3"/>
      </w:r>
      <w:r w:rsidRPr="0025186A">
        <w:t>(kryterium spełnione/ kryterium spełnione częściowo/ kryterium niespełnione)</w:t>
      </w:r>
    </w:p>
    <w:p w14:paraId="418E280D" w14:textId="77777777" w:rsidR="00512CF7" w:rsidRPr="00700939" w:rsidRDefault="00512CF7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5A35949" w14:textId="77777777" w:rsidR="007A6836" w:rsidRPr="0025186A" w:rsidRDefault="007A6836" w:rsidP="003E5392">
      <w:pPr>
        <w:pStyle w:val="PKA-wyroznienia"/>
      </w:pPr>
      <w:r w:rsidRPr="0025186A">
        <w:t>Uzasadnienie</w:t>
      </w:r>
    </w:p>
    <w:p w14:paraId="66A501D6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344510C" w14:textId="77777777" w:rsidR="00884865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4EE61F30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D474881" w14:textId="77777777" w:rsidR="00884865" w:rsidRPr="0025186A" w:rsidRDefault="00884865" w:rsidP="003E5392">
      <w:pPr>
        <w:pStyle w:val="PKA-wyroznienia"/>
      </w:pPr>
      <w:r w:rsidRPr="0025186A">
        <w:t>Zalecenia</w:t>
      </w:r>
    </w:p>
    <w:p w14:paraId="62B5756C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6666941D" w14:textId="77777777" w:rsidR="00E45FDD" w:rsidRPr="0025186A" w:rsidRDefault="00E45FDD" w:rsidP="0025186A">
      <w:pPr>
        <w:pStyle w:val="PKA-nagowek1"/>
      </w:pPr>
      <w:bookmarkStart w:id="18" w:name="_Toc465962774"/>
      <w:bookmarkStart w:id="19" w:name="_Toc465963700"/>
      <w:bookmarkStart w:id="20" w:name="_Toc28930071"/>
      <w:r w:rsidRPr="0025186A">
        <w:t xml:space="preserve">Kryterium 2. </w:t>
      </w:r>
      <w:bookmarkEnd w:id="18"/>
      <w:bookmarkEnd w:id="19"/>
      <w:r w:rsidR="006628BA" w:rsidRPr="0025186A">
        <w:t>Realizacja programu studiów: treści programowe, harmonogram realizacji programu studiów oraz formy i organizacja zajęć, metody kształcenia, praktyki zawodowe, organizacja procesu nauczania i uczenia się</w:t>
      </w:r>
      <w:bookmarkEnd w:id="20"/>
    </w:p>
    <w:p w14:paraId="084CFB40" w14:textId="77777777" w:rsidR="00EE1933" w:rsidRPr="0025186A" w:rsidRDefault="00EE1933" w:rsidP="003E5392">
      <w:pPr>
        <w:pStyle w:val="PKA-wyroznienia"/>
      </w:pPr>
      <w:r w:rsidRPr="0025186A">
        <w:t xml:space="preserve">Analiza stanu faktycznego i ocena </w:t>
      </w:r>
      <w:r w:rsidR="009A62E6" w:rsidRPr="0025186A">
        <w:t>spełnienia kryterium 2</w:t>
      </w:r>
    </w:p>
    <w:p w14:paraId="0C4F6A25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DA7C124" w14:textId="77777777" w:rsidR="009B295D" w:rsidRPr="0025186A" w:rsidRDefault="009B295D" w:rsidP="003E5392">
      <w:pPr>
        <w:pStyle w:val="PKA-wyroznienia"/>
      </w:pPr>
      <w:r w:rsidRPr="0025186A">
        <w:t>Propozycja oceny stopnia spełnienia kryterium 2 (kryterium spełnione/ kryterium spełnione częściowo/ kryterium niespełnione)</w:t>
      </w:r>
    </w:p>
    <w:p w14:paraId="07A968A9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920C210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48C188CC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3A9E1A9" w14:textId="77777777" w:rsidR="00EE1933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742EB48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D490FA9" w14:textId="77777777" w:rsidR="00EE1933" w:rsidRPr="0025186A" w:rsidRDefault="00EE1933" w:rsidP="003E5392">
      <w:pPr>
        <w:pStyle w:val="PKA-wyroznienia"/>
      </w:pPr>
      <w:r w:rsidRPr="0025186A">
        <w:lastRenderedPageBreak/>
        <w:t>Zalecenia</w:t>
      </w:r>
    </w:p>
    <w:p w14:paraId="46EA8C74" w14:textId="77777777" w:rsidR="00EE1933" w:rsidRPr="00700939" w:rsidRDefault="00EE1933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1B119D" w14:textId="77777777" w:rsidR="00457CC4" w:rsidRPr="0025186A" w:rsidRDefault="00457CC4" w:rsidP="0025186A">
      <w:pPr>
        <w:pStyle w:val="PKA-nagowek1"/>
      </w:pPr>
      <w:bookmarkStart w:id="21" w:name="_Toc465963701"/>
      <w:bookmarkStart w:id="22" w:name="_Toc28930072"/>
      <w:r w:rsidRPr="0025186A">
        <w:t xml:space="preserve">Kryterium 3. </w:t>
      </w:r>
      <w:bookmarkEnd w:id="21"/>
      <w:r w:rsidR="006628BA" w:rsidRPr="0025186A">
        <w:t>Przyjęcie na studia, weryfikacja osiągnięcia przez studentów efektów uczenia się, zaliczanie poszczególnych semestrów i lat oraz dyplomowanie</w:t>
      </w:r>
      <w:bookmarkEnd w:id="22"/>
    </w:p>
    <w:p w14:paraId="3C7F74D9" w14:textId="77777777" w:rsidR="009A62E6" w:rsidRPr="003E5392" w:rsidRDefault="009A62E6" w:rsidP="003E5392">
      <w:pPr>
        <w:pStyle w:val="PKA-wyroznienia"/>
      </w:pPr>
      <w:r w:rsidRPr="003E5392">
        <w:t>Analiza stanu faktycznego i ocena spełnienia kryterium 3</w:t>
      </w:r>
    </w:p>
    <w:p w14:paraId="00B2873F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BFB2A44" w14:textId="77777777" w:rsidR="009B295D" w:rsidRPr="0025186A" w:rsidRDefault="009B295D" w:rsidP="003E5392">
      <w:pPr>
        <w:pStyle w:val="PKA-wyroznienia"/>
      </w:pPr>
      <w:r w:rsidRPr="0025186A">
        <w:t>Propozycja oceny stopnia spełnienia kryterium 3 (kryterium spełnione/ kryterium spełnione częściowo/ kryterium niespełnione)</w:t>
      </w:r>
    </w:p>
    <w:p w14:paraId="4D915D40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CB350CA" w14:textId="77777777" w:rsidR="006628BA" w:rsidRPr="003E5392" w:rsidRDefault="006628BA" w:rsidP="003E5392">
      <w:pPr>
        <w:pStyle w:val="PKA-wyroznienia"/>
      </w:pPr>
      <w:r w:rsidRPr="003E5392">
        <w:t>Uzasadnienie</w:t>
      </w:r>
    </w:p>
    <w:p w14:paraId="662F4ED7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FF078CE" w14:textId="77777777" w:rsidR="009A62E6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0757437E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9C4E548" w14:textId="77777777" w:rsidR="009A62E6" w:rsidRPr="0025186A" w:rsidRDefault="009A62E6" w:rsidP="003E5392">
      <w:pPr>
        <w:pStyle w:val="PKA-wyroznienia"/>
      </w:pPr>
      <w:r w:rsidRPr="0025186A">
        <w:t>Zalecenia</w:t>
      </w:r>
    </w:p>
    <w:p w14:paraId="519CD0F3" w14:textId="77777777" w:rsidR="009A62E6" w:rsidRPr="00700939" w:rsidRDefault="009A62E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808D34C" w14:textId="77777777" w:rsidR="00043A7E" w:rsidRPr="0025186A" w:rsidRDefault="00043A7E" w:rsidP="0025186A">
      <w:pPr>
        <w:pStyle w:val="PKA-nagowek1"/>
      </w:pPr>
      <w:bookmarkStart w:id="23" w:name="_Toc465963702"/>
      <w:bookmarkStart w:id="24" w:name="_Toc28930073"/>
      <w:r w:rsidRPr="0025186A">
        <w:t xml:space="preserve">Kryterium 4. </w:t>
      </w:r>
      <w:bookmarkEnd w:id="23"/>
      <w:r w:rsidR="001476F5" w:rsidRPr="0025186A">
        <w:t>Kompetencje, doświadczenie, kwalifikacje i liczebność kadry prowadzącej kształcenie oraz rozwój i doskonalenie kadry</w:t>
      </w:r>
      <w:bookmarkEnd w:id="24"/>
    </w:p>
    <w:p w14:paraId="559EB5FE" w14:textId="77777777" w:rsidR="001E47D1" w:rsidRPr="003E5392" w:rsidRDefault="001E47D1" w:rsidP="003E5392">
      <w:pPr>
        <w:pStyle w:val="PKA-wyroznienia"/>
      </w:pPr>
      <w:r w:rsidRPr="003E5392">
        <w:t xml:space="preserve">Analiza stanu faktycznego i ocena </w:t>
      </w:r>
      <w:r w:rsidR="0066337D" w:rsidRPr="003E5392">
        <w:t>spełnienia kryterium 4</w:t>
      </w:r>
    </w:p>
    <w:p w14:paraId="44B8B1A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C835DF4" w14:textId="77777777" w:rsidR="009B295D" w:rsidRPr="0025186A" w:rsidRDefault="009B295D" w:rsidP="003E5392">
      <w:pPr>
        <w:pStyle w:val="PKA-wyroznienia"/>
      </w:pPr>
      <w:r w:rsidRPr="0025186A">
        <w:t>Propozycja oceny stopnia spełnienia kryterium 4 (kryterium spełnione/</w:t>
      </w:r>
      <w:r w:rsidR="00700939" w:rsidRPr="0025186A">
        <w:t xml:space="preserve"> </w:t>
      </w:r>
      <w:r w:rsidRPr="0025186A">
        <w:t>kryterium spełnione częściowo/ kryterium niespełnione)</w:t>
      </w:r>
    </w:p>
    <w:p w14:paraId="56B84C21" w14:textId="77777777" w:rsidR="009B295D" w:rsidRPr="00700939" w:rsidRDefault="009B295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74D7CCE" w14:textId="77777777" w:rsidR="001476F5" w:rsidRPr="0025186A" w:rsidRDefault="001476F5" w:rsidP="003E5392">
      <w:pPr>
        <w:pStyle w:val="PKA-wyroznienia"/>
      </w:pPr>
      <w:r w:rsidRPr="0025186A">
        <w:t>Uzasadnienie</w:t>
      </w:r>
    </w:p>
    <w:p w14:paraId="72B9DD79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F7267DC" w14:textId="77777777" w:rsidR="001E47D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43075B55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C47A1C0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3314FC5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7229623" w14:textId="77777777" w:rsidR="00043A7E" w:rsidRPr="0025186A" w:rsidRDefault="00043A7E" w:rsidP="0025186A">
      <w:pPr>
        <w:pStyle w:val="PKA-nagowek1"/>
      </w:pPr>
      <w:bookmarkStart w:id="25" w:name="_Toc465963703"/>
      <w:bookmarkStart w:id="26" w:name="_Toc28930074"/>
      <w:r w:rsidRPr="0025186A">
        <w:lastRenderedPageBreak/>
        <w:t xml:space="preserve">Kryterium 5. </w:t>
      </w:r>
      <w:bookmarkEnd w:id="25"/>
      <w:r w:rsidR="00017AB2" w:rsidRPr="0025186A">
        <w:t>Infrastruktura i zasoby edukacyjne wykorzystywane w realizacji programu studiów oraz ich doskonalenie</w:t>
      </w:r>
      <w:bookmarkEnd w:id="26"/>
    </w:p>
    <w:p w14:paraId="14E69D73" w14:textId="77777777" w:rsidR="001E47D1" w:rsidRPr="0025186A" w:rsidRDefault="001E47D1" w:rsidP="003E5392">
      <w:pPr>
        <w:pStyle w:val="PKA-wyroznienia"/>
      </w:pPr>
      <w:r w:rsidRPr="0025186A">
        <w:t xml:space="preserve">Analiza stanu faktycznego i ocena </w:t>
      </w:r>
      <w:r w:rsidR="0066337D" w:rsidRPr="0025186A">
        <w:t>spełnienia kryterium 5</w:t>
      </w:r>
    </w:p>
    <w:p w14:paraId="6E330B5B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747A64F" w14:textId="77777777" w:rsidR="00D2381D" w:rsidRPr="0025186A" w:rsidRDefault="00D2381D" w:rsidP="003E5392">
      <w:pPr>
        <w:pStyle w:val="PKA-wyroznienia"/>
      </w:pPr>
      <w:r w:rsidRPr="0025186A">
        <w:t>Propozycja oceny stopnia spełnienia kryterium 5 (kryterium spełnione/ kryterium spełnione częściowo/ kryterium niespełnione)</w:t>
      </w:r>
    </w:p>
    <w:p w14:paraId="52C3EF1A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B8A072" w14:textId="77777777" w:rsidR="00017AB2" w:rsidRPr="0025186A" w:rsidRDefault="00017AB2" w:rsidP="003E5392">
      <w:pPr>
        <w:pStyle w:val="PKA-wyroznienia"/>
      </w:pPr>
      <w:r w:rsidRPr="0025186A">
        <w:t>Uzasadnienie</w:t>
      </w:r>
    </w:p>
    <w:p w14:paraId="62F013BF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F327A87" w14:textId="77777777" w:rsidR="001E47D1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3E935559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53E1C09" w14:textId="77777777" w:rsidR="001E47D1" w:rsidRPr="0025186A" w:rsidRDefault="001E47D1" w:rsidP="003E5392">
      <w:pPr>
        <w:pStyle w:val="PKA-wyroznienia"/>
      </w:pPr>
      <w:r w:rsidRPr="0025186A">
        <w:t>Zalecenia</w:t>
      </w:r>
    </w:p>
    <w:p w14:paraId="2AC663E8" w14:textId="77777777" w:rsidR="001E47D1" w:rsidRPr="00700939" w:rsidRDefault="001E47D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7F37E92" w14:textId="77777777" w:rsidR="00586778" w:rsidRPr="0025186A" w:rsidRDefault="006B4B8E" w:rsidP="0025186A">
      <w:pPr>
        <w:pStyle w:val="PKA-nagowek1"/>
      </w:pPr>
      <w:bookmarkStart w:id="27" w:name="_Toc465963704"/>
      <w:bookmarkStart w:id="28" w:name="_Toc28930075"/>
      <w:r w:rsidRPr="0025186A">
        <w:t xml:space="preserve">Kryterium 6. </w:t>
      </w:r>
      <w:bookmarkEnd w:id="27"/>
      <w:r w:rsidR="00725D7C" w:rsidRPr="0025186A">
        <w:t>Współpraca z otoczeniem społeczno-gospodarczym w konstruowaniu, realizacji i</w:t>
      </w:r>
      <w:r w:rsidR="0058251C">
        <w:t> </w:t>
      </w:r>
      <w:r w:rsidR="00725D7C" w:rsidRPr="0025186A">
        <w:t>doskonaleniu programu studiów oraz jej wpływ na rozwój kierunku</w:t>
      </w:r>
      <w:bookmarkEnd w:id="28"/>
    </w:p>
    <w:p w14:paraId="734B5EDC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6</w:t>
      </w:r>
    </w:p>
    <w:p w14:paraId="2D830420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642102D" w14:textId="77777777" w:rsidR="00D2381D" w:rsidRPr="0025186A" w:rsidRDefault="00D2381D" w:rsidP="003E5392">
      <w:pPr>
        <w:pStyle w:val="PKA-wyroznienia"/>
      </w:pPr>
      <w:r w:rsidRPr="0025186A">
        <w:t>Propozycja oceny stopnia spełnienia kryterium 6 (kryterium spełnione/ kryterium spełnione częściowo/ kryterium niespełnione)</w:t>
      </w:r>
    </w:p>
    <w:p w14:paraId="7F734BEF" w14:textId="77777777" w:rsidR="00D2381D" w:rsidRPr="00700939" w:rsidRDefault="00D2381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5351BDE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617AD9DB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10487F7" w14:textId="77777777" w:rsidR="0066337D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65E0EDAA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10A71EC" w14:textId="77777777" w:rsidR="0066337D" w:rsidRPr="0025186A" w:rsidRDefault="0066337D" w:rsidP="003E5392">
      <w:pPr>
        <w:pStyle w:val="PKA-wyroznienia"/>
      </w:pPr>
      <w:r w:rsidRPr="0025186A">
        <w:t>Zalecenia</w:t>
      </w:r>
    </w:p>
    <w:p w14:paraId="08C11213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1DF243D" w14:textId="77777777" w:rsidR="00586778" w:rsidRPr="0025186A" w:rsidRDefault="00586778" w:rsidP="0025186A">
      <w:pPr>
        <w:pStyle w:val="PKA-nagowek1"/>
      </w:pPr>
      <w:bookmarkStart w:id="29" w:name="_Toc465963705"/>
      <w:bookmarkStart w:id="30" w:name="_Toc28930076"/>
      <w:r w:rsidRPr="0025186A">
        <w:lastRenderedPageBreak/>
        <w:t xml:space="preserve">Kryterium 7. </w:t>
      </w:r>
      <w:bookmarkEnd w:id="29"/>
      <w:r w:rsidR="00725D7C" w:rsidRPr="0025186A">
        <w:t>Warunki i sposoby podnoszenia stopnia umiędzynarodowienia procesu kształcenia na kierunku</w:t>
      </w:r>
      <w:bookmarkEnd w:id="30"/>
    </w:p>
    <w:p w14:paraId="187E2C7D" w14:textId="77777777" w:rsidR="0066337D" w:rsidRPr="0025186A" w:rsidRDefault="0066337D" w:rsidP="003E5392">
      <w:pPr>
        <w:pStyle w:val="PKA-wyroznienia"/>
      </w:pPr>
      <w:r w:rsidRPr="0025186A">
        <w:t>Analiza stanu faktycznego i ocena spełnienia kryterium 7</w:t>
      </w:r>
    </w:p>
    <w:p w14:paraId="3B7D7E11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85A3707" w14:textId="77777777" w:rsidR="00C41DD6" w:rsidRPr="0025186A" w:rsidRDefault="00C41DD6" w:rsidP="003E5392">
      <w:pPr>
        <w:pStyle w:val="PKA-wyroznienia"/>
      </w:pPr>
      <w:r w:rsidRPr="0025186A">
        <w:t>Propozycja oceny stopnia spełnienia kryterium 7 (kryterium spełnione/ kryterium spełnione częściowo/ kryterium niespełnione)</w:t>
      </w:r>
    </w:p>
    <w:p w14:paraId="17FDF41E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48ADDF2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5E71457C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A838535" w14:textId="77777777" w:rsidR="0066337D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29A0FF4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4B62EB57" w14:textId="77777777" w:rsidR="0066337D" w:rsidRPr="003E5392" w:rsidRDefault="0066337D" w:rsidP="003E5392">
      <w:pPr>
        <w:pStyle w:val="PKA-wyroznienia"/>
      </w:pPr>
      <w:r w:rsidRPr="003E5392">
        <w:t>Zalecenia</w:t>
      </w:r>
    </w:p>
    <w:p w14:paraId="2CEB516E" w14:textId="77777777" w:rsidR="0066337D" w:rsidRPr="00700939" w:rsidRDefault="0066337D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A9FC738" w14:textId="77777777" w:rsidR="00586778" w:rsidRPr="0025186A" w:rsidRDefault="00586778" w:rsidP="0025186A">
      <w:pPr>
        <w:pStyle w:val="PKA-nagowek1"/>
      </w:pPr>
      <w:bookmarkStart w:id="31" w:name="_Toc465963706"/>
      <w:bookmarkStart w:id="32" w:name="_Toc28930077"/>
      <w:r w:rsidRPr="0025186A">
        <w:t xml:space="preserve">Kryterium 8. </w:t>
      </w:r>
      <w:bookmarkEnd w:id="31"/>
      <w:r w:rsidR="00725D7C" w:rsidRPr="0025186A">
        <w:t>Wsparcie studentów w uczeniu się, rozwoju społecznym, naukowym lub zawodowym i</w:t>
      </w:r>
      <w:r w:rsidR="0058251C">
        <w:t> </w:t>
      </w:r>
      <w:r w:rsidR="00725D7C" w:rsidRPr="0025186A">
        <w:t>wejściu na rynek pracy oraz rozwój i doskonalenie form wsparcia</w:t>
      </w:r>
      <w:bookmarkEnd w:id="32"/>
    </w:p>
    <w:p w14:paraId="3EAA9C84" w14:textId="77777777" w:rsidR="00141341" w:rsidRPr="0025186A" w:rsidRDefault="00141341" w:rsidP="003E5392">
      <w:pPr>
        <w:pStyle w:val="PKA-wyroznienia"/>
      </w:pPr>
      <w:r w:rsidRPr="0025186A">
        <w:t xml:space="preserve">Analiza stanu faktycznego i ocena </w:t>
      </w:r>
      <w:r w:rsidR="00AA455F" w:rsidRPr="0025186A">
        <w:t>spełnienia kryterium 8</w:t>
      </w:r>
    </w:p>
    <w:p w14:paraId="32434062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909AD91" w14:textId="77777777" w:rsidR="00C41DD6" w:rsidRPr="003E5392" w:rsidRDefault="00C41DD6" w:rsidP="003E5392">
      <w:pPr>
        <w:pStyle w:val="PKA-wyroznienia"/>
      </w:pPr>
      <w:r w:rsidRPr="003E5392">
        <w:t>Propozycja oceny stopnia spełnienia kryterium 8 (kryterium spełnione/ kryterium spełnione częściowo/ kryterium niespełnione)</w:t>
      </w:r>
    </w:p>
    <w:p w14:paraId="635475D4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3A394445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41FCE761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E4545B0" w14:textId="77777777" w:rsidR="00141341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628F356C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2B014AD3" w14:textId="77777777" w:rsidR="00141341" w:rsidRPr="0025186A" w:rsidRDefault="00141341" w:rsidP="003E5392">
      <w:pPr>
        <w:pStyle w:val="PKA-wyroznienia"/>
      </w:pPr>
      <w:r w:rsidRPr="0025186A">
        <w:t>Zalecenia</w:t>
      </w:r>
    </w:p>
    <w:p w14:paraId="6BA04B47" w14:textId="77777777" w:rsidR="00141341" w:rsidRPr="00700939" w:rsidRDefault="00141341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7F74DFB2" w14:textId="77777777" w:rsidR="00725D7C" w:rsidRPr="0025186A" w:rsidRDefault="00725D7C" w:rsidP="0025186A">
      <w:pPr>
        <w:pStyle w:val="PKA-nagowek1"/>
      </w:pPr>
      <w:bookmarkStart w:id="33" w:name="_Toc28930078"/>
      <w:bookmarkStart w:id="34" w:name="_Toc465962775"/>
      <w:bookmarkStart w:id="35" w:name="_Toc465963707"/>
      <w:r w:rsidRPr="0025186A">
        <w:lastRenderedPageBreak/>
        <w:t>Kryterium 9. Publiczny dostęp do informacji o programie studiów, warunkach jego realizacji i</w:t>
      </w:r>
      <w:r w:rsidR="0058251C">
        <w:t> </w:t>
      </w:r>
      <w:r w:rsidRPr="0025186A">
        <w:t>osiąganych rezultatach</w:t>
      </w:r>
      <w:bookmarkEnd w:id="33"/>
    </w:p>
    <w:p w14:paraId="41B6A813" w14:textId="77777777" w:rsidR="00725D7C" w:rsidRPr="003E5392" w:rsidRDefault="00725D7C" w:rsidP="003E5392">
      <w:pPr>
        <w:pStyle w:val="PKA-wyroznienia"/>
      </w:pPr>
      <w:r w:rsidRPr="003E5392">
        <w:t>Analiza stanu faktycznego i ocena spełnienia kryterium 9</w:t>
      </w:r>
    </w:p>
    <w:p w14:paraId="175AB6D9" w14:textId="77777777" w:rsidR="0032510B" w:rsidRPr="00700939" w:rsidRDefault="0032510B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25636C" w14:textId="77777777" w:rsidR="00C41DD6" w:rsidRPr="0025186A" w:rsidRDefault="00C41DD6" w:rsidP="003E5392">
      <w:pPr>
        <w:pStyle w:val="PKA-wyroznienia"/>
      </w:pPr>
      <w:r w:rsidRPr="0025186A">
        <w:t>Propozycja oceny stopnia spełnienia kryterium 9 (kryterium spełnione/ kryterium spełnione częściowo/ kryterium niespełnione)</w:t>
      </w:r>
    </w:p>
    <w:p w14:paraId="4B63EFBD" w14:textId="77777777" w:rsidR="00C41DD6" w:rsidRPr="00700939" w:rsidRDefault="00C41DD6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3F106C4" w14:textId="77777777" w:rsidR="00725D7C" w:rsidRPr="003E5392" w:rsidRDefault="00725D7C" w:rsidP="003E5392">
      <w:pPr>
        <w:pStyle w:val="PKA-wyroznienia"/>
      </w:pPr>
      <w:r w:rsidRPr="003E5392">
        <w:t>Uzasadnienie</w:t>
      </w:r>
    </w:p>
    <w:p w14:paraId="609D76A0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13DCC7C5" w14:textId="77777777" w:rsidR="00725D7C" w:rsidRPr="003E5392" w:rsidRDefault="00303374" w:rsidP="003E5392">
      <w:pPr>
        <w:pStyle w:val="PKA-wyroznienia"/>
      </w:pPr>
      <w:r w:rsidRPr="003E5392">
        <w:t>Dobre praktyki, w tym mogące stanowić podstawę przyznania uczelni Certyfikatu Doskonałości Kształcenia</w:t>
      </w:r>
    </w:p>
    <w:p w14:paraId="17E89CC5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51D300FD" w14:textId="77777777" w:rsidR="00725D7C" w:rsidRPr="0025186A" w:rsidRDefault="00725D7C" w:rsidP="003E5392">
      <w:pPr>
        <w:pStyle w:val="PKA-wyroznienia"/>
      </w:pPr>
      <w:r w:rsidRPr="0025186A">
        <w:t>Zalecenia</w:t>
      </w:r>
    </w:p>
    <w:p w14:paraId="26D9D86E" w14:textId="77777777" w:rsidR="00725D7C" w:rsidRPr="00700939" w:rsidRDefault="00725D7C" w:rsidP="001D45C8">
      <w:pPr>
        <w:pStyle w:val="PKA-tekstcigy"/>
      </w:pPr>
      <w:r w:rsidRPr="00700939">
        <w:t>…………………………………………………………………………………………………</w:t>
      </w:r>
    </w:p>
    <w:p w14:paraId="0E50CABB" w14:textId="77777777" w:rsidR="00725D7C" w:rsidRPr="0025186A" w:rsidRDefault="00725D7C" w:rsidP="0025186A">
      <w:pPr>
        <w:pStyle w:val="PKA-nagowek1"/>
      </w:pPr>
      <w:bookmarkStart w:id="36" w:name="_Toc28930079"/>
      <w:r w:rsidRPr="0025186A">
        <w:t>Kryterium 10.</w:t>
      </w:r>
      <w:r w:rsidR="00252182" w:rsidRPr="0025186A">
        <w:t xml:space="preserve"> </w:t>
      </w:r>
      <w:r w:rsidRPr="0025186A">
        <w:t>Polityka jakości, projektowanie, zatwierdzanie, monitorowanie, przegląd i</w:t>
      </w:r>
      <w:r w:rsidR="0058251C">
        <w:t> </w:t>
      </w:r>
      <w:r w:rsidRPr="0025186A">
        <w:t>doskonalenie programu studiów</w:t>
      </w:r>
      <w:bookmarkEnd w:id="36"/>
    </w:p>
    <w:p w14:paraId="4C7E2872" w14:textId="77777777" w:rsidR="00725D7C" w:rsidRPr="0025186A" w:rsidRDefault="00725D7C" w:rsidP="003E5392">
      <w:pPr>
        <w:pStyle w:val="PKA-wyroznienia"/>
      </w:pPr>
      <w:r w:rsidRPr="0025186A">
        <w:t>Analiza stanu faktyczneg</w:t>
      </w:r>
      <w:r w:rsidR="00AC447E" w:rsidRPr="0025186A">
        <w:t>o i ocena spełnienia kryterium 10</w:t>
      </w:r>
    </w:p>
    <w:p w14:paraId="1EE28651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7347904A" w14:textId="77777777" w:rsidR="008D2D94" w:rsidRPr="003E5392" w:rsidRDefault="008D2D94" w:rsidP="003E5392">
      <w:pPr>
        <w:pStyle w:val="PKA-wyroznienia"/>
      </w:pPr>
      <w:r w:rsidRPr="003E5392">
        <w:t>Propozycja oceny stopnia spełnienia kryterium 10 (kryterium spełnione/ kryterium spełnione częściowo/ kryterium niespełnione)</w:t>
      </w:r>
    </w:p>
    <w:p w14:paraId="1B774FEF" w14:textId="77777777" w:rsidR="008D2D94" w:rsidRPr="00D55D5A" w:rsidRDefault="008D2D94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4250C6" w14:textId="77777777" w:rsidR="00725D7C" w:rsidRPr="0025186A" w:rsidRDefault="00725D7C" w:rsidP="003E5392">
      <w:pPr>
        <w:pStyle w:val="PKA-wyroznienia"/>
      </w:pPr>
      <w:r w:rsidRPr="0025186A">
        <w:t>Uzasadnienie</w:t>
      </w:r>
    </w:p>
    <w:p w14:paraId="4A21AAAC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089D7429" w14:textId="77777777" w:rsidR="00725D7C" w:rsidRPr="0025186A" w:rsidRDefault="00303374" w:rsidP="003E5392">
      <w:pPr>
        <w:pStyle w:val="PKA-wyroznienia"/>
      </w:pPr>
      <w:r w:rsidRPr="0025186A">
        <w:t>Dobre praktyki, w tym mogące stanowić podstawę przyznania uczelni Certyfikatu Doskonałości Kształcenia</w:t>
      </w:r>
    </w:p>
    <w:p w14:paraId="1B7DFD0C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617905" w14:textId="77777777" w:rsidR="00725D7C" w:rsidRPr="0025186A" w:rsidRDefault="00725D7C" w:rsidP="0025186A">
      <w:pPr>
        <w:pStyle w:val="PKA-nagowek1"/>
      </w:pPr>
      <w:bookmarkStart w:id="37" w:name="_Toc28930080"/>
      <w:r w:rsidRPr="0025186A">
        <w:t>Zalecenia</w:t>
      </w:r>
      <w:bookmarkEnd w:id="37"/>
    </w:p>
    <w:p w14:paraId="756C8F7A" w14:textId="77777777" w:rsidR="00725D7C" w:rsidRPr="00D55D5A" w:rsidRDefault="00725D7C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60C93347" w14:textId="77777777" w:rsidR="00BB362E" w:rsidRPr="00F62F13" w:rsidRDefault="0056408F" w:rsidP="00F62F13">
      <w:pPr>
        <w:pStyle w:val="PKA-nagwki"/>
      </w:pPr>
      <w:bookmarkStart w:id="38" w:name="_Toc28930081"/>
      <w:r w:rsidRPr="00F62F13">
        <w:lastRenderedPageBreak/>
        <w:t xml:space="preserve">Ocena dostosowania się </w:t>
      </w:r>
      <w:r w:rsidR="00BD1533" w:rsidRPr="00F62F13">
        <w:t xml:space="preserve">uczelni </w:t>
      </w:r>
      <w:r w:rsidRPr="00F62F13">
        <w:t>do zaleceń</w:t>
      </w:r>
      <w:r w:rsidR="00700939" w:rsidRPr="00F62F13">
        <w:t xml:space="preserve"> </w:t>
      </w:r>
      <w:r w:rsidR="00BB362E" w:rsidRPr="00F62F13">
        <w:t xml:space="preserve">o charakterze naprawczym </w:t>
      </w:r>
      <w:r w:rsidR="00BD1533" w:rsidRPr="00F62F13">
        <w:t>sformułowanych w uzasadnieniu uchwały Prezydium PKA w sprawie oceny programowej na kierunku studiów, która</w:t>
      </w:r>
      <w:r w:rsidR="00700939" w:rsidRPr="00F62F13">
        <w:t xml:space="preserve"> </w:t>
      </w:r>
      <w:r w:rsidR="00BD1533" w:rsidRPr="00F62F13">
        <w:t>poprzedziła bieżącą ocenę</w:t>
      </w:r>
      <w:r w:rsidR="00700939" w:rsidRPr="00F62F13">
        <w:t xml:space="preserve"> </w:t>
      </w:r>
      <w:r w:rsidR="00793E7B" w:rsidRPr="00F62F13">
        <w:t>(w porządku wg poszczególnych zaleceń)</w:t>
      </w:r>
      <w:bookmarkEnd w:id="38"/>
    </w:p>
    <w:p w14:paraId="21C123A8" w14:textId="77777777" w:rsidR="00BB362E" w:rsidRPr="0025186A" w:rsidRDefault="00BB362E" w:rsidP="003E5392">
      <w:pPr>
        <w:pStyle w:val="PKA-wyroznienia"/>
      </w:pPr>
      <w:r w:rsidRPr="0025186A">
        <w:t>Zaleceni</w:t>
      </w:r>
      <w:r w:rsidR="00793E7B" w:rsidRPr="0025186A">
        <w:t>e</w:t>
      </w:r>
    </w:p>
    <w:bookmarkEnd w:id="34"/>
    <w:bookmarkEnd w:id="35"/>
    <w:p w14:paraId="098196FC" w14:textId="77777777" w:rsidR="0032510B" w:rsidRPr="00D55D5A" w:rsidRDefault="0032510B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4B8A08CE" w14:textId="77777777" w:rsidR="0056408F" w:rsidRPr="0025186A" w:rsidRDefault="00BB362E" w:rsidP="003E5392">
      <w:pPr>
        <w:pStyle w:val="PKA-wyroznienia"/>
      </w:pPr>
      <w:r w:rsidRPr="0025186A">
        <w:t>Charakterystyka działań zapobiegawczych podjętych przez uczelnię w celu</w:t>
      </w:r>
      <w:r w:rsidR="00C567D5" w:rsidRPr="0025186A">
        <w:t xml:space="preserve"> u</w:t>
      </w:r>
      <w:r w:rsidRPr="0025186A">
        <w:t>sunięcia błędów i</w:t>
      </w:r>
      <w:r w:rsidR="0058251C">
        <w:t> </w:t>
      </w:r>
      <w:r w:rsidRPr="0025186A">
        <w:t>niezgodności oraz ocena ich skuteczności</w:t>
      </w:r>
    </w:p>
    <w:p w14:paraId="098096B7" w14:textId="77777777" w:rsidR="00BB362E" w:rsidRPr="00D55D5A" w:rsidRDefault="00BB362E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25228FB9" w14:textId="77777777" w:rsidR="00040C6D" w:rsidRPr="00D55D5A" w:rsidRDefault="00040C6D">
      <w:pPr>
        <w:spacing w:after="160" w:line="259" w:lineRule="auto"/>
        <w:rPr>
          <w:rFonts w:ascii="Arial" w:hAnsi="Arial" w:cs="Arial"/>
          <w:szCs w:val="24"/>
        </w:rPr>
      </w:pPr>
      <w:r w:rsidRPr="00D55D5A">
        <w:rPr>
          <w:rFonts w:ascii="Arial" w:hAnsi="Arial" w:cs="Arial"/>
          <w:szCs w:val="24"/>
        </w:rPr>
        <w:br w:type="page"/>
      </w:r>
    </w:p>
    <w:p w14:paraId="39F06A40" w14:textId="77777777" w:rsidR="00884865" w:rsidRPr="00420B00" w:rsidRDefault="004911C0" w:rsidP="00420B00">
      <w:pPr>
        <w:pStyle w:val="PKA-nagwki"/>
      </w:pPr>
      <w:bookmarkStart w:id="39" w:name="_Toc465962776"/>
      <w:bookmarkStart w:id="40" w:name="_Toc465963708"/>
      <w:bookmarkStart w:id="41" w:name="_Toc28930082"/>
      <w:r w:rsidRPr="00420B00">
        <w:lastRenderedPageBreak/>
        <w:t>Załączniki</w:t>
      </w:r>
      <w:bookmarkEnd w:id="39"/>
      <w:bookmarkEnd w:id="40"/>
      <w:r w:rsidR="00A677D1" w:rsidRPr="00420B00">
        <w:t>:</w:t>
      </w:r>
      <w:bookmarkEnd w:id="41"/>
    </w:p>
    <w:p w14:paraId="5728DC03" w14:textId="77777777" w:rsidR="00884865" w:rsidRPr="0025186A" w:rsidRDefault="00884865" w:rsidP="0025186A">
      <w:pPr>
        <w:pStyle w:val="PKA-nagowek1"/>
      </w:pPr>
      <w:bookmarkStart w:id="42" w:name="_Toc465962777"/>
      <w:bookmarkStart w:id="43" w:name="_Toc465963709"/>
      <w:bookmarkStart w:id="44" w:name="_Toc28930083"/>
      <w:r w:rsidRPr="0025186A">
        <w:t>Załącznik nr</w:t>
      </w:r>
      <w:r w:rsidR="00C567D5" w:rsidRPr="0025186A">
        <w:t xml:space="preserve"> </w:t>
      </w:r>
      <w:r w:rsidRPr="0025186A">
        <w:t>1</w:t>
      </w:r>
      <w:r w:rsidR="003D48D1" w:rsidRPr="0025186A">
        <w:t>.</w:t>
      </w:r>
      <w:r w:rsidR="00C567D5" w:rsidRPr="0025186A">
        <w:t xml:space="preserve"> </w:t>
      </w:r>
      <w:r w:rsidRPr="0025186A">
        <w:t xml:space="preserve">Podstawa prawna </w:t>
      </w:r>
      <w:r w:rsidR="009944CE" w:rsidRPr="0025186A">
        <w:t>oceny jakości kształcenia</w:t>
      </w:r>
      <w:bookmarkEnd w:id="42"/>
      <w:bookmarkEnd w:id="43"/>
      <w:bookmarkEnd w:id="44"/>
    </w:p>
    <w:p w14:paraId="558D32DC" w14:textId="77777777" w:rsidR="0032510B" w:rsidRPr="00C567D5" w:rsidRDefault="0032510B" w:rsidP="001D45C8">
      <w:pPr>
        <w:pStyle w:val="PKA-tekstcigy"/>
      </w:pPr>
      <w:r w:rsidRPr="00C567D5">
        <w:t>…………………………………………………………………………………………………</w:t>
      </w:r>
    </w:p>
    <w:p w14:paraId="24E4FE9C" w14:textId="77777777" w:rsidR="00884865" w:rsidRPr="0025186A" w:rsidRDefault="00884865" w:rsidP="0025186A">
      <w:pPr>
        <w:pStyle w:val="PKA-nagowek1"/>
      </w:pPr>
      <w:bookmarkStart w:id="45" w:name="_Toc465962778"/>
      <w:bookmarkStart w:id="46" w:name="_Toc465963710"/>
      <w:bookmarkStart w:id="47" w:name="_Toc28930084"/>
      <w:r w:rsidRPr="0025186A">
        <w:t>Załącznik nr 2</w:t>
      </w:r>
      <w:r w:rsidR="003D48D1" w:rsidRPr="0025186A">
        <w:t>.</w:t>
      </w:r>
      <w:r w:rsidR="00C567D5" w:rsidRPr="0025186A">
        <w:t xml:space="preserve"> </w:t>
      </w:r>
      <w:r w:rsidRPr="0025186A">
        <w:t>Szczegółowy harmonogram przeprowadzonej wizytacji uwzględniający podział zadań pomiędzy członków zespołu oceniającego</w:t>
      </w:r>
      <w:bookmarkEnd w:id="45"/>
      <w:bookmarkEnd w:id="46"/>
      <w:bookmarkEnd w:id="47"/>
    </w:p>
    <w:p w14:paraId="0008749A" w14:textId="77777777" w:rsidR="00532DC7" w:rsidRPr="00D55D5A" w:rsidRDefault="00532DC7" w:rsidP="001D45C8">
      <w:pPr>
        <w:pStyle w:val="PKA-tekstcigy"/>
      </w:pPr>
      <w:r w:rsidRPr="00D55D5A">
        <w:t>…………………………………………………………………………………………………</w:t>
      </w:r>
    </w:p>
    <w:p w14:paraId="5F6DE7D3" w14:textId="77777777" w:rsidR="00884865" w:rsidRPr="0025186A" w:rsidRDefault="00884865" w:rsidP="0025186A">
      <w:pPr>
        <w:pStyle w:val="PKA-nagowek1"/>
      </w:pPr>
      <w:bookmarkStart w:id="48" w:name="_Toc465962779"/>
      <w:bookmarkStart w:id="49" w:name="_Toc465963711"/>
      <w:bookmarkStart w:id="50" w:name="_Toc28930085"/>
      <w:r w:rsidRPr="0025186A">
        <w:t>Załącznik nr 3</w:t>
      </w:r>
      <w:r w:rsidR="003D48D1" w:rsidRPr="0025186A">
        <w:t xml:space="preserve">. </w:t>
      </w:r>
      <w:r w:rsidR="00331BE5" w:rsidRPr="0025186A">
        <w:t>Ocena wybranych prac etapowych</w:t>
      </w:r>
      <w:r w:rsidR="003D48D1" w:rsidRPr="0025186A">
        <w:t xml:space="preserve"> i dyplomow</w:t>
      </w:r>
      <w:bookmarkEnd w:id="48"/>
      <w:bookmarkEnd w:id="49"/>
      <w:r w:rsidR="00331BE5" w:rsidRPr="0025186A">
        <w:t>ych</w:t>
      </w:r>
      <w:bookmarkEnd w:id="50"/>
    </w:p>
    <w:p w14:paraId="1663661E" w14:textId="77777777" w:rsidR="00884865" w:rsidRPr="0025186A" w:rsidRDefault="00884865" w:rsidP="0025186A">
      <w:pPr>
        <w:pStyle w:val="PKA-nagowek1"/>
      </w:pPr>
      <w:bookmarkStart w:id="51" w:name="_Toc28930086"/>
      <w:r w:rsidRPr="0025186A">
        <w:t>Część I</w:t>
      </w:r>
      <w:r w:rsidR="00CC191B" w:rsidRPr="0025186A">
        <w:t xml:space="preserve"> - o</w:t>
      </w:r>
      <w:r w:rsidRPr="0025186A">
        <w:t>cena losowo wybranych prac etapowych</w:t>
      </w:r>
      <w:bookmarkEnd w:id="51"/>
    </w:p>
    <w:p w14:paraId="7E51538D" w14:textId="77777777" w:rsidR="00123723" w:rsidRPr="00D55D5A" w:rsidRDefault="00123723" w:rsidP="001D45C8">
      <w:pPr>
        <w:pStyle w:val="PKA-tekstcigy"/>
      </w:pPr>
      <w:r w:rsidRPr="00D55D5A">
        <w:t xml:space="preserve">(z uwzględnieniem podziału </w:t>
      </w:r>
      <w:r w:rsidR="00C567D5" w:rsidRPr="00D55D5A">
        <w:t>na następujące</w:t>
      </w:r>
      <w:r w:rsidR="007B195E" w:rsidRPr="00D55D5A">
        <w:t xml:space="preserve"> kategorie: p</w:t>
      </w:r>
      <w:r w:rsidRPr="00D55D5A">
        <w:t xml:space="preserve">race etapowe na studiach stacjonarnych pierwszego stopnia, </w:t>
      </w:r>
      <w:r w:rsidR="007B195E" w:rsidRPr="00D55D5A">
        <w:t>p</w:t>
      </w:r>
      <w:r w:rsidRPr="00D55D5A">
        <w:t>race etapowe na studiach niesta</w:t>
      </w:r>
      <w:r w:rsidR="007B195E" w:rsidRPr="00D55D5A">
        <w:t>cjonarnych pierwszego stopnia, p</w:t>
      </w:r>
      <w:r w:rsidRPr="00D55D5A">
        <w:t>race etapowe na studiach s</w:t>
      </w:r>
      <w:r w:rsidR="007B195E" w:rsidRPr="00D55D5A">
        <w:t>tacjonarnych drugiego stopnia, p</w:t>
      </w:r>
      <w:r w:rsidRPr="00D55D5A">
        <w:t>race etapowe na studiach ni</w:t>
      </w:r>
      <w:r w:rsidR="007B195E" w:rsidRPr="00D55D5A">
        <w:t>estacjonarnych drugiego stopnia, p</w:t>
      </w:r>
      <w:r w:rsidRPr="00D55D5A">
        <w:t>race etapowe na studiach stacjonarn</w:t>
      </w:r>
      <w:r w:rsidR="007B195E" w:rsidRPr="00D55D5A">
        <w:t>ych jednolitych magisterskich, p</w:t>
      </w:r>
      <w:r w:rsidRPr="00D55D5A">
        <w:t>race etapowe na studiach niestacjonarnych jednolitych magisterskich – jeśli dotyczy)</w:t>
      </w:r>
    </w:p>
    <w:p w14:paraId="10FF5371" w14:textId="77777777" w:rsidR="00123723" w:rsidRPr="00D55D5A" w:rsidRDefault="00123723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8B14A3" w:rsidRPr="00D55D5A" w14:paraId="2AF4AF52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2E30DC69" w14:textId="77777777" w:rsidR="008B14A3" w:rsidRPr="00D55D5A" w:rsidRDefault="008B14A3" w:rsidP="00947175">
            <w:pPr>
              <w:pStyle w:val="tabelastyl-pka"/>
            </w:pPr>
            <w:r w:rsidRPr="00D55D5A">
              <w:t>Nazwa przedmiotu/modułu kształcenia, forma zajęć: wykład, ćwiczenia, konwersatorium, laboratorium, lektorat języka obcego itp.</w:t>
            </w:r>
          </w:p>
        </w:tc>
        <w:tc>
          <w:tcPr>
            <w:tcW w:w="3068" w:type="pct"/>
            <w:vAlign w:val="center"/>
          </w:tcPr>
          <w:p w14:paraId="2384712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79F18768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07F69656" w14:textId="77777777" w:rsidR="008B14A3" w:rsidRPr="00D55D5A" w:rsidRDefault="008B14A3" w:rsidP="00947175">
            <w:pPr>
              <w:pStyle w:val="tabelastyl-pka"/>
            </w:pPr>
            <w:r w:rsidRPr="00D55D5A">
              <w:t>Tytuł naukowy/stopień naukowy, imię i nazwisko nauczyciela akademickiego prowadzącego zajęcia</w:t>
            </w:r>
          </w:p>
        </w:tc>
        <w:tc>
          <w:tcPr>
            <w:tcW w:w="3068" w:type="pct"/>
            <w:vAlign w:val="center"/>
          </w:tcPr>
          <w:p w14:paraId="19F227E7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09277F41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41E48D5A" w14:textId="77777777" w:rsidR="008B14A3" w:rsidRPr="00D55D5A" w:rsidRDefault="008B14A3" w:rsidP="00947175">
            <w:pPr>
              <w:pStyle w:val="tabelastyl-pka"/>
            </w:pPr>
            <w:r w:rsidRPr="00D55D5A">
              <w:t>Rok akademicki</w:t>
            </w:r>
          </w:p>
        </w:tc>
        <w:tc>
          <w:tcPr>
            <w:tcW w:w="3068" w:type="pct"/>
            <w:vAlign w:val="center"/>
          </w:tcPr>
          <w:p w14:paraId="780F972D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22091B4C" w14:textId="77777777" w:rsidTr="00D131B3">
        <w:trPr>
          <w:trHeight w:val="283"/>
        </w:trPr>
        <w:tc>
          <w:tcPr>
            <w:tcW w:w="1932" w:type="pct"/>
            <w:vAlign w:val="center"/>
            <w:hideMark/>
          </w:tcPr>
          <w:p w14:paraId="4B49954A" w14:textId="77777777" w:rsidR="008B14A3" w:rsidRPr="00D55D5A" w:rsidRDefault="008B14A3" w:rsidP="00947175">
            <w:pPr>
              <w:pStyle w:val="tabelastyl-pka"/>
            </w:pPr>
            <w:r w:rsidRPr="00D55D5A">
              <w:t>Kierunek /specjalność/forma studiów (stacjonarne/niestacjonarne)/ poziom studiów/rok studiów/semestr</w:t>
            </w:r>
          </w:p>
        </w:tc>
        <w:tc>
          <w:tcPr>
            <w:tcW w:w="3068" w:type="pct"/>
            <w:vAlign w:val="center"/>
          </w:tcPr>
          <w:p w14:paraId="60F105F5" w14:textId="77777777" w:rsidR="008B14A3" w:rsidRPr="00D55D5A" w:rsidRDefault="008B14A3" w:rsidP="00336E97">
            <w:pPr>
              <w:pStyle w:val="PKA-tekstcigy"/>
            </w:pPr>
          </w:p>
          <w:p w14:paraId="197E6C3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1E4120CE" w14:textId="77777777" w:rsidTr="00D131B3">
        <w:trPr>
          <w:trHeight w:val="283"/>
        </w:trPr>
        <w:tc>
          <w:tcPr>
            <w:tcW w:w="5000" w:type="pct"/>
            <w:gridSpan w:val="2"/>
          </w:tcPr>
          <w:p w14:paraId="5268EC61" w14:textId="0D2A4F8E" w:rsidR="008B14A3" w:rsidRPr="00D55D5A" w:rsidRDefault="00BD156C" w:rsidP="00336E97">
            <w:pPr>
              <w:pStyle w:val="PKA-tekstcigy"/>
            </w:pPr>
            <w:r w:rsidRPr="00977D75">
              <w:rPr>
                <w:b/>
                <w:bCs/>
                <w:color w:val="213C83"/>
              </w:rPr>
              <w:t>Ocena:</w:t>
            </w:r>
          </w:p>
        </w:tc>
      </w:tr>
      <w:tr w:rsidR="008B14A3" w:rsidRPr="00D55D5A" w14:paraId="2711ABA8" w14:textId="77777777" w:rsidTr="00D131B3">
        <w:trPr>
          <w:trHeight w:val="318"/>
        </w:trPr>
        <w:tc>
          <w:tcPr>
            <w:tcW w:w="1932" w:type="pct"/>
            <w:hideMark/>
          </w:tcPr>
          <w:p w14:paraId="439430F7" w14:textId="77777777" w:rsidR="008B14A3" w:rsidRPr="00D55D5A" w:rsidRDefault="008B14A3" w:rsidP="00947175">
            <w:pPr>
              <w:pStyle w:val="tabelastyl-pka"/>
            </w:pPr>
            <w:r w:rsidRPr="00D55D5A">
              <w:t>a. formy prac etapowych</w:t>
            </w:r>
          </w:p>
        </w:tc>
        <w:tc>
          <w:tcPr>
            <w:tcW w:w="3068" w:type="pct"/>
          </w:tcPr>
          <w:p w14:paraId="27273B10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2DB094D4" w14:textId="77777777" w:rsidTr="00D131B3">
        <w:trPr>
          <w:trHeight w:val="58"/>
        </w:trPr>
        <w:tc>
          <w:tcPr>
            <w:tcW w:w="1932" w:type="pct"/>
            <w:hideMark/>
          </w:tcPr>
          <w:p w14:paraId="6BF31383" w14:textId="77777777" w:rsidR="008B14A3" w:rsidRPr="00D55D5A" w:rsidRDefault="008B14A3" w:rsidP="00947175">
            <w:pPr>
              <w:pStyle w:val="tabelastyl-pka"/>
            </w:pPr>
            <w:r w:rsidRPr="00D55D5A">
              <w:t xml:space="preserve">b. zgodności tematyki prac </w:t>
            </w:r>
            <w:r w:rsidRPr="00D55D5A">
              <w:br/>
              <w:t>z sylabusem przedmiotu/modułu kształcenia</w:t>
            </w:r>
          </w:p>
        </w:tc>
        <w:tc>
          <w:tcPr>
            <w:tcW w:w="3068" w:type="pct"/>
            <w:vAlign w:val="center"/>
          </w:tcPr>
          <w:p w14:paraId="67406D5E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73461093" w14:textId="77777777" w:rsidTr="00D131B3">
        <w:trPr>
          <w:trHeight w:val="58"/>
        </w:trPr>
        <w:tc>
          <w:tcPr>
            <w:tcW w:w="1932" w:type="pct"/>
            <w:hideMark/>
          </w:tcPr>
          <w:p w14:paraId="6A4A4F25" w14:textId="77777777" w:rsidR="008B14A3" w:rsidRPr="00D55D5A" w:rsidRDefault="008B14A3" w:rsidP="00947175">
            <w:pPr>
              <w:pStyle w:val="tabelastyl-pka"/>
            </w:pPr>
            <w:r w:rsidRPr="00D55D5A">
              <w:t>d. poprawności doboru metod weryfikacji efektów</w:t>
            </w:r>
          </w:p>
        </w:tc>
        <w:tc>
          <w:tcPr>
            <w:tcW w:w="3068" w:type="pct"/>
            <w:vAlign w:val="center"/>
          </w:tcPr>
          <w:p w14:paraId="3FCB3F3E" w14:textId="77777777" w:rsidR="008B14A3" w:rsidRPr="00D55D5A" w:rsidRDefault="008B14A3" w:rsidP="00336E97">
            <w:pPr>
              <w:pStyle w:val="PKA-tekstcigy"/>
            </w:pPr>
          </w:p>
        </w:tc>
      </w:tr>
      <w:tr w:rsidR="008B14A3" w:rsidRPr="00D55D5A" w14:paraId="4FA0713A" w14:textId="77777777" w:rsidTr="00D131B3">
        <w:trPr>
          <w:trHeight w:val="58"/>
        </w:trPr>
        <w:tc>
          <w:tcPr>
            <w:tcW w:w="1932" w:type="pct"/>
            <w:hideMark/>
          </w:tcPr>
          <w:p w14:paraId="61F6DC8C" w14:textId="77777777" w:rsidR="008B14A3" w:rsidRPr="00D55D5A" w:rsidRDefault="008B14A3" w:rsidP="00947175">
            <w:pPr>
              <w:pStyle w:val="tabelastyl-pka"/>
            </w:pPr>
            <w:r w:rsidRPr="00D55D5A">
              <w:t>e. zasadność oceny</w:t>
            </w:r>
          </w:p>
        </w:tc>
        <w:tc>
          <w:tcPr>
            <w:tcW w:w="3068" w:type="pct"/>
          </w:tcPr>
          <w:p w14:paraId="5677DE85" w14:textId="77777777" w:rsidR="008B14A3" w:rsidRPr="00D55D5A" w:rsidRDefault="008B14A3" w:rsidP="00336E97">
            <w:pPr>
              <w:pStyle w:val="PKA-tekstcigy"/>
            </w:pPr>
          </w:p>
        </w:tc>
      </w:tr>
    </w:tbl>
    <w:p w14:paraId="5924A0E6" w14:textId="77777777" w:rsidR="008B14A3" w:rsidRPr="00D55D5A" w:rsidRDefault="008B14A3" w:rsidP="006B5F48">
      <w:pPr>
        <w:rPr>
          <w:rFonts w:ascii="Arial" w:hAnsi="Arial" w:cs="Arial"/>
        </w:rPr>
      </w:pPr>
    </w:p>
    <w:p w14:paraId="6D3D87CB" w14:textId="77777777" w:rsidR="0008610B" w:rsidRPr="0025186A" w:rsidRDefault="00884865" w:rsidP="0025186A">
      <w:pPr>
        <w:pStyle w:val="PKA-nagowek1"/>
      </w:pPr>
      <w:bookmarkStart w:id="52" w:name="_Toc28930087"/>
      <w:r w:rsidRPr="0025186A">
        <w:lastRenderedPageBreak/>
        <w:t>Część II</w:t>
      </w:r>
      <w:r w:rsidR="00CC191B" w:rsidRPr="0025186A">
        <w:t xml:space="preserve"> - o</w:t>
      </w:r>
      <w:r w:rsidRPr="0025186A">
        <w:t xml:space="preserve">cena losowo wybranych </w:t>
      </w:r>
      <w:r w:rsidR="00C76025" w:rsidRPr="0025186A">
        <w:t xml:space="preserve">prac </w:t>
      </w:r>
      <w:r w:rsidRPr="0025186A">
        <w:t>dyplomowych</w:t>
      </w:r>
      <w:bookmarkEnd w:id="52"/>
    </w:p>
    <w:p w14:paraId="6C8F7AB1" w14:textId="77777777" w:rsidR="00C567D5" w:rsidRDefault="0008610B" w:rsidP="001D45C8">
      <w:pPr>
        <w:pStyle w:val="PKA-tekstcigy"/>
      </w:pPr>
      <w:r w:rsidRPr="00C567D5">
        <w:t>(z uwzględnieniem podziału na</w:t>
      </w:r>
      <w:r w:rsidR="00C74D5F">
        <w:t xml:space="preserve"> </w:t>
      </w:r>
      <w:r w:rsidR="00A27AE1" w:rsidRPr="00C567D5">
        <w:t>następujące kategorie: p</w:t>
      </w:r>
      <w:r w:rsidRPr="00C567D5">
        <w:t xml:space="preserve">race dyplomowe na studiach </w:t>
      </w:r>
      <w:r w:rsidR="00BB362E" w:rsidRPr="00C567D5">
        <w:t>stacjonarnych pierwszego stopnia – jeśli dotyczy</w:t>
      </w:r>
      <w:r w:rsidR="00A27AE1" w:rsidRPr="00C567D5">
        <w:t>, p</w:t>
      </w:r>
      <w:r w:rsidRPr="00C567D5">
        <w:t>race dyplomowe na studiach niestacjonarnych pierwszego stopnia</w:t>
      </w:r>
      <w:r w:rsidR="00BB362E" w:rsidRPr="00C567D5">
        <w:t xml:space="preserve"> – jeśli dotyczy</w:t>
      </w:r>
      <w:r w:rsidR="00A27AE1" w:rsidRPr="00C567D5">
        <w:t>, p</w:t>
      </w:r>
      <w:r w:rsidRPr="00C567D5">
        <w:t>race dyplomowe na studiach s</w:t>
      </w:r>
      <w:r w:rsidR="00A27AE1" w:rsidRPr="00C567D5">
        <w:t>tacjonarnych drugiego stopnia, p</w:t>
      </w:r>
      <w:r w:rsidRPr="00C567D5">
        <w:t>race dyplomowe na studiach nies</w:t>
      </w:r>
      <w:r w:rsidR="00A27AE1" w:rsidRPr="00C567D5">
        <w:t>tacjonarnych drugiego stopnia, p</w:t>
      </w:r>
      <w:r w:rsidRPr="00C567D5">
        <w:t>race dyplomowe na studiach stacjonarn</w:t>
      </w:r>
      <w:r w:rsidR="00A27AE1" w:rsidRPr="00C567D5">
        <w:t>ych jednolitych magisterskich, p</w:t>
      </w:r>
      <w:r w:rsidRPr="00C567D5">
        <w:t>race dyplomowe na studiach niestacjonarnych jednolitych magisterskich</w:t>
      </w:r>
      <w:r w:rsidR="00123723" w:rsidRPr="00C567D5">
        <w:t xml:space="preserve"> – jeśli dotyczy</w:t>
      </w:r>
      <w:r w:rsidRPr="00C567D5">
        <w:t>)</w:t>
      </w:r>
    </w:p>
    <w:p w14:paraId="5762D38F" w14:textId="77777777" w:rsidR="00C567D5" w:rsidRPr="00C567D5" w:rsidRDefault="00C567D5" w:rsidP="001D45C8">
      <w:pPr>
        <w:pStyle w:val="PKA-tekstcig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219"/>
      </w:tblGrid>
      <w:tr w:rsidR="00884865" w:rsidRPr="00D55D5A" w14:paraId="572CFAA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055AE726" w14:textId="77777777" w:rsidR="00884865" w:rsidRPr="0025186A" w:rsidRDefault="00884865" w:rsidP="00947175">
            <w:pPr>
              <w:pStyle w:val="tabelastyl-pka"/>
            </w:pPr>
            <w:r w:rsidRPr="0025186A">
              <w:t>Imię i nazwisko absolwenta</w:t>
            </w:r>
            <w:r w:rsidR="00122408" w:rsidRPr="0025186A">
              <w:br/>
              <w:t>(numer albumu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B625A4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068CA1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397C0DC" w14:textId="77777777" w:rsidR="00884865" w:rsidRPr="0025186A" w:rsidRDefault="00884865" w:rsidP="00947175">
            <w:pPr>
              <w:pStyle w:val="tabelastyl-pka"/>
            </w:pPr>
            <w:r w:rsidRPr="0025186A">
              <w:t xml:space="preserve">Poziom </w:t>
            </w:r>
            <w:r w:rsidR="00BB362E" w:rsidRPr="0025186A">
              <w:t xml:space="preserve">studiów </w:t>
            </w:r>
            <w:r w:rsidRPr="0025186A">
              <w:t xml:space="preserve">(studia pierwszego/drugiego </w:t>
            </w:r>
            <w:r w:rsidR="00122408" w:rsidRPr="0025186A">
              <w:t>stopnia</w:t>
            </w:r>
            <w:r w:rsidRPr="0025186A">
              <w:t>/ jednolite magisterskie</w:t>
            </w:r>
          </w:p>
          <w:p w14:paraId="1FCEB7FA" w14:textId="77777777" w:rsidR="00884865" w:rsidRPr="0025186A" w:rsidRDefault="00122408" w:rsidP="00947175">
            <w:pPr>
              <w:pStyle w:val="tabelastyl-pka"/>
            </w:pPr>
            <w:r w:rsidRPr="0025186A">
              <w:t xml:space="preserve">Forma </w:t>
            </w:r>
            <w:r w:rsidR="00884865" w:rsidRPr="0025186A">
              <w:t>(stacjonarne/niestacjonarne)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874B5A1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A883C2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1F1D9DB6" w14:textId="77777777" w:rsidR="00884865" w:rsidRPr="0025186A" w:rsidRDefault="00884865" w:rsidP="00947175">
            <w:pPr>
              <w:pStyle w:val="tabelastyl-pka"/>
            </w:pPr>
            <w:r w:rsidRPr="0025186A">
              <w:t>Kierunek / specjalność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382249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7DD71E0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779C5F8" w14:textId="77777777" w:rsidR="00884865" w:rsidRPr="0025186A" w:rsidRDefault="00884865" w:rsidP="00947175">
            <w:pPr>
              <w:pStyle w:val="tabelastyl-pka"/>
            </w:pPr>
            <w:r w:rsidRPr="0025186A">
              <w:t>Tytuł pracy dyplomow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55AC8E57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383C065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5668925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opiekuna pracy dyplomowej oraz ocena pracy dyplomowej wystawiona przez opiekun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29A84A6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42AB4DB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1CC5A7F" w14:textId="77777777" w:rsidR="00884865" w:rsidRPr="0025186A" w:rsidRDefault="00884865" w:rsidP="00947175">
            <w:pPr>
              <w:pStyle w:val="tabelastyl-pka"/>
            </w:pPr>
            <w:r w:rsidRPr="0025186A">
              <w:t xml:space="preserve">Tytuł naukowy/stopień naukowy, imię </w:t>
            </w:r>
            <w:r w:rsidRPr="0025186A">
              <w:br/>
              <w:t>i nazwisko recenzenta oraz ocena pracy dyplomowej wystawiona prze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7B8B5FE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2258F58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568F865" w14:textId="77777777" w:rsidR="00884865" w:rsidRPr="0025186A" w:rsidRDefault="00884865" w:rsidP="00947175">
            <w:pPr>
              <w:pStyle w:val="tabelastyl-pka"/>
            </w:pPr>
            <w:r w:rsidRPr="0025186A">
              <w:t>Średnia ze studiów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70E156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519FE22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9D00A58" w14:textId="77777777" w:rsidR="00884865" w:rsidRPr="0025186A" w:rsidRDefault="00884865" w:rsidP="00947175">
            <w:pPr>
              <w:pStyle w:val="tabelastyl-pka"/>
            </w:pPr>
            <w:r w:rsidRPr="0025186A">
              <w:t>Ocena z egzaminu dyplomowego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D29A4B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3729EFB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DB3F9C9" w14:textId="77777777" w:rsidR="00884865" w:rsidRPr="0025186A" w:rsidRDefault="00884865" w:rsidP="00947175">
            <w:pPr>
              <w:pStyle w:val="tabelastyl-pka"/>
            </w:pPr>
            <w:r w:rsidRPr="0025186A">
              <w:t>Ocena końcowa na dyplomie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7C828B60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2FA1B4C9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5EDE1379" w14:textId="77777777" w:rsidR="00884865" w:rsidRPr="0025186A" w:rsidRDefault="00884865" w:rsidP="00947175">
            <w:pPr>
              <w:pStyle w:val="tabelastyl-pka"/>
            </w:pPr>
            <w:r w:rsidRPr="0025186A">
              <w:t>Pytania zadane na egzaminie dyplomowym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089DFA8D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44253B37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9A15A62" w14:textId="77777777" w:rsidR="00884865" w:rsidRPr="0025186A" w:rsidRDefault="00884865" w:rsidP="00947175">
            <w:pPr>
              <w:pStyle w:val="tabelastyl-pka"/>
            </w:pPr>
            <w:r w:rsidRPr="0025186A">
              <w:t>Typ (charakter pracy) i krótki opis zawartości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6E1559DC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4C49DCC3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635D9534" w14:textId="77777777" w:rsidR="00884865" w:rsidRPr="0025186A" w:rsidRDefault="00884865" w:rsidP="00947175">
            <w:pPr>
              <w:pStyle w:val="tabelastyl-pka"/>
            </w:pPr>
            <w:r w:rsidRPr="0025186A">
              <w:t xml:space="preserve">Ocena spełniania przez pracę dyplomową wymagań właściwych dla ocenianego kierunku, poziomu kształcenia i profilu </w:t>
            </w:r>
            <w:r w:rsidR="00C74D5F">
              <w:t>praktycznego</w:t>
            </w:r>
            <w:r w:rsidRPr="0025186A">
              <w:t>,</w:t>
            </w:r>
            <w:r w:rsidR="00E54892" w:rsidRPr="0025186A">
              <w:t xml:space="preserve"> </w:t>
            </w:r>
            <w:r w:rsidRPr="0025186A">
              <w:t>z uwzględnieniem: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1831DF22" w14:textId="77777777" w:rsidR="00884865" w:rsidRPr="0025186A" w:rsidRDefault="00884865" w:rsidP="00336E97">
            <w:pPr>
              <w:pStyle w:val="PKA-tekstcigy"/>
            </w:pPr>
          </w:p>
        </w:tc>
      </w:tr>
      <w:tr w:rsidR="00884865" w:rsidRPr="00D55D5A" w14:paraId="1029F06A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48A714A2" w14:textId="77777777" w:rsidR="00884865" w:rsidRPr="0025186A" w:rsidRDefault="00884865" w:rsidP="00947175">
            <w:pPr>
              <w:pStyle w:val="tabelastyl-pka"/>
            </w:pPr>
            <w:r w:rsidRPr="0025186A">
              <w:t xml:space="preserve">a. zgodności tematu pracy dyplomowej </w:t>
            </w:r>
            <w:r w:rsidRPr="0025186A">
              <w:br/>
              <w:t xml:space="preserve">z efektami </w:t>
            </w:r>
            <w:r w:rsidR="00BB362E" w:rsidRPr="0025186A">
              <w:t xml:space="preserve">uczenia się </w:t>
            </w:r>
            <w:r w:rsidRPr="0025186A">
              <w:t xml:space="preserve">dla ocenianego kierunku studiów oraz jego zakresem 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4CCF64FD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  <w:r w:rsidRPr="00A04DCB">
              <w:rPr>
                <w:rStyle w:val="Odwoanieprzypisudolnego"/>
                <w:rFonts w:cs="Arial"/>
                <w:color w:val="000000" w:themeColor="text1"/>
                <w:sz w:val="20"/>
                <w:szCs w:val="20"/>
              </w:rPr>
              <w:footnoteReference w:id="4"/>
            </w:r>
          </w:p>
        </w:tc>
      </w:tr>
      <w:tr w:rsidR="00884865" w:rsidRPr="00D55D5A" w14:paraId="4A35347E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33F8BBDF" w14:textId="77777777" w:rsidR="00884865" w:rsidRPr="0025186A" w:rsidRDefault="00884865" w:rsidP="00947175">
            <w:pPr>
              <w:pStyle w:val="tabelastyl-pka"/>
            </w:pPr>
            <w:r w:rsidRPr="0025186A">
              <w:t xml:space="preserve">b. zgodności treści i struktury pracy </w:t>
            </w:r>
            <w:r w:rsidRPr="0025186A">
              <w:br/>
              <w:t>z tematem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684C17AD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B6B06EF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62BAE25" w14:textId="77777777" w:rsidR="00884865" w:rsidRPr="0025186A" w:rsidRDefault="00884865" w:rsidP="00947175">
            <w:pPr>
              <w:pStyle w:val="tabelastyl-pka"/>
            </w:pPr>
            <w:r w:rsidRPr="0025186A">
              <w:lastRenderedPageBreak/>
              <w:t>c. poprawności stosowanych metod, poprawności terminologicznej oraz językowo-stylistycznej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04C4C29F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42AB935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23F5C901" w14:textId="77777777" w:rsidR="00884865" w:rsidRPr="0025186A" w:rsidRDefault="00884865" w:rsidP="00947175">
            <w:pPr>
              <w:pStyle w:val="tabelastyl-pka"/>
            </w:pPr>
            <w:r w:rsidRPr="0025186A">
              <w:t>d. doboru piśmiennictwa wykorzystanego w pracy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272CFE76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</w:t>
            </w:r>
          </w:p>
        </w:tc>
      </w:tr>
      <w:tr w:rsidR="00884865" w:rsidRPr="00D55D5A" w14:paraId="0521C318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60FCC8A" w14:textId="77777777" w:rsidR="00884865" w:rsidRPr="0025186A" w:rsidRDefault="00884865" w:rsidP="00947175">
            <w:pPr>
              <w:pStyle w:val="tabelastyl-pka"/>
            </w:pPr>
            <w:r w:rsidRPr="0025186A"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tcBorders>
              <w:left w:val="single" w:sz="8" w:space="0" w:color="213C83"/>
            </w:tcBorders>
            <w:vAlign w:val="center"/>
          </w:tcPr>
          <w:p w14:paraId="5726C35E" w14:textId="77777777" w:rsidR="00884865" w:rsidRPr="00B5600B" w:rsidRDefault="00884865" w:rsidP="00947175">
            <w:pPr>
              <w:pStyle w:val="tabelastyl-pka"/>
              <w:jc w:val="center"/>
              <w:rPr>
                <w:color w:val="000000" w:themeColor="text1"/>
                <w:sz w:val="20"/>
                <w:szCs w:val="20"/>
              </w:rPr>
            </w:pPr>
            <w:r w:rsidRPr="00B5600B">
              <w:rPr>
                <w:color w:val="000000" w:themeColor="text1"/>
                <w:sz w:val="20"/>
                <w:szCs w:val="20"/>
              </w:rPr>
              <w:t>TAK/NIE/NIE DOTYCZY</w:t>
            </w:r>
          </w:p>
        </w:tc>
      </w:tr>
      <w:tr w:rsidR="00884865" w:rsidRPr="00D55D5A" w14:paraId="06527C14" w14:textId="77777777" w:rsidTr="00D131B3">
        <w:trPr>
          <w:trHeight w:val="283"/>
        </w:trPr>
        <w:tc>
          <w:tcPr>
            <w:tcW w:w="2119" w:type="pct"/>
            <w:tcBorders>
              <w:top w:val="single" w:sz="8" w:space="0" w:color="213C83"/>
              <w:left w:val="single" w:sz="8" w:space="0" w:color="213C83"/>
              <w:bottom w:val="single" w:sz="8" w:space="0" w:color="213C83"/>
              <w:right w:val="single" w:sz="8" w:space="0" w:color="213C83"/>
            </w:tcBorders>
          </w:tcPr>
          <w:p w14:paraId="7B46304E" w14:textId="77777777" w:rsidR="00884865" w:rsidRPr="0025186A" w:rsidRDefault="00884865" w:rsidP="00947175">
            <w:pPr>
              <w:pStyle w:val="tabelastyl-pka"/>
            </w:pPr>
            <w:r w:rsidRPr="0025186A">
              <w:t>Zasadność ocen pracy dyplomowej, wystawionych przez opiekuna oraz recenzenta</w:t>
            </w:r>
          </w:p>
        </w:tc>
        <w:tc>
          <w:tcPr>
            <w:tcW w:w="2881" w:type="pct"/>
            <w:tcBorders>
              <w:left w:val="single" w:sz="8" w:space="0" w:color="213C83"/>
            </w:tcBorders>
          </w:tcPr>
          <w:p w14:paraId="4EB81034" w14:textId="77777777" w:rsidR="00884865" w:rsidRPr="00336E97" w:rsidRDefault="00884865" w:rsidP="00336E97">
            <w:pPr>
              <w:pStyle w:val="PKA-tekstcigy"/>
            </w:pPr>
          </w:p>
        </w:tc>
      </w:tr>
    </w:tbl>
    <w:p w14:paraId="256EAEEF" w14:textId="77777777" w:rsidR="000943A4" w:rsidRPr="00D55D5A" w:rsidRDefault="000943A4" w:rsidP="006B5F48">
      <w:pPr>
        <w:rPr>
          <w:rFonts w:ascii="Arial" w:hAnsi="Arial" w:cs="Arial"/>
        </w:rPr>
      </w:pPr>
    </w:p>
    <w:p w14:paraId="2239CBFC" w14:textId="77777777" w:rsidR="000943A4" w:rsidRPr="00D55D5A" w:rsidRDefault="000943A4" w:rsidP="006B5F48">
      <w:pPr>
        <w:rPr>
          <w:rFonts w:ascii="Arial" w:hAnsi="Arial" w:cs="Arial"/>
        </w:rPr>
      </w:pPr>
    </w:p>
    <w:p w14:paraId="1E534F20" w14:textId="77777777" w:rsidR="000943A4" w:rsidRPr="0025186A" w:rsidRDefault="000943A4" w:rsidP="0025186A">
      <w:pPr>
        <w:pStyle w:val="PKA-nagowek1"/>
      </w:pPr>
      <w:bookmarkStart w:id="53" w:name="_Toc465962781"/>
      <w:bookmarkStart w:id="54" w:name="_Toc465963713"/>
      <w:bookmarkStart w:id="55" w:name="_Toc28930088"/>
      <w:r w:rsidRPr="0025186A">
        <w:t>Załącznik nr</w:t>
      </w:r>
      <w:r w:rsidR="0025186A" w:rsidRPr="0025186A">
        <w:t xml:space="preserve"> </w:t>
      </w:r>
      <w:r w:rsidR="006E79ED" w:rsidRPr="0025186A">
        <w:t>4</w:t>
      </w:r>
      <w:r w:rsidR="00B719A4" w:rsidRPr="0025186A">
        <w:t>. W</w:t>
      </w:r>
      <w:r w:rsidR="00CC191B" w:rsidRPr="0025186A">
        <w:t>y</w:t>
      </w:r>
      <w:r w:rsidRPr="0025186A">
        <w:t>kaz zajęć</w:t>
      </w:r>
      <w:r w:rsidR="00BB362E" w:rsidRPr="0025186A">
        <w:t>/grup zajęć</w:t>
      </w:r>
      <w:r w:rsidRPr="0025186A">
        <w:t>, których obsada zajęć jest nieprawidłowa</w:t>
      </w:r>
      <w:bookmarkEnd w:id="53"/>
      <w:bookmarkEnd w:id="54"/>
      <w:bookmarkEnd w:id="55"/>
    </w:p>
    <w:p w14:paraId="7D0F4A86" w14:textId="77777777" w:rsidR="000943A4" w:rsidRPr="00D55D5A" w:rsidRDefault="000943A4" w:rsidP="006B5F48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4A0" w:firstRow="1" w:lastRow="0" w:firstColumn="1" w:lastColumn="0" w:noHBand="0" w:noVBand="1"/>
      </w:tblPr>
      <w:tblGrid>
        <w:gridCol w:w="2429"/>
        <w:gridCol w:w="3116"/>
        <w:gridCol w:w="3507"/>
      </w:tblGrid>
      <w:tr w:rsidR="00BF2D25" w:rsidRPr="00D55D5A" w14:paraId="07F6EE39" w14:textId="77777777" w:rsidTr="00D131B3">
        <w:tc>
          <w:tcPr>
            <w:tcW w:w="2432" w:type="dxa"/>
          </w:tcPr>
          <w:p w14:paraId="4EAAF6F5" w14:textId="77777777" w:rsidR="00BF2D25" w:rsidRPr="00420B00" w:rsidRDefault="008450E9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 lub grupy zajęć</w:t>
            </w:r>
            <w:r w:rsidR="0053059F" w:rsidRPr="00420B00">
              <w:t>/</w:t>
            </w:r>
            <w:r w:rsidR="00E54892" w:rsidRPr="00420B00">
              <w:t xml:space="preserve"> </w:t>
            </w:r>
            <w:r w:rsidR="0053059F" w:rsidRPr="00420B00">
              <w:t>poziom</w:t>
            </w:r>
            <w:r w:rsidR="00E54892" w:rsidRPr="00420B00">
              <w:t xml:space="preserve"> </w:t>
            </w:r>
            <w:r w:rsidR="00BB362E" w:rsidRPr="00420B00">
              <w:t>studiów</w:t>
            </w:r>
            <w:r w:rsidRPr="00420B00">
              <w:t>/ rok studiów</w:t>
            </w:r>
          </w:p>
        </w:tc>
        <w:tc>
          <w:tcPr>
            <w:tcW w:w="3118" w:type="dxa"/>
            <w:vAlign w:val="center"/>
          </w:tcPr>
          <w:p w14:paraId="0FD0EDA6" w14:textId="77777777" w:rsidR="00BF2D25" w:rsidRPr="00420B00" w:rsidRDefault="00BF2D25" w:rsidP="00947175">
            <w:pPr>
              <w:pStyle w:val="tabelastyl-pka"/>
            </w:pPr>
            <w:r w:rsidRPr="00420B00">
              <w:t xml:space="preserve">Imię i nazwisko, </w:t>
            </w:r>
            <w:r w:rsidR="008450E9" w:rsidRPr="00420B00">
              <w:t>tytuł zawodowy /</w:t>
            </w:r>
            <w:r w:rsidRPr="00420B00">
              <w:t xml:space="preserve">stopień naukowy/tytuł </w:t>
            </w:r>
            <w:r w:rsidR="008450E9" w:rsidRPr="00420B00">
              <w:t xml:space="preserve">naukowy </w:t>
            </w:r>
            <w:r w:rsidRPr="00420B00">
              <w:t>nauczyciela akademickiego</w:t>
            </w:r>
          </w:p>
        </w:tc>
        <w:tc>
          <w:tcPr>
            <w:tcW w:w="3510" w:type="dxa"/>
            <w:vAlign w:val="center"/>
          </w:tcPr>
          <w:p w14:paraId="5D39A835" w14:textId="77777777" w:rsidR="00BF2D25" w:rsidRPr="00420B00" w:rsidRDefault="00BF2D25" w:rsidP="00947175">
            <w:pPr>
              <w:pStyle w:val="tabelastyl-pka"/>
            </w:pPr>
            <w:r w:rsidRPr="00420B00">
              <w:t xml:space="preserve">Uzasadnienie </w:t>
            </w:r>
          </w:p>
        </w:tc>
      </w:tr>
      <w:tr w:rsidR="00BF2D25" w:rsidRPr="00D55D5A" w14:paraId="7E35D8DD" w14:textId="77777777" w:rsidTr="00D131B3">
        <w:tc>
          <w:tcPr>
            <w:tcW w:w="2432" w:type="dxa"/>
          </w:tcPr>
          <w:p w14:paraId="271DA294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36F2BF23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199B8479" w14:textId="77777777" w:rsidR="00BF2D25" w:rsidRPr="00D55D5A" w:rsidRDefault="00BF2D25" w:rsidP="00336E97">
            <w:pPr>
              <w:pStyle w:val="PKA-tekstcigy"/>
            </w:pPr>
          </w:p>
        </w:tc>
      </w:tr>
      <w:tr w:rsidR="00BF2D25" w:rsidRPr="00D55D5A" w14:paraId="71199933" w14:textId="77777777" w:rsidTr="00D131B3">
        <w:tc>
          <w:tcPr>
            <w:tcW w:w="2432" w:type="dxa"/>
          </w:tcPr>
          <w:p w14:paraId="72CD9E5A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118" w:type="dxa"/>
          </w:tcPr>
          <w:p w14:paraId="5540DD80" w14:textId="77777777" w:rsidR="00BF2D25" w:rsidRPr="00D55D5A" w:rsidRDefault="00BF2D25" w:rsidP="00336E97">
            <w:pPr>
              <w:pStyle w:val="PKA-tekstcigy"/>
            </w:pPr>
          </w:p>
        </w:tc>
        <w:tc>
          <w:tcPr>
            <w:tcW w:w="3510" w:type="dxa"/>
          </w:tcPr>
          <w:p w14:paraId="347E6C9D" w14:textId="77777777" w:rsidR="00BF2D25" w:rsidRPr="00D55D5A" w:rsidRDefault="00BF2D25" w:rsidP="00336E97">
            <w:pPr>
              <w:pStyle w:val="PKA-tekstcigy"/>
            </w:pPr>
          </w:p>
        </w:tc>
      </w:tr>
    </w:tbl>
    <w:p w14:paraId="7E173561" w14:textId="77777777" w:rsidR="000943A4" w:rsidRPr="00D55D5A" w:rsidRDefault="000943A4" w:rsidP="006B5F48">
      <w:pPr>
        <w:rPr>
          <w:rFonts w:ascii="Arial" w:hAnsi="Arial" w:cs="Arial"/>
        </w:rPr>
      </w:pPr>
    </w:p>
    <w:p w14:paraId="5B67D42E" w14:textId="77777777" w:rsidR="002A3ADA" w:rsidRPr="0025186A" w:rsidRDefault="000943A4" w:rsidP="0025186A">
      <w:pPr>
        <w:pStyle w:val="PKA-nagowek1"/>
      </w:pPr>
      <w:bookmarkStart w:id="56" w:name="_Toc465962782"/>
      <w:bookmarkStart w:id="57" w:name="_Toc465963714"/>
      <w:bookmarkStart w:id="58" w:name="_Toc28930089"/>
      <w:r w:rsidRPr="0025186A">
        <w:t>Załącznik nr</w:t>
      </w:r>
      <w:r w:rsidR="00C567D5" w:rsidRPr="0025186A">
        <w:t xml:space="preserve"> </w:t>
      </w:r>
      <w:r w:rsidR="006E79ED" w:rsidRPr="0025186A">
        <w:t>5</w:t>
      </w:r>
      <w:r w:rsidR="00B719A4" w:rsidRPr="0025186A">
        <w:t>.</w:t>
      </w:r>
      <w:r w:rsidR="002A3ADA" w:rsidRPr="0025186A">
        <w:t xml:space="preserve"> Informacja o hospitowanych zajęciach</w:t>
      </w:r>
      <w:r w:rsidR="00BB362E" w:rsidRPr="0025186A">
        <w:t>/grupach zajęć</w:t>
      </w:r>
      <w:r w:rsidR="00C567D5" w:rsidRPr="0025186A">
        <w:t xml:space="preserve"> </w:t>
      </w:r>
      <w:r w:rsidR="002A3ADA" w:rsidRPr="0025186A">
        <w:t>i ich ocena</w:t>
      </w:r>
      <w:bookmarkEnd w:id="56"/>
      <w:bookmarkEnd w:id="57"/>
      <w:bookmarkEnd w:id="58"/>
    </w:p>
    <w:p w14:paraId="3943D1FC" w14:textId="77777777" w:rsidR="002A3ADA" w:rsidRPr="00D55D5A" w:rsidRDefault="002A3ADA" w:rsidP="001D45C8">
      <w:pPr>
        <w:pStyle w:val="PKA-tekstcigy"/>
      </w:pPr>
      <w:r w:rsidRPr="00D55D5A">
        <w:t>(z uwzględnieniem podziału na</w:t>
      </w:r>
      <w:r w:rsidR="00C567D5">
        <w:t xml:space="preserve"> </w:t>
      </w:r>
      <w:r w:rsidRPr="00D55D5A">
        <w:t xml:space="preserve">następujące kategorie: </w:t>
      </w:r>
      <w:r w:rsidR="001B0DD6" w:rsidRPr="00D55D5A">
        <w:t>z</w:t>
      </w:r>
      <w:r w:rsidRPr="00D55D5A">
        <w:t xml:space="preserve">ajęcia na studiach stacjonarnych pierwszego stopnia, </w:t>
      </w:r>
      <w:r w:rsidR="001B0DD6" w:rsidRPr="00D55D5A">
        <w:t>z</w:t>
      </w:r>
      <w:r w:rsidRPr="00D55D5A">
        <w:t xml:space="preserve">ajęcia na studiach niestacjonarnych pierwszego stopnia, </w:t>
      </w:r>
      <w:r w:rsidR="001B0DD6" w:rsidRPr="00D55D5A">
        <w:t>z</w:t>
      </w:r>
      <w:r w:rsidRPr="00D55D5A">
        <w:t xml:space="preserve">ajęcia na studiach stacjonarnych drugiego stopnia, </w:t>
      </w:r>
      <w:r w:rsidR="001B0DD6" w:rsidRPr="00D55D5A">
        <w:t>z</w:t>
      </w:r>
      <w:r w:rsidRPr="00D55D5A">
        <w:t>ajęcia na studiach ni</w:t>
      </w:r>
      <w:r w:rsidR="001B0DD6" w:rsidRPr="00D55D5A">
        <w:t>estacjonarnych drugiego stopnia,</w:t>
      </w:r>
      <w:r w:rsidR="00C567D5">
        <w:t xml:space="preserve"> </w:t>
      </w:r>
      <w:r w:rsidR="001B0DD6" w:rsidRPr="00D55D5A">
        <w:t>z</w:t>
      </w:r>
      <w:r w:rsidRPr="00D55D5A">
        <w:t xml:space="preserve">ajęcia na studiach stacjonarnych jednolitych magisterskich, </w:t>
      </w:r>
      <w:r w:rsidR="001B0DD6" w:rsidRPr="00D55D5A">
        <w:t>z</w:t>
      </w:r>
      <w:r w:rsidRPr="00D55D5A">
        <w:t>ajęcia na studiach niestacjonarnych jednolitych magisterskich – jeśli dotyczy)</w:t>
      </w:r>
    </w:p>
    <w:p w14:paraId="79DB9240" w14:textId="77777777" w:rsidR="002A3ADA" w:rsidRPr="00D55D5A" w:rsidRDefault="002A3ADA" w:rsidP="006B5F48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213C83"/>
          <w:left w:val="single" w:sz="8" w:space="0" w:color="213C83"/>
          <w:bottom w:val="single" w:sz="8" w:space="0" w:color="213C83"/>
          <w:right w:val="single" w:sz="8" w:space="0" w:color="213C83"/>
          <w:insideH w:val="single" w:sz="8" w:space="0" w:color="213C83"/>
          <w:insideV w:val="single" w:sz="8" w:space="0" w:color="213C83"/>
        </w:tblBorders>
        <w:tblLook w:val="00A0" w:firstRow="1" w:lastRow="0" w:firstColumn="1" w:lastColumn="0" w:noHBand="0" w:noVBand="0"/>
      </w:tblPr>
      <w:tblGrid>
        <w:gridCol w:w="3498"/>
        <w:gridCol w:w="5554"/>
      </w:tblGrid>
      <w:tr w:rsidR="002A3ADA" w:rsidRPr="00D55D5A" w14:paraId="497D0CC5" w14:textId="77777777" w:rsidTr="00D131B3">
        <w:trPr>
          <w:trHeight w:val="283"/>
        </w:trPr>
        <w:tc>
          <w:tcPr>
            <w:tcW w:w="1932" w:type="pct"/>
          </w:tcPr>
          <w:p w14:paraId="77869C0E" w14:textId="77777777" w:rsidR="002A3ADA" w:rsidRPr="00420B00" w:rsidRDefault="002A3ADA" w:rsidP="00947175">
            <w:pPr>
              <w:pStyle w:val="tabelastyl-pka"/>
            </w:pPr>
            <w:r w:rsidRPr="00420B00">
              <w:t xml:space="preserve">Nazwa </w:t>
            </w:r>
            <w:r w:rsidR="00BB362E" w:rsidRPr="00420B00">
              <w:t>zajęć</w:t>
            </w:r>
            <w:r w:rsidRPr="00420B00">
              <w:t xml:space="preserve">/ </w:t>
            </w:r>
            <w:r w:rsidR="00BB362E" w:rsidRPr="00420B00">
              <w:t>grupy zajęć</w:t>
            </w:r>
            <w:r w:rsidRPr="00420B00">
              <w:t>, forma zajęć (wykład, ćwiczenia, konwersatorium, laboratori</w:t>
            </w:r>
            <w:r w:rsidR="00BB362E" w:rsidRPr="00420B00">
              <w:t>um, lektorat języka obcego itp.</w:t>
            </w:r>
            <w:r w:rsidRPr="00420B00">
              <w:t>)</w:t>
            </w:r>
          </w:p>
        </w:tc>
        <w:tc>
          <w:tcPr>
            <w:tcW w:w="3068" w:type="pct"/>
          </w:tcPr>
          <w:p w14:paraId="021DBA34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5056C00" w14:textId="77777777" w:rsidTr="00D131B3">
        <w:trPr>
          <w:trHeight w:val="283"/>
        </w:trPr>
        <w:tc>
          <w:tcPr>
            <w:tcW w:w="1932" w:type="pct"/>
          </w:tcPr>
          <w:p w14:paraId="5D5FBE07" w14:textId="77777777" w:rsidR="002A3ADA" w:rsidRPr="00420B00" w:rsidRDefault="002A3ADA" w:rsidP="00947175">
            <w:pPr>
              <w:pStyle w:val="tabelastyl-pka"/>
            </w:pPr>
            <w:r w:rsidRPr="00420B00">
              <w:t>Tytuł naukowy/stopień naukowy, imię i nazwisko nauczyciela akademickiego prowadzącego zajęcia</w:t>
            </w:r>
          </w:p>
        </w:tc>
        <w:tc>
          <w:tcPr>
            <w:tcW w:w="3068" w:type="pct"/>
          </w:tcPr>
          <w:p w14:paraId="3D0A08E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3E2A405E" w14:textId="77777777" w:rsidTr="00D131B3">
        <w:trPr>
          <w:trHeight w:val="283"/>
        </w:trPr>
        <w:tc>
          <w:tcPr>
            <w:tcW w:w="1932" w:type="pct"/>
          </w:tcPr>
          <w:p w14:paraId="7C0D1829" w14:textId="77777777" w:rsidR="002A3ADA" w:rsidRPr="00420B00" w:rsidRDefault="002A3ADA" w:rsidP="00947175">
            <w:pPr>
              <w:pStyle w:val="tabelastyl-pka"/>
            </w:pPr>
            <w:r w:rsidRPr="00420B00">
              <w:t>Specjalność/forma (stacjonarne/</w:t>
            </w:r>
            <w:r w:rsidR="00122408" w:rsidRPr="00420B00">
              <w:t xml:space="preserve"> niestacjonarne)</w:t>
            </w:r>
            <w:r w:rsidR="00EC5CE5" w:rsidRPr="00420B00">
              <w:t xml:space="preserve"> rok</w:t>
            </w:r>
            <w:r w:rsidRPr="00420B00">
              <w:t>/semestr</w:t>
            </w:r>
            <w:r w:rsidR="00EC5CE5" w:rsidRPr="00420B00">
              <w:t>/grupa</w:t>
            </w:r>
          </w:p>
        </w:tc>
        <w:tc>
          <w:tcPr>
            <w:tcW w:w="3068" w:type="pct"/>
          </w:tcPr>
          <w:p w14:paraId="1D64C6C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8537B6E" w14:textId="77777777" w:rsidTr="00D131B3">
        <w:trPr>
          <w:trHeight w:val="283"/>
        </w:trPr>
        <w:tc>
          <w:tcPr>
            <w:tcW w:w="1932" w:type="pct"/>
          </w:tcPr>
          <w:p w14:paraId="75F436F4" w14:textId="77777777" w:rsidR="002A3ADA" w:rsidRPr="00420B00" w:rsidRDefault="002A3ADA" w:rsidP="00947175">
            <w:pPr>
              <w:pStyle w:val="tabelastyl-pka"/>
            </w:pPr>
            <w:r w:rsidRPr="00420B00">
              <w:t>Data</w:t>
            </w:r>
            <w:r w:rsidR="00122408" w:rsidRPr="00420B00">
              <w:t>, godzina, sala</w:t>
            </w:r>
            <w:r w:rsidRPr="00420B00">
              <w:t xml:space="preserve"> odbywania się zajęć</w:t>
            </w:r>
          </w:p>
        </w:tc>
        <w:tc>
          <w:tcPr>
            <w:tcW w:w="3068" w:type="pct"/>
          </w:tcPr>
          <w:p w14:paraId="34ED228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F12CCBB" w14:textId="77777777" w:rsidTr="00D131B3">
        <w:trPr>
          <w:trHeight w:val="283"/>
        </w:trPr>
        <w:tc>
          <w:tcPr>
            <w:tcW w:w="1932" w:type="pct"/>
          </w:tcPr>
          <w:p w14:paraId="05B2D646" w14:textId="77777777" w:rsidR="002A3ADA" w:rsidRPr="00420B00" w:rsidRDefault="002A3ADA" w:rsidP="00947175">
            <w:pPr>
              <w:pStyle w:val="tabelastyl-pka"/>
            </w:pPr>
            <w:r w:rsidRPr="00420B00">
              <w:t>Kierunek /specjalność</w:t>
            </w:r>
          </w:p>
        </w:tc>
        <w:tc>
          <w:tcPr>
            <w:tcW w:w="3068" w:type="pct"/>
          </w:tcPr>
          <w:p w14:paraId="38D2EE7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BE3A5E4" w14:textId="77777777" w:rsidTr="00D131B3">
        <w:trPr>
          <w:trHeight w:val="283"/>
        </w:trPr>
        <w:tc>
          <w:tcPr>
            <w:tcW w:w="1932" w:type="pct"/>
          </w:tcPr>
          <w:p w14:paraId="5F44EDAF" w14:textId="77777777" w:rsidR="002A3ADA" w:rsidRPr="00420B00" w:rsidRDefault="002A3ADA" w:rsidP="00947175">
            <w:pPr>
              <w:pStyle w:val="tabelastyl-pka"/>
            </w:pPr>
            <w:r w:rsidRPr="00420B00">
              <w:lastRenderedPageBreak/>
              <w:t>Liczba studentów zapisanych na zajęcia/obecnych na zajęciach</w:t>
            </w:r>
          </w:p>
        </w:tc>
        <w:tc>
          <w:tcPr>
            <w:tcW w:w="3068" w:type="pct"/>
          </w:tcPr>
          <w:p w14:paraId="725F44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62DFBACA" w14:textId="77777777" w:rsidTr="00D131B3">
        <w:trPr>
          <w:trHeight w:val="283"/>
        </w:trPr>
        <w:tc>
          <w:tcPr>
            <w:tcW w:w="1932" w:type="pct"/>
          </w:tcPr>
          <w:p w14:paraId="775FF06B" w14:textId="77777777" w:rsidR="002A3ADA" w:rsidRPr="00420B00" w:rsidRDefault="002A3ADA" w:rsidP="00947175">
            <w:pPr>
              <w:pStyle w:val="tabelastyl-pka"/>
            </w:pPr>
            <w:r w:rsidRPr="00420B00">
              <w:t xml:space="preserve">Temat hospitowanych zajęć </w:t>
            </w:r>
          </w:p>
        </w:tc>
        <w:tc>
          <w:tcPr>
            <w:tcW w:w="3068" w:type="pct"/>
          </w:tcPr>
          <w:p w14:paraId="36973BD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7468C879" w14:textId="77777777" w:rsidTr="00D131B3">
        <w:trPr>
          <w:trHeight w:val="283"/>
        </w:trPr>
        <w:tc>
          <w:tcPr>
            <w:tcW w:w="5000" w:type="pct"/>
            <w:gridSpan w:val="2"/>
          </w:tcPr>
          <w:p w14:paraId="3C0DB1BF" w14:textId="77777777" w:rsidR="002A3ADA" w:rsidRPr="00420B00" w:rsidRDefault="002A3ADA" w:rsidP="00947175">
            <w:pPr>
              <w:pStyle w:val="tabelastyl-pka"/>
            </w:pPr>
            <w:r w:rsidRPr="00420B00">
              <w:t>Ocena:</w:t>
            </w:r>
          </w:p>
        </w:tc>
      </w:tr>
      <w:tr w:rsidR="002A3ADA" w:rsidRPr="00D55D5A" w14:paraId="73D5D0E3" w14:textId="77777777" w:rsidTr="00D131B3">
        <w:trPr>
          <w:trHeight w:val="283"/>
        </w:trPr>
        <w:tc>
          <w:tcPr>
            <w:tcW w:w="1932" w:type="pct"/>
          </w:tcPr>
          <w:p w14:paraId="72DFACDC" w14:textId="77777777" w:rsidR="002A3ADA" w:rsidRPr="00420B00" w:rsidRDefault="002A3ADA" w:rsidP="00947175">
            <w:pPr>
              <w:pStyle w:val="tabelastyl-pka"/>
            </w:pPr>
            <w:r w:rsidRPr="00420B00">
              <w:t>a. formy realizacji zajęć i kontaktu nauczyciela akademickiego prowadzącego zajęcia z grupą</w:t>
            </w:r>
          </w:p>
        </w:tc>
        <w:tc>
          <w:tcPr>
            <w:tcW w:w="3068" w:type="pct"/>
          </w:tcPr>
          <w:p w14:paraId="09F76B23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F001890" w14:textId="77777777" w:rsidTr="00D131B3">
        <w:trPr>
          <w:trHeight w:val="58"/>
        </w:trPr>
        <w:tc>
          <w:tcPr>
            <w:tcW w:w="1932" w:type="pct"/>
          </w:tcPr>
          <w:p w14:paraId="6CBB96FD" w14:textId="77777777" w:rsidR="002A3ADA" w:rsidRPr="00420B00" w:rsidRDefault="002A3ADA" w:rsidP="00D131B3">
            <w:pPr>
              <w:pStyle w:val="tabelastyl-pka"/>
            </w:pPr>
            <w:r w:rsidRPr="00420B00">
              <w:t xml:space="preserve">b. zgodności tematyki zajęć </w:t>
            </w:r>
            <w:r w:rsidRPr="00420B00">
              <w:br/>
              <w:t>z sylabusem przedmiotu/modułu zajęć</w:t>
            </w:r>
          </w:p>
        </w:tc>
        <w:tc>
          <w:tcPr>
            <w:tcW w:w="3068" w:type="pct"/>
          </w:tcPr>
          <w:p w14:paraId="739C51EE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02A2AE40" w14:textId="77777777" w:rsidTr="00D131B3">
        <w:trPr>
          <w:trHeight w:val="58"/>
        </w:trPr>
        <w:tc>
          <w:tcPr>
            <w:tcW w:w="1932" w:type="pct"/>
          </w:tcPr>
          <w:p w14:paraId="51BB24F4" w14:textId="77777777" w:rsidR="002A3ADA" w:rsidRPr="00420B00" w:rsidRDefault="002A3ADA" w:rsidP="00D131B3">
            <w:pPr>
              <w:pStyle w:val="tabelastyl-pka"/>
            </w:pPr>
            <w:r w:rsidRPr="00420B00">
              <w:t>c. przygotowania nauczyciela akademickiego do zajęć</w:t>
            </w:r>
          </w:p>
        </w:tc>
        <w:tc>
          <w:tcPr>
            <w:tcW w:w="3068" w:type="pct"/>
          </w:tcPr>
          <w:p w14:paraId="138579E9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46C0D39C" w14:textId="77777777" w:rsidTr="00D131B3">
        <w:trPr>
          <w:trHeight w:val="58"/>
        </w:trPr>
        <w:tc>
          <w:tcPr>
            <w:tcW w:w="1932" w:type="pct"/>
          </w:tcPr>
          <w:p w14:paraId="36036F1E" w14:textId="77777777" w:rsidR="002A3ADA" w:rsidRPr="00420B00" w:rsidRDefault="002A3ADA" w:rsidP="00D131B3">
            <w:pPr>
              <w:pStyle w:val="tabelastyl-pka"/>
            </w:pPr>
            <w:r w:rsidRPr="00420B00">
              <w:t>d. poprawności doboru metod dydaktycznych</w:t>
            </w:r>
          </w:p>
        </w:tc>
        <w:tc>
          <w:tcPr>
            <w:tcW w:w="3068" w:type="pct"/>
          </w:tcPr>
          <w:p w14:paraId="3CCAAFA3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28337C83" w14:textId="77777777" w:rsidTr="00D131B3">
        <w:trPr>
          <w:trHeight w:val="58"/>
        </w:trPr>
        <w:tc>
          <w:tcPr>
            <w:tcW w:w="1932" w:type="pct"/>
          </w:tcPr>
          <w:p w14:paraId="6E82E7E1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e. poprawności doboru materiałów dydaktycznych</w:t>
            </w:r>
          </w:p>
        </w:tc>
        <w:tc>
          <w:tcPr>
            <w:tcW w:w="3068" w:type="pct"/>
          </w:tcPr>
          <w:p w14:paraId="2F068545" w14:textId="77777777" w:rsidR="002A3ADA" w:rsidRPr="00D55D5A" w:rsidRDefault="002A3ADA" w:rsidP="00336E97">
            <w:pPr>
              <w:pStyle w:val="PKA-tekstcigy"/>
            </w:pPr>
          </w:p>
        </w:tc>
      </w:tr>
      <w:tr w:rsidR="002A3ADA" w:rsidRPr="00D55D5A" w14:paraId="616D7688" w14:textId="77777777" w:rsidTr="00D131B3">
        <w:trPr>
          <w:trHeight w:val="58"/>
        </w:trPr>
        <w:tc>
          <w:tcPr>
            <w:tcW w:w="1932" w:type="pct"/>
          </w:tcPr>
          <w:p w14:paraId="5A3C7C43" w14:textId="77777777" w:rsidR="002A3ADA" w:rsidRPr="00420B00" w:rsidRDefault="002A3ADA" w:rsidP="00D131B3">
            <w:pPr>
              <w:pStyle w:val="tabelastyl-pka"/>
              <w:rPr>
                <w:sz w:val="20"/>
                <w:szCs w:val="20"/>
              </w:rPr>
            </w:pPr>
            <w:r w:rsidRPr="00420B00">
              <w:rPr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14:paraId="5D780BE7" w14:textId="77777777" w:rsidR="002A3ADA" w:rsidRPr="00D55D5A" w:rsidRDefault="002A3ADA" w:rsidP="00336E97">
            <w:pPr>
              <w:pStyle w:val="PKA-tekstcigy"/>
            </w:pPr>
          </w:p>
        </w:tc>
      </w:tr>
    </w:tbl>
    <w:p w14:paraId="3F692289" w14:textId="77777777" w:rsidR="00BB362E" w:rsidRPr="00D55D5A" w:rsidRDefault="00BB362E">
      <w:pPr>
        <w:spacing w:after="160" w:line="259" w:lineRule="auto"/>
        <w:rPr>
          <w:rFonts w:ascii="Arial" w:hAnsi="Arial" w:cs="Arial"/>
          <w:b w:val="0"/>
          <w:szCs w:val="24"/>
          <w:u w:val="single"/>
        </w:rPr>
      </w:pPr>
      <w:r w:rsidRPr="00D55D5A">
        <w:rPr>
          <w:rFonts w:ascii="Arial" w:hAnsi="Arial" w:cs="Arial"/>
          <w:szCs w:val="24"/>
          <w:u w:val="single"/>
        </w:rPr>
        <w:br w:type="page"/>
      </w:r>
    </w:p>
    <w:p w14:paraId="3F5EC786" w14:textId="77777777" w:rsidR="00BB362E" w:rsidRPr="00420B00" w:rsidRDefault="00BB362E" w:rsidP="001D45C8">
      <w:pPr>
        <w:pStyle w:val="PKA-zaacznikitytu"/>
      </w:pPr>
      <w:r w:rsidRPr="00420B00">
        <w:lastRenderedPageBreak/>
        <w:t>Załącznik nr</w:t>
      </w:r>
      <w:r w:rsidR="0058251C">
        <w:t xml:space="preserve"> 2</w:t>
      </w:r>
      <w:r w:rsidRPr="00420B00">
        <w:t xml:space="preserve"> </w:t>
      </w:r>
    </w:p>
    <w:p w14:paraId="32192CC8" w14:textId="77777777" w:rsidR="00BB362E" w:rsidRPr="00420B00" w:rsidRDefault="00BB362E" w:rsidP="001D45C8">
      <w:pPr>
        <w:pStyle w:val="PKA-zaacznikitytu"/>
      </w:pPr>
      <w:r w:rsidRPr="00420B00">
        <w:t>do Statutu Polskiej Komisji Akredytacyjnej</w:t>
      </w:r>
    </w:p>
    <w:p w14:paraId="0AD7CAFA" w14:textId="77777777" w:rsidR="00C567D5" w:rsidRPr="00420B00" w:rsidRDefault="00C567D5" w:rsidP="001D45C8">
      <w:pPr>
        <w:pStyle w:val="PKA-tekstcigy"/>
      </w:pPr>
    </w:p>
    <w:p w14:paraId="139295E4" w14:textId="77777777" w:rsidR="00BB362E" w:rsidRPr="00420B00" w:rsidRDefault="00BB362E" w:rsidP="003E5392">
      <w:pPr>
        <w:pStyle w:val="PKA-wyroznienia"/>
      </w:pPr>
      <w:r w:rsidRPr="00420B00">
        <w:t>Szczegółowe kryteria dokonywania oceny programowej</w:t>
      </w:r>
    </w:p>
    <w:p w14:paraId="798D00B9" w14:textId="77777777" w:rsidR="00BB362E" w:rsidRPr="00420B00" w:rsidRDefault="00BB362E" w:rsidP="003E5392">
      <w:pPr>
        <w:pStyle w:val="PKA-wyroznienia"/>
      </w:pPr>
      <w:r w:rsidRPr="00420B00">
        <w:t xml:space="preserve">Profil </w:t>
      </w:r>
      <w:r w:rsidR="006974DC">
        <w:t>praktyczny</w:t>
      </w:r>
    </w:p>
    <w:p w14:paraId="3161C28D" w14:textId="77777777" w:rsidR="00C567D5" w:rsidRPr="0025186A" w:rsidRDefault="00C567D5" w:rsidP="003E5392">
      <w:pPr>
        <w:pStyle w:val="PKA-wyroznienia"/>
      </w:pPr>
    </w:p>
    <w:p w14:paraId="0E71731E" w14:textId="77777777" w:rsidR="00BB362E" w:rsidRPr="00420B00" w:rsidRDefault="00BB362E" w:rsidP="003E5392">
      <w:pPr>
        <w:pStyle w:val="PKA-wyroznienia"/>
      </w:pPr>
      <w:r w:rsidRPr="00420B00">
        <w:t>Kryterium 1. Konstrukcja programu studiów: koncepcja, cele kształcenia i efekty uczenia się</w:t>
      </w:r>
    </w:p>
    <w:p w14:paraId="3159FBD9" w14:textId="77777777" w:rsidR="00B40622" w:rsidRPr="00420B00" w:rsidRDefault="00B40622" w:rsidP="003E5392">
      <w:pPr>
        <w:pStyle w:val="PKA-wyroznienia"/>
      </w:pPr>
      <w:r w:rsidRPr="00420B00">
        <w:t>Standard jakości kształcenia 1.1</w:t>
      </w:r>
    </w:p>
    <w:p w14:paraId="641F8547" w14:textId="77777777" w:rsidR="00BB362E" w:rsidRPr="00D55D5A" w:rsidRDefault="00BB362E" w:rsidP="001D45C8">
      <w:pPr>
        <w:pStyle w:val="PKA-tekstcigy"/>
      </w:pPr>
      <w:r w:rsidRPr="00D55D5A">
        <w:t>Koncepcja i cele kształcenia są zgodne ze strategią uczelni, mieszczą się w dyscyplinie lub dyscyplinach, do których kierunek jest przyporządkowany, są powiązane z działalnością naukową prowadzoną w</w:t>
      </w:r>
      <w:r w:rsidR="0058251C">
        <w:t> </w:t>
      </w:r>
      <w:r w:rsidRPr="00D55D5A">
        <w:t>uczelni w tej dyscyplinie lub dyscyplinach oraz zorientowane na potrzeby otoczenia społeczno-gospodarczego, w tym w szczególności zawodowego rynku pracy.</w:t>
      </w:r>
    </w:p>
    <w:p w14:paraId="2848DFA4" w14:textId="77777777" w:rsidR="00BB362E" w:rsidRPr="00420B00" w:rsidRDefault="00BB362E" w:rsidP="003E5392">
      <w:pPr>
        <w:pStyle w:val="PKA-wyroznienia"/>
      </w:pPr>
      <w:r w:rsidRPr="00420B00">
        <w:t>Standard jakości kształcenia 1.2</w:t>
      </w:r>
    </w:p>
    <w:p w14:paraId="0EB8712B" w14:textId="77777777" w:rsidR="00BB362E" w:rsidRPr="00D55D5A" w:rsidRDefault="00BB362E" w:rsidP="001D45C8">
      <w:pPr>
        <w:pStyle w:val="PKA-tekstcigy"/>
      </w:pPr>
      <w:r w:rsidRPr="00D55D5A">
        <w:t>Efekty uczenia się są zgodne z koncepcją i celami kształcenia oraz dyscypliną lub dyscyplinami, do których jest przyporządkowany kierunek, opisują, w sposób trafny, specyficzny, realistyczny i</w:t>
      </w:r>
      <w:r w:rsidR="0058251C">
        <w:t> </w:t>
      </w:r>
      <w:r w:rsidRPr="00D55D5A">
        <w:t xml:space="preserve">pozwalający na stworzenie systemu weryfikacji, wiedzę, umiejętności i kompetencje społeczne osiągane przez studentów, a także odpowiadają właściwemu poziomowi Polskiej Ramy Kwalifikacji oraz profilowi </w:t>
      </w:r>
      <w:r w:rsidR="00C74D5F">
        <w:t>praktycznemu</w:t>
      </w:r>
      <w:r w:rsidRPr="00D55D5A">
        <w:t>.</w:t>
      </w:r>
    </w:p>
    <w:p w14:paraId="54DA4940" w14:textId="77777777" w:rsidR="00BB362E" w:rsidRPr="00420B00" w:rsidRDefault="00BB362E" w:rsidP="003E5392">
      <w:pPr>
        <w:pStyle w:val="PKA-wyroznienia"/>
      </w:pPr>
      <w:r w:rsidRPr="00420B00">
        <w:t>Standard jakości kształcenia 1.2a</w:t>
      </w:r>
    </w:p>
    <w:p w14:paraId="5538F2CB" w14:textId="77777777" w:rsidR="00BB362E" w:rsidRPr="00D55D5A" w:rsidRDefault="00BB362E" w:rsidP="001D45C8">
      <w:pPr>
        <w:pStyle w:val="PKA-tekstcigy"/>
      </w:pPr>
      <w:r w:rsidRPr="00D55D5A">
        <w:t>Efekty uczenia się w przypadku kierunków studiów przygotowujących do wykonywania zawodów, o</w:t>
      </w:r>
      <w:r w:rsidR="0058251C">
        <w:t> </w:t>
      </w:r>
      <w:r w:rsidRPr="00D55D5A">
        <w:t>których mowa w art. 68 ust. 1 ustawy, zawierają pełny zakres ogólnych i szczegółowych efektów uczenia się zawartych w</w:t>
      </w:r>
      <w:r w:rsidR="00BE4E22" w:rsidRPr="00D55D5A">
        <w:t> </w:t>
      </w:r>
      <w:r w:rsidRPr="00D55D5A">
        <w:t xml:space="preserve">standardach kształcenia określonych w rozporządzeniach wydanych na podstawie art. 68 ust. 3 ustawy. </w:t>
      </w:r>
    </w:p>
    <w:p w14:paraId="04C727B9" w14:textId="77777777" w:rsidR="00BB362E" w:rsidRPr="00420B00" w:rsidRDefault="00BB362E" w:rsidP="003E5392">
      <w:pPr>
        <w:pStyle w:val="PKA-wyroznienia"/>
      </w:pPr>
      <w:r w:rsidRPr="00420B00">
        <w:t>Standard jakości kształcenia 1.2b</w:t>
      </w:r>
    </w:p>
    <w:p w14:paraId="674B8CBE" w14:textId="77777777" w:rsidR="00BB362E" w:rsidRPr="00D55D5A" w:rsidRDefault="00BB362E" w:rsidP="001D45C8">
      <w:pPr>
        <w:pStyle w:val="PKA-tekstcigy"/>
      </w:pPr>
      <w:r w:rsidRPr="00D55D5A">
        <w:t>Efekty uczenia się w przypadku kierunków studiów kończących się uzyskaniem tytułu zawodowego inżyniera lub magistra inżyniera zawierają pełny zakres efektów, umożliwiających uzyskanie kompetencji inżynierskich, zawartych w charakterystykach drugiego stopnia określonych w przepisach wydanych na podstawie art. 7 ust. 3 ustawy z dnia 22 grudnia 2015 r. o Zintegrowanym Systemie Kwalifikacji (Dz. U. z 2018 r. poz. 2153 i 2245).</w:t>
      </w:r>
    </w:p>
    <w:p w14:paraId="58633920" w14:textId="77777777" w:rsidR="00BB362E" w:rsidRPr="00420B00" w:rsidRDefault="00BB362E" w:rsidP="003E5392">
      <w:pPr>
        <w:pStyle w:val="PKA-wyroznienia"/>
      </w:pPr>
      <w:r w:rsidRPr="00420B00">
        <w:t>Kryterium 2. Realizacja programu studiów: treści programowe, harmonogram realizacji programu studiów oraz formy i organizacja zajęć, metody kształcenia, praktyki zawodowe, organizacja procesu nauczania i</w:t>
      </w:r>
      <w:r w:rsidR="00BE4E22" w:rsidRPr="00420B00">
        <w:t> </w:t>
      </w:r>
      <w:r w:rsidRPr="00420B00">
        <w:t>uczenia się</w:t>
      </w:r>
    </w:p>
    <w:p w14:paraId="7193743D" w14:textId="77777777" w:rsidR="00BB362E" w:rsidRPr="00420B00" w:rsidRDefault="00BB362E" w:rsidP="003E5392">
      <w:pPr>
        <w:pStyle w:val="PKA-wyroznienia"/>
      </w:pPr>
      <w:r w:rsidRPr="00420B00">
        <w:t>Standard jakości kształcenia 2.1</w:t>
      </w:r>
    </w:p>
    <w:p w14:paraId="40DF2C6A" w14:textId="77777777" w:rsidR="00C74D5F" w:rsidRDefault="00C74D5F" w:rsidP="003E5392">
      <w:pPr>
        <w:pStyle w:val="PKA-tekstcigy"/>
        <w:rPr>
          <w:b/>
        </w:rPr>
      </w:pPr>
      <w:r w:rsidRPr="00C74D5F">
        <w:lastRenderedPageBreak/>
        <w:t>Treści programowe są zgodne z efektami uczenia się oraz uwzględniają aktualną wiedzę i jej zastosowania z zakresu dyscypliny lub dyscyplin, do których kierunek jest przyporządkowany, normy i zasady, a także aktualny stan praktyki w obszarach działalności zawodowej/gospodarczej oraz zawodowego rynku pracy właściwych dla kierunku.</w:t>
      </w:r>
    </w:p>
    <w:p w14:paraId="4CB7B9D8" w14:textId="77777777" w:rsidR="00BB362E" w:rsidRPr="00D55D5A" w:rsidRDefault="00BB362E" w:rsidP="003E5392">
      <w:pPr>
        <w:pStyle w:val="PKA-wyroznienia"/>
      </w:pPr>
      <w:r w:rsidRPr="00D55D5A">
        <w:t>Standard jakości kształcenia 2.1a</w:t>
      </w:r>
    </w:p>
    <w:p w14:paraId="3F617D6B" w14:textId="77777777" w:rsidR="00C567D5" w:rsidRPr="00420B00" w:rsidRDefault="00BB362E" w:rsidP="001D45C8">
      <w:pPr>
        <w:pStyle w:val="PKA-tekstcigy"/>
      </w:pPr>
      <w:r w:rsidRPr="00D55D5A">
        <w:t>Treści programowe w przypadku kierunków studiów przygotowujących do wykonywania zawodów, o</w:t>
      </w:r>
      <w:r w:rsidR="0058251C">
        <w:t> </w:t>
      </w:r>
      <w:r w:rsidRPr="00D55D5A">
        <w:t>których mowa w art. 68 ust. 1 ustawy obejmują pełny zakres treści programowych zawartych w</w:t>
      </w:r>
      <w:r w:rsidR="0058251C">
        <w:t> </w:t>
      </w:r>
      <w:r w:rsidRPr="00D55D5A">
        <w:t>standardach kształcenia określonych w rozporządzeniach wydanych na podstawie art. 68 ust. 3 ustawy.</w:t>
      </w:r>
    </w:p>
    <w:p w14:paraId="1A154592" w14:textId="77777777" w:rsidR="00BB362E" w:rsidRPr="00420B00" w:rsidRDefault="00BB362E" w:rsidP="003E5392">
      <w:pPr>
        <w:pStyle w:val="PKA-wyroznienia"/>
      </w:pPr>
      <w:r w:rsidRPr="00420B00">
        <w:t>Standard jakości kształcenia 2.2</w:t>
      </w:r>
    </w:p>
    <w:p w14:paraId="3D1AA165" w14:textId="77777777" w:rsidR="00BB362E" w:rsidRPr="00D55D5A" w:rsidRDefault="00BB362E" w:rsidP="006974DC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, umożliwiają studentom osiągnięcie wszystkich efektów uczenia się.</w:t>
      </w:r>
    </w:p>
    <w:p w14:paraId="41AE71BD" w14:textId="77777777" w:rsidR="00BB362E" w:rsidRPr="00D55D5A" w:rsidRDefault="00BB362E" w:rsidP="003E5392">
      <w:pPr>
        <w:pStyle w:val="PKA-wyroznienia"/>
      </w:pPr>
      <w:r w:rsidRPr="00D55D5A">
        <w:t>Standard jakości kształcenia 2.2a</w:t>
      </w:r>
    </w:p>
    <w:p w14:paraId="5C4E3587" w14:textId="77777777" w:rsidR="00BB362E" w:rsidRPr="00D55D5A" w:rsidRDefault="00BB362E" w:rsidP="001D45C8">
      <w:pPr>
        <w:pStyle w:val="PKA-tekstcigy"/>
      </w:pPr>
      <w:r w:rsidRPr="00D55D5A">
        <w:t>Harmonogram realizacji programu studiów oraz formy i organizacja zajęć, a także liczba semestrów, liczba godzin zajęć prowadzonych z bezpośrednim udziałem nauczycieli akademickich lub innych osób prowadzących zajęcia i</w:t>
      </w:r>
      <w:r w:rsidR="00BE4E22" w:rsidRPr="00D55D5A">
        <w:t> </w:t>
      </w:r>
      <w:r w:rsidRPr="00D55D5A">
        <w:t>szacowany nakład pracy studentów mierzony liczbą punktów ECTS w przypadku kierunków studiów przygotowujących do wykonywania zawodów, o których mowa w art. 68 ust. 1 ustawy są zgodne z regułami i</w:t>
      </w:r>
      <w:r w:rsidR="00BE4E22" w:rsidRPr="00D55D5A">
        <w:t> </w:t>
      </w:r>
      <w:r w:rsidRPr="00D55D5A">
        <w:t>wymaganiami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3F685C07" w14:textId="77777777" w:rsidR="00BB362E" w:rsidRPr="00420B00" w:rsidRDefault="00BB362E" w:rsidP="003E5392">
      <w:pPr>
        <w:pStyle w:val="PKA-wyroznienia"/>
      </w:pPr>
      <w:r w:rsidRPr="00420B00">
        <w:t>Standard jakości kształcenia 2.3</w:t>
      </w:r>
    </w:p>
    <w:p w14:paraId="219F462C" w14:textId="77777777" w:rsidR="006974DC" w:rsidRDefault="006974DC" w:rsidP="006974DC">
      <w:pPr>
        <w:pStyle w:val="PKA-tekstcigy"/>
      </w:pPr>
      <w:r w:rsidRPr="006974DC">
        <w:t>Metody kształcenia są zorientowane na studentów, motywują ich do aktywnego udziału w procesie nauczania i uczenia się oraz umożliwiają studentom osiągnięcie efektów uczenia się, w tym w</w:t>
      </w:r>
      <w:r w:rsidR="0058251C">
        <w:t> </w:t>
      </w:r>
      <w:r w:rsidRPr="006974DC">
        <w:t>szczególności umożliwiają przygotowanie do działalności zawodowej w obszarach zawodowego rynku pracy właściwych dla kierunku.</w:t>
      </w:r>
    </w:p>
    <w:p w14:paraId="7653C05A" w14:textId="77777777" w:rsidR="00BB362E" w:rsidRPr="00D55D5A" w:rsidRDefault="00BB362E" w:rsidP="003E5392">
      <w:pPr>
        <w:pStyle w:val="PKA-wyroznienia"/>
      </w:pPr>
      <w:r w:rsidRPr="00D55D5A">
        <w:t>Standard jakości kształcenia 2.4</w:t>
      </w:r>
    </w:p>
    <w:p w14:paraId="060729A5" w14:textId="77777777" w:rsidR="006974DC" w:rsidRDefault="006974DC" w:rsidP="006974DC">
      <w:pPr>
        <w:pStyle w:val="PKA-tekstcigy"/>
        <w:rPr>
          <w:b/>
        </w:rPr>
      </w:pPr>
      <w:r w:rsidRPr="006974DC">
        <w:t>Program praktyk zawodowych, organizacja i nadzór nad ich realizacją, dobór miejsc odbywania oraz środowisko, w którym mają miejsce, w tym infrastruktura, a także kompetencje opiekunów zapewniają prawidłową realizację praktyk oraz osiągnięcie przez studentów efektów uczenia się, w szczególności tych, które są związane z przygotowaniem zawodowym.</w:t>
      </w:r>
    </w:p>
    <w:p w14:paraId="5BD5569D" w14:textId="77777777" w:rsidR="00BB362E" w:rsidRPr="00D55D5A" w:rsidRDefault="00BB362E" w:rsidP="003E5392">
      <w:pPr>
        <w:pStyle w:val="PKA-wyroznienia"/>
      </w:pPr>
      <w:r w:rsidRPr="00D55D5A">
        <w:t>Standard jakości kształcenia 2.4a</w:t>
      </w:r>
    </w:p>
    <w:p w14:paraId="22689D4E" w14:textId="77777777" w:rsidR="00BB362E" w:rsidRPr="00D55D5A" w:rsidRDefault="00BB362E" w:rsidP="001D45C8">
      <w:pPr>
        <w:pStyle w:val="PKA-tekstcigy"/>
      </w:pPr>
      <w:r w:rsidRPr="00D55D5A">
        <w:t>Program praktyk zawodowych, organizacja i nadzór nad ich realizacją, dobór miejsc odbywania oraz środowisko, w którym mają miejsce, w tym infrastruktura, a także kompetencje opiekunów, w</w:t>
      </w:r>
      <w:r w:rsidR="0058251C">
        <w:t> </w:t>
      </w:r>
      <w:r w:rsidRPr="00D55D5A">
        <w:t xml:space="preserve">przypadku kierunków studiów przygotowujących do wykonywania zawodów, o których mowa w art. </w:t>
      </w:r>
      <w:r w:rsidRPr="00D55D5A">
        <w:lastRenderedPageBreak/>
        <w:t>68 ust. 1 ustawy są zgodne z regułami i</w:t>
      </w:r>
      <w:r w:rsidR="00BE4E22" w:rsidRPr="00D55D5A">
        <w:t> </w:t>
      </w:r>
      <w:r w:rsidRPr="00D55D5A">
        <w:t>wymaganiami zawartymi w standardach kształcenia określonych w rozporządzeniach wydanych na podstawie art. 68 ust. 3 ustawy.</w:t>
      </w:r>
    </w:p>
    <w:p w14:paraId="22676BC4" w14:textId="77777777" w:rsidR="00BB362E" w:rsidRPr="00420B00" w:rsidRDefault="00BB362E" w:rsidP="003E5392">
      <w:pPr>
        <w:pStyle w:val="PKA-wyroznienia"/>
      </w:pPr>
      <w:r w:rsidRPr="00420B00">
        <w:t>Standard jakości kształcenia 2.5</w:t>
      </w:r>
    </w:p>
    <w:p w14:paraId="749DFB0B" w14:textId="77777777" w:rsidR="00BB362E" w:rsidRPr="00D55D5A" w:rsidRDefault="00BB362E" w:rsidP="001D45C8">
      <w:pPr>
        <w:pStyle w:val="PKA-tekstcigy"/>
      </w:pPr>
      <w:r w:rsidRPr="00D55D5A">
        <w:t>Organizacja procesu nauczania zapewnia efektywne wykorzystanie czasu przeznaczonego na nauczanie i uczenie się oraz weryfikację i ocenę efektów uczenia się.</w:t>
      </w:r>
    </w:p>
    <w:p w14:paraId="6BB4C1B7" w14:textId="77777777" w:rsidR="00BB362E" w:rsidRPr="00D55D5A" w:rsidRDefault="00BB362E" w:rsidP="003E5392">
      <w:pPr>
        <w:pStyle w:val="PKA-wyroznienia"/>
      </w:pPr>
      <w:r w:rsidRPr="00D55D5A">
        <w:t>Standard jakości kształcenia 2.5a</w:t>
      </w:r>
    </w:p>
    <w:p w14:paraId="107878E7" w14:textId="77777777" w:rsidR="00BB362E" w:rsidRPr="00D55D5A" w:rsidRDefault="00BB362E" w:rsidP="001D45C8">
      <w:pPr>
        <w:pStyle w:val="PKA-tekstcigy"/>
      </w:pPr>
      <w:r w:rsidRPr="00D55D5A">
        <w:t>Organizacja procesu nauczania i uczenia się w przypadku kierunków studiów przygotowujących do wykonywania zawodów, o których mowa w art. 68 ust. 1 ustawy jest zgodna z regułami i wymaganiami w zakresie sposobu organizacji kształcenia zawartymi w standardach kształcenia określonych w</w:t>
      </w:r>
      <w:r w:rsidR="0058251C">
        <w:t> </w:t>
      </w:r>
      <w:r w:rsidRPr="00D55D5A">
        <w:t>rozporządzeniach wydanych na podstawie art. 68 ust. 3 ustawy.</w:t>
      </w:r>
    </w:p>
    <w:p w14:paraId="78C2ED49" w14:textId="77777777" w:rsidR="00BB362E" w:rsidRPr="00420B00" w:rsidRDefault="00BB362E" w:rsidP="003E5392">
      <w:pPr>
        <w:pStyle w:val="PKA-wyroznienia"/>
      </w:pPr>
      <w:r w:rsidRPr="00420B00">
        <w:t>Kryterium 3. Przyjęcie na studia, weryfikacja osiągnięcia przez studentów efektów uczenia się, zaliczanie poszczególnych semestrów i lat oraz dyplomowanie</w:t>
      </w:r>
    </w:p>
    <w:p w14:paraId="691612A3" w14:textId="77777777" w:rsidR="00C567D5" w:rsidRPr="00420B00" w:rsidRDefault="00BB362E" w:rsidP="003E5392">
      <w:pPr>
        <w:pStyle w:val="PKA-wyroznienia"/>
      </w:pPr>
      <w:r w:rsidRPr="00420B00">
        <w:t>Standard jakości kształcenia 3.1</w:t>
      </w:r>
    </w:p>
    <w:p w14:paraId="0ED5E0A4" w14:textId="77777777" w:rsidR="00BB362E" w:rsidRPr="00D55D5A" w:rsidRDefault="00BB362E" w:rsidP="001D45C8">
      <w:pPr>
        <w:pStyle w:val="PKA-tekstcigy"/>
      </w:pPr>
      <w:r w:rsidRPr="00D55D5A">
        <w:t>Stosowane są formalnie przyjęte i opublikowane, spójne i przejrzyste warunki przyjęcia kandydatów na studia, umożliwiające właściwy dobór kandydatów, zasady progresji studentów i zaliczania poszczególnych semestrów i</w:t>
      </w:r>
      <w:r w:rsidR="00BE4E22" w:rsidRPr="00D55D5A">
        <w:t> </w:t>
      </w:r>
      <w:r w:rsidRPr="00D55D5A">
        <w:t>lat studiów, w tym dyplomowania, uznawania efektów i okresów uczenia się oraz kwalifikacji uzyskanych w</w:t>
      </w:r>
      <w:r w:rsidR="00BE4E22" w:rsidRPr="00D55D5A">
        <w:t> </w:t>
      </w:r>
      <w:r w:rsidRPr="00D55D5A">
        <w:t>szkolnictwie wyższym, a także potwierdzania efektów uczenia się uzyskanych w procesie uczenia się poza systemem studiów.</w:t>
      </w:r>
    </w:p>
    <w:p w14:paraId="3E17BCDC" w14:textId="77777777" w:rsidR="00BB362E" w:rsidRPr="003E5392" w:rsidRDefault="00BB362E" w:rsidP="003E5392">
      <w:pPr>
        <w:pStyle w:val="PKA-wyroznienia"/>
      </w:pPr>
      <w:r w:rsidRPr="003E5392">
        <w:t>Standard jakości kształcenia 3.2</w:t>
      </w:r>
    </w:p>
    <w:p w14:paraId="2FB51020" w14:textId="77777777" w:rsidR="006974DC" w:rsidRPr="00D138CE" w:rsidRDefault="006974DC" w:rsidP="006974DC">
      <w:pPr>
        <w:pStyle w:val="PKA-tekstcigy"/>
      </w:pPr>
      <w:r w:rsidRPr="006974DC">
        <w:t>System weryfikacji efektów uczenia się umożliwia monitorowanie postępów w uczeniu się oraz rzetelną i wiarygodną ocenę stopnia osiągnięcia przez studentów efektów uczenia się, a stosowane metody weryfikacji i oceny są zorientowane na studenta, umożliwiają uzyskanie informacji zwrotnej o</w:t>
      </w:r>
      <w:r w:rsidR="0058251C">
        <w:t> </w:t>
      </w:r>
      <w:r w:rsidRPr="006974DC">
        <w:t>stopniu osiągnięcia efektów uczenia się oraz motywują studentów do aktywnego udziału w procesie nauczania i uczenia się, jak również pozwalają na sprawdzenie i ocenę wszystkich efektów uczenia się, w tym w szczególności opanowania umiejętności praktycznych i przygotowania do prowadzenia działalności zawodowej w obszarach zawodowego rynku pracy właściwych dla kierunku.</w:t>
      </w:r>
    </w:p>
    <w:p w14:paraId="50386B0C" w14:textId="77777777" w:rsidR="00BB362E" w:rsidRPr="00E90C1F" w:rsidRDefault="00BB362E" w:rsidP="00E90C1F">
      <w:pPr>
        <w:pStyle w:val="PKA-wyroznienia"/>
      </w:pPr>
      <w:r w:rsidRPr="00E90C1F">
        <w:t>Standard jakości kształcenia 3.2a</w:t>
      </w:r>
    </w:p>
    <w:p w14:paraId="1F6F99E2" w14:textId="77777777" w:rsidR="00BB362E" w:rsidRPr="00D55D5A" w:rsidRDefault="00BB362E" w:rsidP="001D45C8">
      <w:pPr>
        <w:pStyle w:val="PKA-tekstcigy"/>
      </w:pPr>
      <w:r w:rsidRPr="00D55D5A">
        <w:t>Metody weryfikacji efektów uczenia się w przypadku kierunków studiów przygotowujących do wykonywania zawodów, o których mowa w art. 68 ust. 1 ustawy, są zgodne z regułami i wymaganiami zawartymi w standardach kształcenia określonych w rozporządzeniach wydanych na podstawie art. 68 ust. 3 ustawy.</w:t>
      </w:r>
    </w:p>
    <w:p w14:paraId="176F2382" w14:textId="77777777" w:rsidR="00BB362E" w:rsidRPr="00420B00" w:rsidRDefault="00BB362E" w:rsidP="003E5392">
      <w:pPr>
        <w:pStyle w:val="PKA-wyroznienia"/>
      </w:pPr>
      <w:r w:rsidRPr="00420B00">
        <w:t>Standard jakości kształcenia 3.3</w:t>
      </w:r>
    </w:p>
    <w:p w14:paraId="1DB1F2BE" w14:textId="77777777" w:rsidR="006974DC" w:rsidRDefault="006974DC" w:rsidP="006974DC">
      <w:pPr>
        <w:pStyle w:val="PKA-tekstcigy"/>
        <w:rPr>
          <w:b/>
        </w:rPr>
      </w:pPr>
      <w:r w:rsidRPr="006974DC">
        <w:t xml:space="preserve">Prace etapowe i egzaminacyjne, projekty studenckie, dzienniki praktyk, prace dyplomowe, studenckie osiągnięcia naukowe/artystyczne lub inne związane z kierunkiem studiów, jak również udokumentowana pozycja absolwentów na rynku pracy lub ich dalsza edukacja potwierdzają osiągnięcie efektów uczenia się. </w:t>
      </w:r>
    </w:p>
    <w:p w14:paraId="4EBA258F" w14:textId="77777777" w:rsidR="00BB362E" w:rsidRPr="00420B00" w:rsidRDefault="00BB362E" w:rsidP="003E5392">
      <w:pPr>
        <w:pStyle w:val="PKA-wyroznienia"/>
      </w:pPr>
      <w:r w:rsidRPr="00420B00">
        <w:lastRenderedPageBreak/>
        <w:t>Kryterium 4. Kompetencje, doświadczenie, kwalifikacje i liczebność kadry prowadzącej kształcenie oraz rozwój i doskonalenie kadry</w:t>
      </w:r>
    </w:p>
    <w:p w14:paraId="563FC42D" w14:textId="77777777" w:rsidR="00BB362E" w:rsidRPr="00885808" w:rsidRDefault="00BB362E" w:rsidP="003E5392">
      <w:pPr>
        <w:pStyle w:val="PKA-wyroznienia"/>
      </w:pPr>
      <w:r w:rsidRPr="00885808">
        <w:t>Standard jakości kształcenia 4.1</w:t>
      </w:r>
    </w:p>
    <w:p w14:paraId="6755DB65" w14:textId="77777777" w:rsidR="00BB362E" w:rsidRPr="00D55D5A" w:rsidRDefault="00BB362E" w:rsidP="001D45C8">
      <w:pPr>
        <w:pStyle w:val="PKA-tekstcigy"/>
      </w:pPr>
      <w:r w:rsidRPr="00D55D5A">
        <w:t>Kompetencje i doświadczenie, kwalifikacje oraz liczba nauczycieli akademickich i innych osób prowadzących zajęcia ze studentami zapewniają prawidłową realizację zajęć oraz osiągnięcie przez studentów efektów uczenia się.</w:t>
      </w:r>
    </w:p>
    <w:p w14:paraId="63CEA4DB" w14:textId="77777777" w:rsidR="00BB362E" w:rsidRPr="00D55D5A" w:rsidRDefault="00BB362E" w:rsidP="003E5392">
      <w:pPr>
        <w:pStyle w:val="PKA-wyroznienia"/>
      </w:pPr>
      <w:r w:rsidRPr="00D55D5A">
        <w:t>Standard jakości kształcenia 4.1a</w:t>
      </w:r>
    </w:p>
    <w:p w14:paraId="0997465F" w14:textId="77777777" w:rsidR="00BB362E" w:rsidRPr="00D55D5A" w:rsidRDefault="00BB362E" w:rsidP="001D45C8">
      <w:pPr>
        <w:pStyle w:val="PKA-tekstcigy"/>
      </w:pPr>
      <w:r w:rsidRPr="00D55D5A">
        <w:t>Kompetencje i doświadczenie oraz kwalifikacje nauczycieli akademickich i innych osób prowadzących zajęcia ze studentami w przypadku kierunków studiów przygotowujących do wykonywania zawodów, o których mowa w art. 68 ust. 1 ustawy są zgodne z regułami i wymaganiami zawartymi w standardach kształcenia określonych w</w:t>
      </w:r>
      <w:r w:rsidR="00BE4E22" w:rsidRPr="00D55D5A">
        <w:t> </w:t>
      </w:r>
      <w:r w:rsidRPr="00D55D5A">
        <w:t>rozporządzeniach wydanych na podstawie art. 68 ust. 3 ustawy.</w:t>
      </w:r>
    </w:p>
    <w:p w14:paraId="0B7351B4" w14:textId="77777777" w:rsidR="00BB362E" w:rsidRPr="003E5392" w:rsidRDefault="00BB362E" w:rsidP="003E5392">
      <w:pPr>
        <w:pStyle w:val="PKA-wyroznienia"/>
      </w:pPr>
      <w:r w:rsidRPr="003E5392">
        <w:t>Standard jakości kształcenia 4.2</w:t>
      </w:r>
    </w:p>
    <w:p w14:paraId="621219CA" w14:textId="77777777" w:rsidR="00BB362E" w:rsidRPr="00D55D5A" w:rsidRDefault="00BB362E" w:rsidP="001D45C8">
      <w:pPr>
        <w:pStyle w:val="PKA-tekstcigy"/>
      </w:pPr>
      <w:r w:rsidRPr="00D55D5A">
        <w:t>Polityka kadrowa zapewnia dobór nauczycieli akademickich i innych osób prowadzących zajęcia, oparty o</w:t>
      </w:r>
      <w:r w:rsidR="00BE4E22" w:rsidRPr="00D55D5A">
        <w:t> </w:t>
      </w:r>
      <w:r w:rsidRPr="00D55D5A">
        <w:t>transparentne zasady i umożliwiający prawidłową realizację zajęć, uwzględnia systematyczną ocenę kadry prowadzącej kształcenie, przeprowadzaną z udziałem studentów, której wyniki są wykorzystywane w doskonaleniu kadry, a także stwarza warunki stymulujące kadrę do ustawicznego rozwoju.</w:t>
      </w:r>
    </w:p>
    <w:p w14:paraId="6B744B73" w14:textId="77777777" w:rsidR="00BB362E" w:rsidRPr="00D55D5A" w:rsidRDefault="00BB362E" w:rsidP="003E5392">
      <w:pPr>
        <w:pStyle w:val="PKA-wyroznienia"/>
      </w:pPr>
      <w:r w:rsidRPr="00D55D5A">
        <w:t>Kryterium 5. Infrastruktura i zasoby edukacyjne wykorzystywane w realizacji programu studiów oraz ich doskonalenie</w:t>
      </w:r>
    </w:p>
    <w:p w14:paraId="677F5849" w14:textId="77777777" w:rsidR="00BB362E" w:rsidRPr="00D55D5A" w:rsidRDefault="00BB362E" w:rsidP="003E5392">
      <w:pPr>
        <w:pStyle w:val="PKA-wyroznienia"/>
      </w:pPr>
      <w:r w:rsidRPr="00D55D5A">
        <w:t>Standard jakości kształcenia 5.1</w:t>
      </w:r>
    </w:p>
    <w:p w14:paraId="1B6ADCBC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, biblioteczna i informatyczna, wyposażenie techniczne pomieszczeń, środki i pomoce dydaktyczne, zasoby biblioteczne, informacyjne oraz edukacyjne, a także infrastruktura innych podmiotów, w których odbywają się zajęcia są nowoczesne, umożliwiają prawidłową realizację zajęć i osiągnięcie przez studentów efektów uczenia się, w tym opanowanie umiejętności praktycznych i przygotowania do prowadzenia działalności zawodowej w obszarach zawodowego rynku pracy właściwych dla kierunku, jak również są dostosowane do potrzeb osób z niepełnosprawnością, w</w:t>
      </w:r>
      <w:r w:rsidR="0058251C">
        <w:t> </w:t>
      </w:r>
      <w:r w:rsidRPr="006974DC">
        <w:t>sposób zapewniający tym osobom pełny udział w kształceniu.</w:t>
      </w:r>
    </w:p>
    <w:p w14:paraId="6DA2E792" w14:textId="77777777" w:rsidR="00BB362E" w:rsidRPr="00420B00" w:rsidRDefault="00BB362E" w:rsidP="00E90C1F">
      <w:pPr>
        <w:pStyle w:val="PKA-wyroznienia"/>
      </w:pPr>
      <w:r w:rsidRPr="00420B00">
        <w:t>Standard jakości kształcenia 5.1a</w:t>
      </w:r>
    </w:p>
    <w:p w14:paraId="1D9AACA0" w14:textId="77777777" w:rsidR="006974DC" w:rsidRDefault="006974DC" w:rsidP="006974DC">
      <w:pPr>
        <w:pStyle w:val="PKA-tekstcigy"/>
        <w:rPr>
          <w:b/>
        </w:rPr>
      </w:pPr>
      <w:r w:rsidRPr="006974DC">
        <w:t>Infrastruktura dydaktyczna uczelni, a także infrastruktura innych podmiotów, w których odbywają się zajęcia w przypadku kierunków studiów przygotowujących do wykonywania zawodów, o których mowa w art. 68 ust. 1 ustawy są zgodne z regułami i wymaganiami zawartymi w standardach kształcenia określonych w rozporządzeniach wydanych na podstawie art. 68 ust. 3 ustawy.</w:t>
      </w:r>
    </w:p>
    <w:p w14:paraId="51DD2ED8" w14:textId="77777777" w:rsidR="00BB362E" w:rsidRPr="00420B00" w:rsidRDefault="00BB362E" w:rsidP="00E90C1F">
      <w:pPr>
        <w:pStyle w:val="PKA-wyroznienia"/>
      </w:pPr>
      <w:r w:rsidRPr="00420B00">
        <w:t>Standard jakości kształcenia 5.2</w:t>
      </w:r>
    </w:p>
    <w:p w14:paraId="2D5B0191" w14:textId="77777777" w:rsidR="006974DC" w:rsidRPr="006974DC" w:rsidRDefault="006974DC" w:rsidP="006974DC">
      <w:pPr>
        <w:pStyle w:val="PKA-tekstcigy"/>
      </w:pPr>
      <w:r w:rsidRPr="006974DC">
        <w:t xml:space="preserve">Infrastruktura dydaktyczna, biblioteczna i informatyczna, wyposażenie techniczne pomieszczeń, środki i pomoce dydaktyczne, zasoby biblioteczne, informacyjne, edukacyjne podlegają systematycznym </w:t>
      </w:r>
      <w:r w:rsidRPr="006974DC">
        <w:lastRenderedPageBreak/>
        <w:t>przeglądom, w których uczestniczą studenci, a wyniki tych przeglądów są wykorzystywane w</w:t>
      </w:r>
      <w:r w:rsidR="0058251C">
        <w:t> </w:t>
      </w:r>
      <w:r w:rsidRPr="006974DC">
        <w:t>działaniach doskonalących.</w:t>
      </w:r>
    </w:p>
    <w:p w14:paraId="1757DD23" w14:textId="77777777" w:rsidR="00BB362E" w:rsidRPr="00D55D5A" w:rsidRDefault="00BB362E" w:rsidP="00E90C1F">
      <w:pPr>
        <w:pStyle w:val="PKA-wyroznienia"/>
      </w:pPr>
      <w:r w:rsidRPr="00D55D5A">
        <w:t>Kryterium 6. Współpraca z otoczeniem społeczno-gospodarczym w konstruowaniu, realizacji i</w:t>
      </w:r>
      <w:r w:rsidR="0058251C">
        <w:t> </w:t>
      </w:r>
      <w:r w:rsidRPr="00D55D5A">
        <w:t>doskonaleniu programu studiów oraz jej wpływ na rozwój kierunku</w:t>
      </w:r>
    </w:p>
    <w:p w14:paraId="20CB49CE" w14:textId="77777777" w:rsidR="00BB362E" w:rsidRPr="00D55D5A" w:rsidRDefault="00BB362E" w:rsidP="00E90C1F">
      <w:pPr>
        <w:pStyle w:val="PKA-wyroznienia"/>
      </w:pPr>
      <w:r w:rsidRPr="00D55D5A">
        <w:t>Standard jakości kształcenia 6.1</w:t>
      </w:r>
    </w:p>
    <w:p w14:paraId="31DB1F41" w14:textId="77777777" w:rsidR="00BB362E" w:rsidRPr="00D55D5A" w:rsidRDefault="00BB362E" w:rsidP="001D45C8">
      <w:pPr>
        <w:pStyle w:val="PKA-tekstcigy"/>
      </w:pPr>
      <w:r w:rsidRPr="00D55D5A">
        <w:t>Prowadzona jest współpraca z otoczeniem społeczno-gospodarczym, w tym z pracodawcami, w</w:t>
      </w:r>
      <w:r w:rsidR="0058251C">
        <w:t> </w:t>
      </w:r>
      <w:r w:rsidRPr="00D55D5A">
        <w:t>konstruowaniu programu studiów, jego realizacji oraz doskonaleniu.</w:t>
      </w:r>
    </w:p>
    <w:p w14:paraId="3E4ADC07" w14:textId="77777777" w:rsidR="00BB362E" w:rsidRPr="00420B00" w:rsidRDefault="00BB362E" w:rsidP="00E90C1F">
      <w:pPr>
        <w:pStyle w:val="PKA-wyroznienia"/>
      </w:pPr>
      <w:r w:rsidRPr="00420B00">
        <w:t>Standard jakości kształcenia 6.2</w:t>
      </w:r>
    </w:p>
    <w:p w14:paraId="58E7C318" w14:textId="77777777" w:rsidR="00BB362E" w:rsidRPr="00D55D5A" w:rsidRDefault="00BB362E" w:rsidP="001D45C8">
      <w:pPr>
        <w:pStyle w:val="PKA-tekstcigy"/>
      </w:pPr>
      <w:r w:rsidRPr="00D55D5A">
        <w:t>Relacje z otoczeniem społeczno-gospodarczym w odniesieniu do programu studiów i wpływ tego otoczenia na program i jego realizację podlegają systematycznym ocenom, z udziałem studentów, a</w:t>
      </w:r>
      <w:r w:rsidR="0058251C">
        <w:t> </w:t>
      </w:r>
      <w:r w:rsidRPr="00D55D5A">
        <w:t>wyniki tych ocen są wykorzystywane w działaniach doskonalących.</w:t>
      </w:r>
    </w:p>
    <w:p w14:paraId="4E3465A8" w14:textId="77777777" w:rsidR="00BB362E" w:rsidRPr="00E90C1F" w:rsidRDefault="00BB362E" w:rsidP="00E90C1F">
      <w:pPr>
        <w:pStyle w:val="PKA-wyroznienia"/>
      </w:pPr>
      <w:r w:rsidRPr="00E90C1F">
        <w:t>Kryterium 7. Warunki i sposoby podnoszenia stopnia umiędzynarodowienia procesu kształcenia na kierunku</w:t>
      </w:r>
    </w:p>
    <w:p w14:paraId="4B2CB420" w14:textId="77777777" w:rsidR="00BB362E" w:rsidRPr="00E90C1F" w:rsidRDefault="00BB362E" w:rsidP="00E90C1F">
      <w:pPr>
        <w:pStyle w:val="PKA-wyroznienia"/>
      </w:pPr>
      <w:r w:rsidRPr="00E90C1F">
        <w:t>Standard jakości kształcenia 7.1</w:t>
      </w:r>
    </w:p>
    <w:p w14:paraId="0D06FE27" w14:textId="77777777" w:rsidR="00BB362E" w:rsidRPr="00D55D5A" w:rsidRDefault="00BB362E" w:rsidP="001D45C8">
      <w:pPr>
        <w:pStyle w:val="PKA-tekstcigy"/>
      </w:pPr>
      <w:r w:rsidRPr="00D55D5A">
        <w:t>Zostały stworzone warunki sprzyjające umiędzynarodowieniu kształcenia na kierunku, zgodnie z</w:t>
      </w:r>
      <w:r w:rsidR="0058251C">
        <w:t> </w:t>
      </w:r>
      <w:r w:rsidRPr="00D55D5A">
        <w:t>przyjętą koncepcją kształcenia, to jest nauczyciele akademiccy są przygotowani do nauczania, a</w:t>
      </w:r>
      <w:r w:rsidR="0058251C">
        <w:t> </w:t>
      </w:r>
      <w:r w:rsidRPr="00D55D5A">
        <w:t>studenci do uczenia się w językach obcych, wspierana jest międzynarodowa mobilność studentów i</w:t>
      </w:r>
      <w:r w:rsidR="0058251C">
        <w:t> </w:t>
      </w:r>
      <w:r w:rsidRPr="00D55D5A">
        <w:t>nauczycieli akademickich, a także tworzona jest oferta kształcenia w językach obcych, co skutkuje systematycznym podnoszeniem stopnia umiędzynarodowienia i</w:t>
      </w:r>
      <w:r w:rsidR="00BE4E22" w:rsidRPr="00D55D5A">
        <w:t> </w:t>
      </w:r>
      <w:r w:rsidRPr="00D55D5A">
        <w:t>wymiany studentów i kadry.</w:t>
      </w:r>
    </w:p>
    <w:p w14:paraId="6050DF6E" w14:textId="77777777" w:rsidR="00BB362E" w:rsidRPr="00D55D5A" w:rsidRDefault="00BB362E" w:rsidP="00E90C1F">
      <w:pPr>
        <w:pStyle w:val="PKA-wyroznienia"/>
      </w:pPr>
      <w:r w:rsidRPr="00D55D5A">
        <w:t>Standard jakości kształcenia 7.2</w:t>
      </w:r>
    </w:p>
    <w:p w14:paraId="199860D2" w14:textId="77777777" w:rsidR="00BB362E" w:rsidRPr="00D55D5A" w:rsidRDefault="00BB362E" w:rsidP="001D45C8">
      <w:pPr>
        <w:pStyle w:val="PKA-tekstcigy"/>
      </w:pPr>
      <w:r w:rsidRPr="00D55D5A">
        <w:t>Umiędzynarodowienie kształcenia podlega systematycznym ocenom, z udziałem studentów, a wyniki tych ocen są wykorzystywane w działaniach doskonalących.</w:t>
      </w:r>
    </w:p>
    <w:p w14:paraId="05C7144F" w14:textId="77777777" w:rsidR="00BB362E" w:rsidRPr="00D55D5A" w:rsidRDefault="00BB362E" w:rsidP="00E90C1F">
      <w:pPr>
        <w:pStyle w:val="PKA-wyroznienia"/>
      </w:pPr>
      <w:r w:rsidRPr="00D55D5A">
        <w:t>Kryterium 8. Wsparcie studentów w uczeniu się, rozwoju społecznym, naukowym lub zawodowym i</w:t>
      </w:r>
      <w:r w:rsidR="0058251C">
        <w:t> </w:t>
      </w:r>
      <w:r w:rsidRPr="00D55D5A">
        <w:t>wejściu na rynek pracy oraz rozwój i doskonalenie form wsparcia</w:t>
      </w:r>
    </w:p>
    <w:p w14:paraId="4162E122" w14:textId="77777777" w:rsidR="00BB362E" w:rsidRPr="00D55D5A" w:rsidRDefault="00BB362E" w:rsidP="00E90C1F">
      <w:pPr>
        <w:pStyle w:val="PKA-wyroznienia"/>
      </w:pPr>
      <w:r w:rsidRPr="00D55D5A">
        <w:t>Standard jakości kształcenia 8.1</w:t>
      </w:r>
    </w:p>
    <w:p w14:paraId="0963A54E" w14:textId="77777777" w:rsidR="00BB362E" w:rsidRPr="00D55D5A" w:rsidRDefault="006974DC" w:rsidP="006974DC">
      <w:pPr>
        <w:pStyle w:val="PKA-tekstcigy"/>
      </w:pPr>
      <w:r w:rsidRPr="006974DC">
        <w:t>Wsparcie studentów w procesie uczenia się jest wszechstronne, przybiera różne formy, adekwatne do efektów uczenia się, uwzględnia zróżnicowane potrzeby studentów, sprzyja rozwojowi społecznemu i</w:t>
      </w:r>
      <w:r w:rsidR="0058251C">
        <w:t> </w:t>
      </w:r>
      <w:r w:rsidRPr="006974DC">
        <w:t>zawodowemu studentów poprzez zapewnienie dostępności nauczycieli akademickich, pomoc w</w:t>
      </w:r>
      <w:r w:rsidR="0058251C">
        <w:t> </w:t>
      </w:r>
      <w:r w:rsidRPr="006974DC">
        <w:t>procesie uczenia się i osiąganiu efektów uczenia się oraz w przygotowania do prowadzenia działalności zawodowej w obszarach zawodowego rynku pracy właściwych dla kierunku, motywuje studentów do osiągania bardzo dobrych wyników uczenia się, jak również zapewnia kompetentną pomoc pracowników administracyjnych w rozwiązywaniu spraw studenckich.</w:t>
      </w:r>
    </w:p>
    <w:p w14:paraId="4EC94D8B" w14:textId="77777777" w:rsidR="00BB362E" w:rsidRPr="00420B00" w:rsidRDefault="00BB362E" w:rsidP="00E90C1F">
      <w:pPr>
        <w:pStyle w:val="PKA-wyroznienia"/>
      </w:pPr>
      <w:r w:rsidRPr="00420B00">
        <w:t>Standard jakości kształcenia 8.2</w:t>
      </w:r>
    </w:p>
    <w:p w14:paraId="1BB0ADC8" w14:textId="77777777" w:rsidR="00BB362E" w:rsidRPr="00D55D5A" w:rsidRDefault="00BB362E" w:rsidP="001D45C8">
      <w:pPr>
        <w:pStyle w:val="PKA-tekstcigy"/>
      </w:pPr>
      <w:r w:rsidRPr="00D55D5A">
        <w:t>Wsparcie studentów w procesie uczenia się podlega systematycznym przeglądom, w których uczestniczą studenci, a wyniki tych przeglądów są wykorzystywane w działaniach doskonalących.</w:t>
      </w:r>
    </w:p>
    <w:p w14:paraId="640794CA" w14:textId="77777777" w:rsidR="00BB362E" w:rsidRPr="00420B00" w:rsidRDefault="00BB362E" w:rsidP="00E90C1F">
      <w:pPr>
        <w:pStyle w:val="PKA-wyroznienia"/>
      </w:pPr>
      <w:r w:rsidRPr="00420B00">
        <w:lastRenderedPageBreak/>
        <w:t>Kryterium 9. Publiczny dostęp do informacji o programie studiów, warunkach jego realizacji i</w:t>
      </w:r>
      <w:r w:rsidR="0058251C">
        <w:t> </w:t>
      </w:r>
      <w:r w:rsidRPr="00420B00">
        <w:t>osiąganych rezultatach</w:t>
      </w:r>
    </w:p>
    <w:p w14:paraId="11E3FFFF" w14:textId="77777777" w:rsidR="00BB362E" w:rsidRPr="00420B00" w:rsidRDefault="00BB362E" w:rsidP="00E90C1F">
      <w:pPr>
        <w:pStyle w:val="PKA-wyroznienia"/>
      </w:pPr>
      <w:r w:rsidRPr="00420B00">
        <w:t>Standard jakości kształcenia 9.1</w:t>
      </w:r>
    </w:p>
    <w:p w14:paraId="72E0A1B7" w14:textId="77777777" w:rsidR="00BB362E" w:rsidRPr="00D55D5A" w:rsidRDefault="00BB362E" w:rsidP="001D45C8">
      <w:pPr>
        <w:pStyle w:val="PKA-tekstcigy"/>
      </w:pPr>
      <w:r w:rsidRPr="00D55D5A">
        <w:t>Zapewniony jest publiczny dostęp do aktualnej, kompleksowej, zrozumiałej i zgodnej z potrzebami różnych grup odbiorców informacji o programie studiów i realizacji procesu nauczania i uczenia się na kierunku oraz o</w:t>
      </w:r>
      <w:r w:rsidR="00BE4E22" w:rsidRPr="00D55D5A">
        <w:t> </w:t>
      </w:r>
      <w:r w:rsidRPr="00D55D5A">
        <w:t>przyznawanych kwalifikacjach, warunkach przyjęcia na studia i możliwościach dalszego kształcenia, a także o</w:t>
      </w:r>
      <w:r w:rsidR="00BE4E22" w:rsidRPr="00D55D5A">
        <w:t> </w:t>
      </w:r>
      <w:r w:rsidRPr="00D55D5A">
        <w:t>zatrudnieniu absolwentów.</w:t>
      </w:r>
    </w:p>
    <w:p w14:paraId="2EA8DFA5" w14:textId="77777777" w:rsidR="00BB362E" w:rsidRPr="00D55D5A" w:rsidRDefault="00BB362E" w:rsidP="00E90C1F">
      <w:pPr>
        <w:pStyle w:val="PKA-wyroznienia"/>
      </w:pPr>
      <w:r w:rsidRPr="00D55D5A">
        <w:t>Standard jakości kształcenia 9.2</w:t>
      </w:r>
    </w:p>
    <w:p w14:paraId="1F9881A7" w14:textId="77777777" w:rsidR="00BB362E" w:rsidRPr="00D55D5A" w:rsidRDefault="00BB362E" w:rsidP="001D45C8">
      <w:pPr>
        <w:pStyle w:val="PKA-tekstcigy"/>
      </w:pPr>
      <w:r w:rsidRPr="00D55D5A">
        <w:t>Zakres przedmiotowy i jakość informacji o studiach podlegają systematycznym ocenom, w których uczestniczą studenci i inni odbiorcy informacji, a wyniki tych ocen są wykorzystywane w działaniach doskonalących.</w:t>
      </w:r>
    </w:p>
    <w:p w14:paraId="38B2ACCC" w14:textId="77777777" w:rsidR="00BB362E" w:rsidRPr="00D55D5A" w:rsidRDefault="00BB362E" w:rsidP="00E90C1F">
      <w:pPr>
        <w:pStyle w:val="PKA-wyroznienia"/>
      </w:pPr>
      <w:r w:rsidRPr="00D55D5A">
        <w:t>Kryterium 10. Polityka jakości, projektowanie, zatwierdzanie, monitorowanie, przegląd i</w:t>
      </w:r>
      <w:r w:rsidR="0058251C">
        <w:t> </w:t>
      </w:r>
      <w:r w:rsidRPr="00D55D5A">
        <w:t>doskonalenie programu studiów</w:t>
      </w:r>
    </w:p>
    <w:p w14:paraId="399BF2BD" w14:textId="77777777" w:rsidR="00BB362E" w:rsidRPr="00420B00" w:rsidRDefault="00BB362E" w:rsidP="00E90C1F">
      <w:pPr>
        <w:pStyle w:val="PKA-wyroznienia"/>
      </w:pPr>
      <w:r w:rsidRPr="00420B00">
        <w:t>Standard jakości kształcenia 10.1</w:t>
      </w:r>
    </w:p>
    <w:p w14:paraId="2EBC1454" w14:textId="77777777" w:rsidR="00BB362E" w:rsidRPr="00D55D5A" w:rsidRDefault="00BB362E" w:rsidP="001D45C8">
      <w:pPr>
        <w:pStyle w:val="PKA-tekstcigy"/>
      </w:pPr>
      <w:r w:rsidRPr="00D55D5A">
        <w:t>Zostały formalnie przyjęte i są stosowane zasady projektowania, zatwierdzania i zmiany programu studiów oraz prowadzone są systematyczne oceny programu studiów oparte o wyniki analizy wiarygodnych danych i informacji, z udziałem interesariuszy wewnętrznych, w tym studentów oraz zewnętrznych, mające na celu doskonalenie jakości kształcenia.</w:t>
      </w:r>
    </w:p>
    <w:p w14:paraId="0064A1ED" w14:textId="77777777" w:rsidR="00BB362E" w:rsidRPr="00D55D5A" w:rsidRDefault="00BB362E" w:rsidP="00E90C1F">
      <w:pPr>
        <w:pStyle w:val="PKA-wyroznienia"/>
      </w:pPr>
      <w:r w:rsidRPr="00D55D5A">
        <w:t xml:space="preserve">Standard jakości kształcenia 10.2 </w:t>
      </w:r>
    </w:p>
    <w:p w14:paraId="2FA4B88C" w14:textId="77777777" w:rsidR="009A2E7F" w:rsidRDefault="00BB362E" w:rsidP="001D45C8">
      <w:pPr>
        <w:pStyle w:val="PKA-tekstcigy"/>
      </w:pPr>
      <w:r w:rsidRPr="00D55D5A">
        <w:t>Jakość kształcenia na kierunku podlega cyklicznym zewnętrznym ocenom jakości kształcenia, których wyniki są publicznie dostępne i wykorzystywane w doskonaleniu jakości.</w:t>
      </w:r>
    </w:p>
    <w:p w14:paraId="5D489638" w14:textId="77777777" w:rsidR="00F77B1A" w:rsidRDefault="00F77B1A" w:rsidP="00F77B1A">
      <w:pPr>
        <w:pStyle w:val="PKA-tekstcigy"/>
      </w:pPr>
    </w:p>
    <w:p w14:paraId="44B7D5E2" w14:textId="77777777" w:rsidR="00F77B1A" w:rsidRDefault="00F77B1A" w:rsidP="00F77B1A">
      <w:pPr>
        <w:pStyle w:val="PKA-tekstcigy"/>
      </w:pPr>
    </w:p>
    <w:p w14:paraId="5B951C63" w14:textId="77777777" w:rsidR="00F77B1A" w:rsidRDefault="00F77B1A" w:rsidP="00F77B1A">
      <w:pPr>
        <w:pStyle w:val="PKA-tekstcigy"/>
      </w:pPr>
    </w:p>
    <w:p w14:paraId="026EE147" w14:textId="77777777" w:rsidR="00F77B1A" w:rsidRDefault="00F77B1A" w:rsidP="00F77B1A">
      <w:pPr>
        <w:pStyle w:val="PKA-tekstcigy"/>
      </w:pPr>
    </w:p>
    <w:p w14:paraId="72C51610" w14:textId="77777777" w:rsidR="00F77B1A" w:rsidRDefault="00F77B1A" w:rsidP="00E90C1F">
      <w:pPr>
        <w:pStyle w:val="PKA-wyroznienia"/>
      </w:pPr>
    </w:p>
    <w:p w14:paraId="0DEC69A4" w14:textId="77777777" w:rsidR="00F77B1A" w:rsidRDefault="00F77B1A" w:rsidP="00E90C1F">
      <w:pPr>
        <w:pStyle w:val="PKA-wyroznienia"/>
      </w:pPr>
    </w:p>
    <w:p w14:paraId="419D6C81" w14:textId="77777777" w:rsidR="00F77B1A" w:rsidRDefault="00F77B1A" w:rsidP="00E90C1F">
      <w:pPr>
        <w:pStyle w:val="PKA-wyroznienia"/>
      </w:pPr>
    </w:p>
    <w:p w14:paraId="4F5865FB" w14:textId="77777777" w:rsidR="00F77B1A" w:rsidRDefault="00F77B1A" w:rsidP="00E90C1F">
      <w:pPr>
        <w:pStyle w:val="PKA-wyroznienia"/>
      </w:pPr>
    </w:p>
    <w:p w14:paraId="0D4D3537" w14:textId="77777777" w:rsidR="00F77B1A" w:rsidRDefault="00F77B1A" w:rsidP="00E90C1F">
      <w:pPr>
        <w:pStyle w:val="PKA-wyroznienia"/>
      </w:pPr>
    </w:p>
    <w:p w14:paraId="65FF2917" w14:textId="77777777" w:rsidR="00F77B1A" w:rsidRDefault="00F77B1A" w:rsidP="00E90C1F">
      <w:pPr>
        <w:pStyle w:val="PKA-wyroznienia"/>
      </w:pPr>
    </w:p>
    <w:p w14:paraId="08D83458" w14:textId="77777777" w:rsidR="00F77B1A" w:rsidRDefault="00F77B1A" w:rsidP="00E90C1F">
      <w:pPr>
        <w:pStyle w:val="PKA-wyroznienia"/>
      </w:pPr>
    </w:p>
    <w:p w14:paraId="695CD767" w14:textId="77777777" w:rsidR="00F77B1A" w:rsidRDefault="00F77B1A" w:rsidP="00E90C1F">
      <w:pPr>
        <w:pStyle w:val="PKA-wyroznienia"/>
      </w:pPr>
    </w:p>
    <w:p w14:paraId="29C0768B" w14:textId="77777777" w:rsidR="00F77B1A" w:rsidRDefault="0058251C" w:rsidP="00E90C1F">
      <w:pPr>
        <w:pStyle w:val="PKA-wyroznienia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E189AF" wp14:editId="7D6BC60D">
            <wp:simplePos x="0" y="0"/>
            <wp:positionH relativeFrom="margin">
              <wp:posOffset>-311785</wp:posOffset>
            </wp:positionH>
            <wp:positionV relativeFrom="margin">
              <wp:posOffset>3164840</wp:posOffset>
            </wp:positionV>
            <wp:extent cx="3925570" cy="239395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KA_logo_podstawow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06A17" w14:textId="77777777" w:rsidR="00F77B1A" w:rsidRDefault="00F77B1A" w:rsidP="00E90C1F">
      <w:pPr>
        <w:pStyle w:val="PKA-wyroznienia"/>
      </w:pPr>
    </w:p>
    <w:p w14:paraId="5A42EC04" w14:textId="77777777" w:rsidR="00F77B1A" w:rsidRDefault="00F77B1A" w:rsidP="00E90C1F">
      <w:pPr>
        <w:pStyle w:val="PKA-wyroznienia"/>
      </w:pPr>
    </w:p>
    <w:p w14:paraId="5465325D" w14:textId="77777777" w:rsidR="00F77B1A" w:rsidRDefault="00F77B1A" w:rsidP="00E90C1F">
      <w:pPr>
        <w:pStyle w:val="PKA-wyroznienia"/>
      </w:pPr>
    </w:p>
    <w:p w14:paraId="4949FC9E" w14:textId="77777777" w:rsidR="00F77B1A" w:rsidRDefault="00F77B1A" w:rsidP="00E90C1F">
      <w:pPr>
        <w:pStyle w:val="PKA-wyroznienia"/>
      </w:pPr>
    </w:p>
    <w:p w14:paraId="366D0347" w14:textId="77777777" w:rsidR="00F77B1A" w:rsidRDefault="00F77B1A" w:rsidP="00E90C1F">
      <w:pPr>
        <w:pStyle w:val="PKA-wyroznienia"/>
      </w:pPr>
    </w:p>
    <w:p w14:paraId="0F239862" w14:textId="77777777" w:rsidR="00F77B1A" w:rsidRDefault="00F77B1A" w:rsidP="00E90C1F">
      <w:pPr>
        <w:pStyle w:val="PKA-wyroznienia"/>
      </w:pPr>
    </w:p>
    <w:p w14:paraId="6399960E" w14:textId="77777777" w:rsidR="00F77B1A" w:rsidRDefault="00F77B1A" w:rsidP="00E90C1F">
      <w:pPr>
        <w:pStyle w:val="PKA-wyroznienia"/>
      </w:pPr>
    </w:p>
    <w:p w14:paraId="161E889B" w14:textId="77777777" w:rsidR="00F77B1A" w:rsidRDefault="00F77B1A" w:rsidP="00E90C1F">
      <w:pPr>
        <w:pStyle w:val="PKA-wyroznienia"/>
      </w:pPr>
    </w:p>
    <w:p w14:paraId="2C6B5CE7" w14:textId="77777777" w:rsidR="00F77B1A" w:rsidRPr="00E90C1F" w:rsidRDefault="00F77B1A" w:rsidP="00E90C1F">
      <w:pPr>
        <w:pStyle w:val="PKA-wyroznienia"/>
      </w:pPr>
    </w:p>
    <w:p w14:paraId="2DD7E568" w14:textId="77777777" w:rsidR="00F77B1A" w:rsidRPr="00E90C1F" w:rsidRDefault="00F77B1A" w:rsidP="00E90C1F">
      <w:pPr>
        <w:pStyle w:val="PKA-wyroznienia"/>
      </w:pPr>
    </w:p>
    <w:p w14:paraId="4E88984D" w14:textId="77777777" w:rsidR="00F77B1A" w:rsidRPr="00E90C1F" w:rsidRDefault="00F77B1A" w:rsidP="00E90C1F">
      <w:pPr>
        <w:pStyle w:val="PKA-wyroznienia"/>
      </w:pPr>
    </w:p>
    <w:p w14:paraId="6947B3C9" w14:textId="77777777" w:rsidR="00F77B1A" w:rsidRPr="00E90C1F" w:rsidRDefault="00F77B1A" w:rsidP="00E90C1F">
      <w:pPr>
        <w:pStyle w:val="PKA-wyroznienia"/>
      </w:pPr>
    </w:p>
    <w:p w14:paraId="7EC922D9" w14:textId="77777777" w:rsidR="00F77B1A" w:rsidRPr="00E90C1F" w:rsidRDefault="00F77B1A" w:rsidP="00E90C1F">
      <w:pPr>
        <w:pStyle w:val="PKA-wyroznienia"/>
      </w:pPr>
    </w:p>
    <w:p w14:paraId="054AD034" w14:textId="77777777" w:rsidR="00F77B1A" w:rsidRPr="00E90C1F" w:rsidRDefault="00F77B1A" w:rsidP="00E90C1F">
      <w:pPr>
        <w:pStyle w:val="PKA-wyroznienia"/>
      </w:pPr>
    </w:p>
    <w:p w14:paraId="538E4E3B" w14:textId="77777777" w:rsidR="00E90C1F" w:rsidRDefault="00E90C1F" w:rsidP="00E90C1F">
      <w:pPr>
        <w:pStyle w:val="PKA-wyroznienia"/>
      </w:pPr>
    </w:p>
    <w:p w14:paraId="06002092" w14:textId="77777777" w:rsidR="00E90C1F" w:rsidRDefault="00E90C1F" w:rsidP="00E90C1F">
      <w:pPr>
        <w:pStyle w:val="PKA-wyroznienia"/>
      </w:pPr>
    </w:p>
    <w:p w14:paraId="487265D4" w14:textId="77777777" w:rsidR="00E90C1F" w:rsidRDefault="00E90C1F" w:rsidP="00E90C1F">
      <w:pPr>
        <w:pStyle w:val="PKA-wyroznienia"/>
      </w:pPr>
    </w:p>
    <w:p w14:paraId="4C81077D" w14:textId="77777777" w:rsidR="00E90C1F" w:rsidRDefault="00E90C1F" w:rsidP="00E90C1F">
      <w:pPr>
        <w:pStyle w:val="PKA-wyroznienia"/>
      </w:pPr>
    </w:p>
    <w:p w14:paraId="30AB99FE" w14:textId="77777777" w:rsidR="00E90C1F" w:rsidRDefault="00E90C1F" w:rsidP="00E90C1F">
      <w:pPr>
        <w:pStyle w:val="PKA-wyroznienia"/>
      </w:pPr>
    </w:p>
    <w:p w14:paraId="19F38216" w14:textId="77777777" w:rsidR="00E90C1F" w:rsidRDefault="00E90C1F" w:rsidP="00E90C1F">
      <w:pPr>
        <w:pStyle w:val="PKA-wyroznienia"/>
      </w:pPr>
    </w:p>
    <w:p w14:paraId="7943509A" w14:textId="77777777" w:rsidR="00E90C1F" w:rsidRDefault="00E90C1F" w:rsidP="00E90C1F">
      <w:pPr>
        <w:pStyle w:val="PKA-wyroznienia"/>
      </w:pPr>
    </w:p>
    <w:p w14:paraId="688E68E1" w14:textId="77777777" w:rsidR="00E90C1F" w:rsidRDefault="00E90C1F" w:rsidP="00E90C1F">
      <w:pPr>
        <w:pStyle w:val="PKA-wyroznienia"/>
      </w:pPr>
    </w:p>
    <w:p w14:paraId="3A6A0F10" w14:textId="77777777" w:rsidR="00E90C1F" w:rsidRDefault="00E90C1F" w:rsidP="00E90C1F">
      <w:pPr>
        <w:pStyle w:val="PKA-wyroznienia"/>
      </w:pPr>
    </w:p>
    <w:p w14:paraId="0E0F2618" w14:textId="77777777" w:rsidR="00E90C1F" w:rsidRDefault="00E90C1F" w:rsidP="00E90C1F">
      <w:pPr>
        <w:pStyle w:val="PKA-wyroznienia"/>
      </w:pPr>
    </w:p>
    <w:p w14:paraId="222207A0" w14:textId="11D0B07B" w:rsidR="00BB362E" w:rsidRPr="00E90C1F" w:rsidRDefault="00F77B1A" w:rsidP="00E90C1F">
      <w:pPr>
        <w:pStyle w:val="PKA-wyroznienia"/>
        <w:jc w:val="right"/>
      </w:pPr>
      <w:r w:rsidRPr="00E90C1F">
        <w:t>www.pka.edu.pl</w:t>
      </w:r>
    </w:p>
    <w:sectPr w:rsidR="00BB362E" w:rsidRPr="00E90C1F" w:rsidSect="00336B7C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37" w:footer="1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F2366" w14:textId="77777777" w:rsidR="00151061" w:rsidRDefault="00151061" w:rsidP="003A31BF">
      <w:pPr>
        <w:spacing w:line="240" w:lineRule="auto"/>
      </w:pPr>
      <w:r>
        <w:separator/>
      </w:r>
    </w:p>
  </w:endnote>
  <w:endnote w:type="continuationSeparator" w:id="0">
    <w:p w14:paraId="633BBCE4" w14:textId="77777777" w:rsidR="00151061" w:rsidRDefault="00151061" w:rsidP="003A3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36B7C" w14:paraId="281E243B" w14:textId="77777777" w:rsidTr="00BF2263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108E0086" w14:textId="459F591C" w:rsidR="00336B7C" w:rsidRDefault="00336B7C" w:rsidP="00336B7C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</w:t>
          </w:r>
          <w:r w:rsidR="00BD156C">
            <w:rPr>
              <w:color w:val="233D81"/>
            </w:rPr>
            <w:t>z</w:t>
          </w:r>
          <w:r w:rsidRPr="00256066">
            <w:rPr>
              <w:color w:val="233D81"/>
            </w:rPr>
            <w:t xml:space="preserve">espołu </w:t>
          </w:r>
          <w:r w:rsidR="00BD156C">
            <w:rPr>
              <w:color w:val="233D81"/>
            </w:rPr>
            <w:t>o</w:t>
          </w:r>
          <w:r w:rsidRPr="00256066">
            <w:rPr>
              <w:color w:val="233D81"/>
            </w:rPr>
            <w:t>ceniającego Polskiej Komisji Akredytacyjnej |</w:t>
          </w:r>
          <w:r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32B6C130" w14:textId="77777777" w:rsidR="00336B7C" w:rsidRPr="003D4A31" w:rsidRDefault="00336B7C" w:rsidP="00336B7C">
          <w:pPr>
            <w:pStyle w:val="PKA-stopka"/>
            <w:jc w:val="right"/>
            <w:rPr>
              <w:color w:val="808080" w:themeColor="background1" w:themeShade="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2760C473" w14:textId="77777777" w:rsidR="006E5EC1" w:rsidRPr="00E54892" w:rsidRDefault="006E5EC1" w:rsidP="001D45C8">
    <w:pPr>
      <w:pStyle w:val="PKA-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0" w:type="dxa"/>
        <w:bottom w:w="144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425"/>
    </w:tblGrid>
    <w:tr w:rsidR="003D4A31" w14:paraId="488B45CA" w14:textId="77777777" w:rsidTr="007F4330">
      <w:trPr>
        <w:jc w:val="center"/>
      </w:trPr>
      <w:tc>
        <w:tcPr>
          <w:tcW w:w="8647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02A7920B" w14:textId="77777777" w:rsidR="003D4A31" w:rsidRDefault="00256066" w:rsidP="00256066">
          <w:pPr>
            <w:pStyle w:val="PKA-przypisy"/>
          </w:pPr>
          <w:r w:rsidRPr="00256066">
            <w:rPr>
              <w:b/>
              <w:color w:val="233D81"/>
            </w:rPr>
            <w:t>Profil Praktyczny</w:t>
          </w:r>
          <w:r w:rsidRPr="00256066">
            <w:rPr>
              <w:color w:val="233D81"/>
            </w:rPr>
            <w:t xml:space="preserve"> | Raport Zespołu Oceniającego Polskiej Komisji Akredytacyjnej</w:t>
          </w:r>
          <w:r w:rsidR="007F4330" w:rsidRPr="00256066">
            <w:rPr>
              <w:color w:val="233D81"/>
            </w:rPr>
            <w:t xml:space="preserve"> |</w:t>
          </w:r>
          <w:r w:rsidR="007F4330">
            <w:rPr>
              <w:color w:val="233D81"/>
            </w:rPr>
            <w:t xml:space="preserve"> </w:t>
          </w:r>
        </w:p>
      </w:tc>
      <w:tc>
        <w:tcPr>
          <w:tcW w:w="425" w:type="dxa"/>
          <w:tcBorders>
            <w:top w:val="single" w:sz="18" w:space="0" w:color="233D81"/>
          </w:tcBorders>
          <w:shd w:val="clear" w:color="auto" w:fill="auto"/>
          <w:vAlign w:val="center"/>
        </w:tcPr>
        <w:p w14:paraId="719A53BC" w14:textId="77777777" w:rsidR="003D4A31" w:rsidRPr="003D4A31" w:rsidRDefault="003D4A31" w:rsidP="003D4A31">
          <w:pPr>
            <w:pStyle w:val="PKA-stopka"/>
            <w:jc w:val="right"/>
            <w:rPr>
              <w:color w:val="808080" w:themeColor="background1" w:themeShade="80"/>
              <w:szCs w:val="18"/>
            </w:rPr>
          </w:pPr>
          <w:r w:rsidRPr="003D4A31">
            <w:rPr>
              <w:color w:val="233D81"/>
              <w:szCs w:val="18"/>
            </w:rPr>
            <w:fldChar w:fldCharType="begin"/>
          </w:r>
          <w:r w:rsidRPr="003D4A31">
            <w:rPr>
              <w:color w:val="233D81"/>
              <w:szCs w:val="18"/>
            </w:rPr>
            <w:instrText>PAGE   \* MERGEFORMAT</w:instrText>
          </w:r>
          <w:r w:rsidRPr="003D4A31">
            <w:rPr>
              <w:color w:val="233D81"/>
              <w:szCs w:val="18"/>
            </w:rPr>
            <w:fldChar w:fldCharType="separate"/>
          </w:r>
          <w:r w:rsidRPr="003D4A31">
            <w:rPr>
              <w:color w:val="233D81"/>
              <w:szCs w:val="18"/>
            </w:rPr>
            <w:t>2</w:t>
          </w:r>
          <w:r w:rsidRPr="003D4A31">
            <w:rPr>
              <w:color w:val="233D81"/>
              <w:szCs w:val="18"/>
            </w:rPr>
            <w:fldChar w:fldCharType="end"/>
          </w:r>
        </w:p>
      </w:tc>
    </w:tr>
  </w:tbl>
  <w:p w14:paraId="220135EB" w14:textId="77777777" w:rsidR="006E5EC1" w:rsidRPr="00192927" w:rsidRDefault="006E5EC1" w:rsidP="002F42EE">
    <w:pPr>
      <w:pStyle w:val="PKA-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D006A" w14:textId="77777777" w:rsidR="00151061" w:rsidRDefault="00151061" w:rsidP="003A31BF">
      <w:pPr>
        <w:spacing w:line="240" w:lineRule="auto"/>
      </w:pPr>
      <w:r>
        <w:separator/>
      </w:r>
    </w:p>
  </w:footnote>
  <w:footnote w:type="continuationSeparator" w:id="0">
    <w:p w14:paraId="459B4E88" w14:textId="77777777" w:rsidR="00151061" w:rsidRDefault="00151061" w:rsidP="003A31BF">
      <w:pPr>
        <w:spacing w:line="240" w:lineRule="auto"/>
      </w:pPr>
      <w:r>
        <w:continuationSeparator/>
      </w:r>
    </w:p>
  </w:footnote>
  <w:footnote w:id="1">
    <w:p w14:paraId="78E5198C" w14:textId="77777777" w:rsidR="006E5EC1" w:rsidRPr="003B5010" w:rsidRDefault="006E5EC1" w:rsidP="001D45C8">
      <w:pPr>
        <w:pStyle w:val="PKA-przypisy"/>
      </w:pPr>
      <w:r w:rsidRPr="00F10E70">
        <w:rPr>
          <w:rStyle w:val="Odwoanieprzypisudolnego"/>
        </w:rPr>
        <w:footnoteRef/>
      </w:r>
      <w:r w:rsidRPr="003B5010">
        <w:t>W przypadku przyporządkowania kierunku studiów do więcej niż 1 dyscypliny - nazwa dyscypliny wiodącej, w ramach której uzyskiwana jest ponad połowa efektów uczenia się oraz nazwy pozostałych dyscyplin wraz z określeniem procentowego udziału liczby punktów ECTS dla dyscypliny wiodącej oraz pozostałych dyscyplin w ogólnej liczbie punktów ECTS wymaganej do ukończenia studiów na kierunku</w:t>
      </w:r>
    </w:p>
  </w:footnote>
  <w:footnote w:id="2">
    <w:p w14:paraId="08120F51" w14:textId="77777777" w:rsidR="006E5EC1" w:rsidRPr="003B5010" w:rsidRDefault="006E5EC1" w:rsidP="001D45C8">
      <w:pPr>
        <w:pStyle w:val="PKA-przypisy"/>
      </w:pPr>
      <w:r w:rsidRPr="003B5010">
        <w:rPr>
          <w:rStyle w:val="Odwoanieprzypisudolnego"/>
          <w:rFonts w:cs="Arial"/>
          <w:sz w:val="16"/>
        </w:rPr>
        <w:footnoteRef/>
      </w:r>
      <w:r w:rsidRPr="003B5010">
        <w:rPr>
          <w:vertAlign w:val="superscript"/>
        </w:rPr>
        <w:t xml:space="preserve"> </w:t>
      </w:r>
      <w:r w:rsidRPr="003B5010">
        <w:t>Nazwy dyscyplin należy podać zgodnie z rozporządzeniem MNiSW z dnia 20 września 2018 r. w sprawie dziedzin nauki i</w:t>
      </w:r>
      <w:r w:rsidR="0058251C">
        <w:t> </w:t>
      </w:r>
      <w:r w:rsidRPr="003B5010">
        <w:t>dyscyplin naukowych oraz dyscyplin artystycznych (Dz.U. 2018 poz. 1818).</w:t>
      </w:r>
    </w:p>
  </w:footnote>
  <w:footnote w:id="3">
    <w:p w14:paraId="37E248DA" w14:textId="77777777" w:rsidR="006E5EC1" w:rsidRDefault="006E5EC1" w:rsidP="001D45C8">
      <w:pPr>
        <w:pStyle w:val="PKA-przypisy"/>
      </w:pPr>
      <w:r>
        <w:rPr>
          <w:rStyle w:val="Odwoanieprzypisudolnego"/>
        </w:rPr>
        <w:footnoteRef/>
      </w:r>
      <w:r w:rsidRPr="003F4FEF">
        <w:t xml:space="preserve">W przypadku gdy </w:t>
      </w:r>
      <w:r>
        <w:t xml:space="preserve">propozycje </w:t>
      </w:r>
      <w:r w:rsidRPr="003F4FEF">
        <w:t xml:space="preserve">oceny dla poszczególnych poziomów </w:t>
      </w:r>
      <w:r>
        <w:t xml:space="preserve">studiów </w:t>
      </w:r>
      <w:r w:rsidRPr="003F4FEF">
        <w:t xml:space="preserve">różnią się, należy wpisać </w:t>
      </w:r>
      <w:r>
        <w:t>propozycję oceny</w:t>
      </w:r>
      <w:r w:rsidRPr="003F4FEF">
        <w:t xml:space="preserve"> dla każdego poziomu odrębnie</w:t>
      </w:r>
      <w:r>
        <w:t>.</w:t>
      </w:r>
    </w:p>
  </w:footnote>
  <w:footnote w:id="4">
    <w:p w14:paraId="7F11B666" w14:textId="77777777" w:rsidR="006E5EC1" w:rsidRPr="00C567D5" w:rsidRDefault="006E5EC1" w:rsidP="001D45C8">
      <w:pPr>
        <w:pStyle w:val="PKA-przypisy"/>
      </w:pPr>
      <w:r w:rsidRPr="00C567D5">
        <w:rPr>
          <w:rStyle w:val="Odwoanieprzypisudolnego"/>
          <w:rFonts w:cs="Arial"/>
        </w:rPr>
        <w:footnoteRef/>
      </w:r>
      <w:r w:rsidRPr="00C567D5">
        <w:t xml:space="preserve">Niepotrzebne skreślić. W przypadku wybrania odpowiedzi NIE, opinię należy krótko uzasadn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EE52" w14:textId="77777777" w:rsidR="006E5EC1" w:rsidRDefault="006E5EC1">
    <w:pPr>
      <w:pStyle w:val="Nagwek"/>
    </w:pPr>
  </w:p>
  <w:p w14:paraId="5382841F" w14:textId="77777777" w:rsidR="006E5EC1" w:rsidRPr="00291DC3" w:rsidRDefault="006E5EC1" w:rsidP="00291DC3">
    <w:pPr>
      <w:pStyle w:val="Nagwek"/>
      <w:spacing w:before="40"/>
      <w:jc w:val="right"/>
      <w:rPr>
        <w:rFonts w:ascii="Verdana" w:hAnsi="Verdan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9E04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7EC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AE2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C85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E218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A3D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62A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6A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2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60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91930"/>
    <w:multiLevelType w:val="multilevel"/>
    <w:tmpl w:val="0E2E39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88D45F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D2D17AB"/>
    <w:multiLevelType w:val="multilevel"/>
    <w:tmpl w:val="726626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4471E49"/>
    <w:multiLevelType w:val="multilevel"/>
    <w:tmpl w:val="144645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854003A"/>
    <w:multiLevelType w:val="multilevel"/>
    <w:tmpl w:val="9B3279F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86A400E"/>
    <w:multiLevelType w:val="multilevel"/>
    <w:tmpl w:val="3D7C0C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2926A6A"/>
    <w:multiLevelType w:val="hybridMultilevel"/>
    <w:tmpl w:val="5E10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7677A"/>
    <w:multiLevelType w:val="multilevel"/>
    <w:tmpl w:val="73B42B8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B5B6AEC"/>
    <w:multiLevelType w:val="multilevel"/>
    <w:tmpl w:val="7A8CE3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4F83C5E"/>
    <w:multiLevelType w:val="multilevel"/>
    <w:tmpl w:val="37202C9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7683CC0"/>
    <w:multiLevelType w:val="hybridMultilevel"/>
    <w:tmpl w:val="A754D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4E4DE8"/>
    <w:multiLevelType w:val="multilevel"/>
    <w:tmpl w:val="11543DD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95083F"/>
    <w:multiLevelType w:val="multilevel"/>
    <w:tmpl w:val="36664CF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EE5469"/>
    <w:multiLevelType w:val="multilevel"/>
    <w:tmpl w:val="421C9A8E"/>
    <w:lvl w:ilvl="0">
      <w:start w:val="1"/>
      <w:numFmt w:val="decimal"/>
      <w:pStyle w:val="PKA-nagwki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FBB7D89"/>
    <w:multiLevelType w:val="multilevel"/>
    <w:tmpl w:val="97DC3E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9C8239A"/>
    <w:multiLevelType w:val="multilevel"/>
    <w:tmpl w:val="F17819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D7B5ADE"/>
    <w:multiLevelType w:val="multilevel"/>
    <w:tmpl w:val="998E44B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5F46B1E"/>
    <w:multiLevelType w:val="multilevel"/>
    <w:tmpl w:val="5284F2E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C052018"/>
    <w:multiLevelType w:val="hybridMultilevel"/>
    <w:tmpl w:val="F5B6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DC641C"/>
    <w:multiLevelType w:val="hybridMultilevel"/>
    <w:tmpl w:val="DA50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C722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723678"/>
    <w:multiLevelType w:val="hybridMultilevel"/>
    <w:tmpl w:val="151635B4"/>
    <w:lvl w:ilvl="0" w:tplc="B68235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20"/>
  </w:num>
  <w:num w:numId="5">
    <w:abstractNumId w:val="27"/>
  </w:num>
  <w:num w:numId="6">
    <w:abstractNumId w:val="12"/>
  </w:num>
  <w:num w:numId="7">
    <w:abstractNumId w:val="24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14"/>
  </w:num>
  <w:num w:numId="13">
    <w:abstractNumId w:val="19"/>
  </w:num>
  <w:num w:numId="14">
    <w:abstractNumId w:val="28"/>
  </w:num>
  <w:num w:numId="15">
    <w:abstractNumId w:val="30"/>
  </w:num>
  <w:num w:numId="16">
    <w:abstractNumId w:val="23"/>
  </w:num>
  <w:num w:numId="17">
    <w:abstractNumId w:val="25"/>
  </w:num>
  <w:num w:numId="18">
    <w:abstractNumId w:val="22"/>
  </w:num>
  <w:num w:numId="19">
    <w:abstractNumId w:val="10"/>
  </w:num>
  <w:num w:numId="20">
    <w:abstractNumId w:val="13"/>
  </w:num>
  <w:num w:numId="21">
    <w:abstractNumId w:val="16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44"/>
    <w:rsid w:val="0000713C"/>
    <w:rsid w:val="000103F4"/>
    <w:rsid w:val="00016486"/>
    <w:rsid w:val="00017AB2"/>
    <w:rsid w:val="000261C5"/>
    <w:rsid w:val="0003499D"/>
    <w:rsid w:val="000376B1"/>
    <w:rsid w:val="00040C6D"/>
    <w:rsid w:val="00043A7E"/>
    <w:rsid w:val="0005603F"/>
    <w:rsid w:val="000579DD"/>
    <w:rsid w:val="000665D5"/>
    <w:rsid w:val="000711D9"/>
    <w:rsid w:val="00073EC2"/>
    <w:rsid w:val="00082537"/>
    <w:rsid w:val="000836DA"/>
    <w:rsid w:val="000845B8"/>
    <w:rsid w:val="000854F4"/>
    <w:rsid w:val="00085FB6"/>
    <w:rsid w:val="0008610B"/>
    <w:rsid w:val="0009320E"/>
    <w:rsid w:val="00093C64"/>
    <w:rsid w:val="000943A4"/>
    <w:rsid w:val="00097117"/>
    <w:rsid w:val="000A101D"/>
    <w:rsid w:val="000A6FBA"/>
    <w:rsid w:val="000B30E2"/>
    <w:rsid w:val="000B59C1"/>
    <w:rsid w:val="000C6BAC"/>
    <w:rsid w:val="000D16F7"/>
    <w:rsid w:val="000D4833"/>
    <w:rsid w:val="000D71A0"/>
    <w:rsid w:val="000E161A"/>
    <w:rsid w:val="000E249B"/>
    <w:rsid w:val="000E3F27"/>
    <w:rsid w:val="000F30F2"/>
    <w:rsid w:val="001008F6"/>
    <w:rsid w:val="0010291D"/>
    <w:rsid w:val="00111FCB"/>
    <w:rsid w:val="00117D36"/>
    <w:rsid w:val="00120E07"/>
    <w:rsid w:val="00122408"/>
    <w:rsid w:val="00123723"/>
    <w:rsid w:val="00123D6C"/>
    <w:rsid w:val="0012585D"/>
    <w:rsid w:val="00130127"/>
    <w:rsid w:val="001360F8"/>
    <w:rsid w:val="00141341"/>
    <w:rsid w:val="00141686"/>
    <w:rsid w:val="001476F5"/>
    <w:rsid w:val="00150D6F"/>
    <w:rsid w:val="00151061"/>
    <w:rsid w:val="001575A8"/>
    <w:rsid w:val="00163915"/>
    <w:rsid w:val="001640F1"/>
    <w:rsid w:val="001649F7"/>
    <w:rsid w:val="00164A68"/>
    <w:rsid w:val="00165180"/>
    <w:rsid w:val="001679F8"/>
    <w:rsid w:val="00167AD5"/>
    <w:rsid w:val="001724BA"/>
    <w:rsid w:val="00174403"/>
    <w:rsid w:val="0018302E"/>
    <w:rsid w:val="00183FEA"/>
    <w:rsid w:val="001864F1"/>
    <w:rsid w:val="00187FAA"/>
    <w:rsid w:val="00192927"/>
    <w:rsid w:val="001A0075"/>
    <w:rsid w:val="001A26FF"/>
    <w:rsid w:val="001B0DD6"/>
    <w:rsid w:val="001B271D"/>
    <w:rsid w:val="001B5E35"/>
    <w:rsid w:val="001C788F"/>
    <w:rsid w:val="001D45C8"/>
    <w:rsid w:val="001E3CAA"/>
    <w:rsid w:val="001E47D1"/>
    <w:rsid w:val="001E5AD8"/>
    <w:rsid w:val="001F0268"/>
    <w:rsid w:val="001F314D"/>
    <w:rsid w:val="001F54DF"/>
    <w:rsid w:val="00207012"/>
    <w:rsid w:val="00207B9E"/>
    <w:rsid w:val="00210D0B"/>
    <w:rsid w:val="00212293"/>
    <w:rsid w:val="00220500"/>
    <w:rsid w:val="00231844"/>
    <w:rsid w:val="002320A9"/>
    <w:rsid w:val="002335AF"/>
    <w:rsid w:val="0024470F"/>
    <w:rsid w:val="00247A4B"/>
    <w:rsid w:val="00247EB2"/>
    <w:rsid w:val="0025186A"/>
    <w:rsid w:val="00252182"/>
    <w:rsid w:val="002555F3"/>
    <w:rsid w:val="0025586D"/>
    <w:rsid w:val="00256066"/>
    <w:rsid w:val="002567BB"/>
    <w:rsid w:val="00271A96"/>
    <w:rsid w:val="0027756E"/>
    <w:rsid w:val="00281534"/>
    <w:rsid w:val="00284EC8"/>
    <w:rsid w:val="0028775D"/>
    <w:rsid w:val="00291DC3"/>
    <w:rsid w:val="002A3ADA"/>
    <w:rsid w:val="002B0957"/>
    <w:rsid w:val="002B6D7D"/>
    <w:rsid w:val="002B7469"/>
    <w:rsid w:val="002D46F2"/>
    <w:rsid w:val="002E5F1C"/>
    <w:rsid w:val="002F0309"/>
    <w:rsid w:val="002F42EE"/>
    <w:rsid w:val="003027F4"/>
    <w:rsid w:val="00302ACA"/>
    <w:rsid w:val="00303374"/>
    <w:rsid w:val="00306238"/>
    <w:rsid w:val="003111E4"/>
    <w:rsid w:val="00322BEF"/>
    <w:rsid w:val="0032510B"/>
    <w:rsid w:val="00331BE5"/>
    <w:rsid w:val="00332D11"/>
    <w:rsid w:val="0033388B"/>
    <w:rsid w:val="00336B7C"/>
    <w:rsid w:val="00336E97"/>
    <w:rsid w:val="00337892"/>
    <w:rsid w:val="00347DEB"/>
    <w:rsid w:val="00352B81"/>
    <w:rsid w:val="003631D4"/>
    <w:rsid w:val="00363519"/>
    <w:rsid w:val="00370009"/>
    <w:rsid w:val="0037552A"/>
    <w:rsid w:val="00380241"/>
    <w:rsid w:val="00380AD1"/>
    <w:rsid w:val="00386FC2"/>
    <w:rsid w:val="00387659"/>
    <w:rsid w:val="00390501"/>
    <w:rsid w:val="00391E7C"/>
    <w:rsid w:val="003A31BF"/>
    <w:rsid w:val="003B3EC0"/>
    <w:rsid w:val="003B5010"/>
    <w:rsid w:val="003B6264"/>
    <w:rsid w:val="003C0738"/>
    <w:rsid w:val="003C0F43"/>
    <w:rsid w:val="003D48D1"/>
    <w:rsid w:val="003D4A31"/>
    <w:rsid w:val="003D4E5C"/>
    <w:rsid w:val="003D65EA"/>
    <w:rsid w:val="003E5392"/>
    <w:rsid w:val="003F4FEF"/>
    <w:rsid w:val="003F5C12"/>
    <w:rsid w:val="004075B9"/>
    <w:rsid w:val="00420B00"/>
    <w:rsid w:val="00431ED0"/>
    <w:rsid w:val="00437696"/>
    <w:rsid w:val="00443C34"/>
    <w:rsid w:val="00446134"/>
    <w:rsid w:val="00457CC4"/>
    <w:rsid w:val="00463DDD"/>
    <w:rsid w:val="004648AD"/>
    <w:rsid w:val="0047445C"/>
    <w:rsid w:val="004847D3"/>
    <w:rsid w:val="004911C0"/>
    <w:rsid w:val="00494482"/>
    <w:rsid w:val="004950DD"/>
    <w:rsid w:val="004966F1"/>
    <w:rsid w:val="004B605E"/>
    <w:rsid w:val="004D1467"/>
    <w:rsid w:val="004D6D80"/>
    <w:rsid w:val="004D74EA"/>
    <w:rsid w:val="004F3CD4"/>
    <w:rsid w:val="004F4465"/>
    <w:rsid w:val="00512CF7"/>
    <w:rsid w:val="00516CF7"/>
    <w:rsid w:val="00517B52"/>
    <w:rsid w:val="005272F8"/>
    <w:rsid w:val="0053059F"/>
    <w:rsid w:val="00532DC7"/>
    <w:rsid w:val="00535F35"/>
    <w:rsid w:val="00537C65"/>
    <w:rsid w:val="00540CDC"/>
    <w:rsid w:val="00545F0E"/>
    <w:rsid w:val="00560F41"/>
    <w:rsid w:val="0056408F"/>
    <w:rsid w:val="00577984"/>
    <w:rsid w:val="00581790"/>
    <w:rsid w:val="0058251C"/>
    <w:rsid w:val="00585A2E"/>
    <w:rsid w:val="00586778"/>
    <w:rsid w:val="005971C5"/>
    <w:rsid w:val="005A214E"/>
    <w:rsid w:val="005A64A0"/>
    <w:rsid w:val="005D325B"/>
    <w:rsid w:val="005D6D96"/>
    <w:rsid w:val="005D6EEA"/>
    <w:rsid w:val="005D7A47"/>
    <w:rsid w:val="005E16ED"/>
    <w:rsid w:val="005E6771"/>
    <w:rsid w:val="005F21FE"/>
    <w:rsid w:val="006176FE"/>
    <w:rsid w:val="00621405"/>
    <w:rsid w:val="00621AD3"/>
    <w:rsid w:val="00622272"/>
    <w:rsid w:val="006259E7"/>
    <w:rsid w:val="006268F3"/>
    <w:rsid w:val="006309A9"/>
    <w:rsid w:val="00637C80"/>
    <w:rsid w:val="00647FB3"/>
    <w:rsid w:val="006502AC"/>
    <w:rsid w:val="006522D0"/>
    <w:rsid w:val="00657B7F"/>
    <w:rsid w:val="006628BA"/>
    <w:rsid w:val="0066337D"/>
    <w:rsid w:val="00664E72"/>
    <w:rsid w:val="0066552B"/>
    <w:rsid w:val="00672F85"/>
    <w:rsid w:val="00673DA0"/>
    <w:rsid w:val="006755DC"/>
    <w:rsid w:val="006912BA"/>
    <w:rsid w:val="006974DC"/>
    <w:rsid w:val="006A11CB"/>
    <w:rsid w:val="006A19A3"/>
    <w:rsid w:val="006A2ECD"/>
    <w:rsid w:val="006A5725"/>
    <w:rsid w:val="006A5A18"/>
    <w:rsid w:val="006B4B8E"/>
    <w:rsid w:val="006B5F48"/>
    <w:rsid w:val="006D37DB"/>
    <w:rsid w:val="006D456F"/>
    <w:rsid w:val="006D4E12"/>
    <w:rsid w:val="006E14BE"/>
    <w:rsid w:val="006E3808"/>
    <w:rsid w:val="006E5EC1"/>
    <w:rsid w:val="006E79ED"/>
    <w:rsid w:val="006E7A5A"/>
    <w:rsid w:val="006E7C51"/>
    <w:rsid w:val="006F5B41"/>
    <w:rsid w:val="00700939"/>
    <w:rsid w:val="00701CEF"/>
    <w:rsid w:val="00717D67"/>
    <w:rsid w:val="00724AEA"/>
    <w:rsid w:val="00724DE4"/>
    <w:rsid w:val="00725BBB"/>
    <w:rsid w:val="00725D7C"/>
    <w:rsid w:val="00726A38"/>
    <w:rsid w:val="00731C5C"/>
    <w:rsid w:val="007452E9"/>
    <w:rsid w:val="0076335C"/>
    <w:rsid w:val="007673E1"/>
    <w:rsid w:val="00772B86"/>
    <w:rsid w:val="007740B3"/>
    <w:rsid w:val="007764A5"/>
    <w:rsid w:val="00776E5D"/>
    <w:rsid w:val="00784304"/>
    <w:rsid w:val="00785349"/>
    <w:rsid w:val="0078707E"/>
    <w:rsid w:val="007928E4"/>
    <w:rsid w:val="00793E7B"/>
    <w:rsid w:val="007A0555"/>
    <w:rsid w:val="007A1DA3"/>
    <w:rsid w:val="007A6836"/>
    <w:rsid w:val="007A68FB"/>
    <w:rsid w:val="007B195E"/>
    <w:rsid w:val="007B4247"/>
    <w:rsid w:val="007D1FF1"/>
    <w:rsid w:val="007D314D"/>
    <w:rsid w:val="007D7F5C"/>
    <w:rsid w:val="007E15C4"/>
    <w:rsid w:val="007E2713"/>
    <w:rsid w:val="007E2E41"/>
    <w:rsid w:val="007E4433"/>
    <w:rsid w:val="007E72CE"/>
    <w:rsid w:val="007F4330"/>
    <w:rsid w:val="007F4723"/>
    <w:rsid w:val="00801CD4"/>
    <w:rsid w:val="00820F44"/>
    <w:rsid w:val="008216B6"/>
    <w:rsid w:val="008413C5"/>
    <w:rsid w:val="008450E9"/>
    <w:rsid w:val="00873CE8"/>
    <w:rsid w:val="00882A06"/>
    <w:rsid w:val="00882F76"/>
    <w:rsid w:val="00884865"/>
    <w:rsid w:val="00885808"/>
    <w:rsid w:val="00892219"/>
    <w:rsid w:val="00893ABC"/>
    <w:rsid w:val="00894078"/>
    <w:rsid w:val="008A1778"/>
    <w:rsid w:val="008A2C0C"/>
    <w:rsid w:val="008B14A3"/>
    <w:rsid w:val="008B1C67"/>
    <w:rsid w:val="008B396C"/>
    <w:rsid w:val="008B5C12"/>
    <w:rsid w:val="008C3660"/>
    <w:rsid w:val="008D2D94"/>
    <w:rsid w:val="008E2177"/>
    <w:rsid w:val="00904ACC"/>
    <w:rsid w:val="00920F2F"/>
    <w:rsid w:val="009219BA"/>
    <w:rsid w:val="00923C7D"/>
    <w:rsid w:val="00941913"/>
    <w:rsid w:val="00947175"/>
    <w:rsid w:val="00956209"/>
    <w:rsid w:val="00963E43"/>
    <w:rsid w:val="0096611C"/>
    <w:rsid w:val="00966E74"/>
    <w:rsid w:val="00967CD0"/>
    <w:rsid w:val="00986B30"/>
    <w:rsid w:val="00993651"/>
    <w:rsid w:val="009944CE"/>
    <w:rsid w:val="00996AE3"/>
    <w:rsid w:val="009A01F2"/>
    <w:rsid w:val="009A2E7F"/>
    <w:rsid w:val="009A339C"/>
    <w:rsid w:val="009A367C"/>
    <w:rsid w:val="009A62E6"/>
    <w:rsid w:val="009B04F5"/>
    <w:rsid w:val="009B295D"/>
    <w:rsid w:val="009B4D1B"/>
    <w:rsid w:val="009B78CE"/>
    <w:rsid w:val="009C6F6D"/>
    <w:rsid w:val="009D2EED"/>
    <w:rsid w:val="009D60C8"/>
    <w:rsid w:val="009D721A"/>
    <w:rsid w:val="009E1E18"/>
    <w:rsid w:val="009E490A"/>
    <w:rsid w:val="009E4A30"/>
    <w:rsid w:val="009E6230"/>
    <w:rsid w:val="009E6A45"/>
    <w:rsid w:val="009F4EAE"/>
    <w:rsid w:val="009F5014"/>
    <w:rsid w:val="009F5A2D"/>
    <w:rsid w:val="00A04DCB"/>
    <w:rsid w:val="00A06963"/>
    <w:rsid w:val="00A107D5"/>
    <w:rsid w:val="00A27AE1"/>
    <w:rsid w:val="00A357CD"/>
    <w:rsid w:val="00A54B0B"/>
    <w:rsid w:val="00A677D1"/>
    <w:rsid w:val="00A7599B"/>
    <w:rsid w:val="00AA2588"/>
    <w:rsid w:val="00AA28D1"/>
    <w:rsid w:val="00AA33C2"/>
    <w:rsid w:val="00AA455F"/>
    <w:rsid w:val="00AA5B99"/>
    <w:rsid w:val="00AA6E21"/>
    <w:rsid w:val="00AB05BF"/>
    <w:rsid w:val="00AB16AF"/>
    <w:rsid w:val="00AB3400"/>
    <w:rsid w:val="00AC24B5"/>
    <w:rsid w:val="00AC447E"/>
    <w:rsid w:val="00AC54BC"/>
    <w:rsid w:val="00AC63C9"/>
    <w:rsid w:val="00AD22F8"/>
    <w:rsid w:val="00AE427F"/>
    <w:rsid w:val="00AE6E26"/>
    <w:rsid w:val="00AF0EC0"/>
    <w:rsid w:val="00B02876"/>
    <w:rsid w:val="00B03F0A"/>
    <w:rsid w:val="00B12FF2"/>
    <w:rsid w:val="00B22727"/>
    <w:rsid w:val="00B2451F"/>
    <w:rsid w:val="00B276C7"/>
    <w:rsid w:val="00B27E00"/>
    <w:rsid w:val="00B34252"/>
    <w:rsid w:val="00B40622"/>
    <w:rsid w:val="00B465DA"/>
    <w:rsid w:val="00B5600B"/>
    <w:rsid w:val="00B63B6A"/>
    <w:rsid w:val="00B71763"/>
    <w:rsid w:val="00B719A4"/>
    <w:rsid w:val="00B71BA1"/>
    <w:rsid w:val="00B71C12"/>
    <w:rsid w:val="00B73AB2"/>
    <w:rsid w:val="00B76413"/>
    <w:rsid w:val="00B862A3"/>
    <w:rsid w:val="00B94D70"/>
    <w:rsid w:val="00BB362E"/>
    <w:rsid w:val="00BB3A3F"/>
    <w:rsid w:val="00BC4EC4"/>
    <w:rsid w:val="00BC5B87"/>
    <w:rsid w:val="00BD1533"/>
    <w:rsid w:val="00BD156C"/>
    <w:rsid w:val="00BE4E22"/>
    <w:rsid w:val="00BE51E6"/>
    <w:rsid w:val="00BE7F2D"/>
    <w:rsid w:val="00BF2D25"/>
    <w:rsid w:val="00BF3602"/>
    <w:rsid w:val="00C05625"/>
    <w:rsid w:val="00C1361F"/>
    <w:rsid w:val="00C165F1"/>
    <w:rsid w:val="00C171C8"/>
    <w:rsid w:val="00C175D9"/>
    <w:rsid w:val="00C3283B"/>
    <w:rsid w:val="00C329BC"/>
    <w:rsid w:val="00C41DD6"/>
    <w:rsid w:val="00C55CDA"/>
    <w:rsid w:val="00C567D5"/>
    <w:rsid w:val="00C74D5F"/>
    <w:rsid w:val="00C76025"/>
    <w:rsid w:val="00C807D7"/>
    <w:rsid w:val="00C87103"/>
    <w:rsid w:val="00C929A8"/>
    <w:rsid w:val="00C93700"/>
    <w:rsid w:val="00C97866"/>
    <w:rsid w:val="00CA6D49"/>
    <w:rsid w:val="00CB578C"/>
    <w:rsid w:val="00CC191B"/>
    <w:rsid w:val="00CD1EA5"/>
    <w:rsid w:val="00CD44C7"/>
    <w:rsid w:val="00CD62BC"/>
    <w:rsid w:val="00CD6456"/>
    <w:rsid w:val="00CE0B47"/>
    <w:rsid w:val="00CE23F9"/>
    <w:rsid w:val="00CE5F02"/>
    <w:rsid w:val="00D123DE"/>
    <w:rsid w:val="00D131B3"/>
    <w:rsid w:val="00D2381D"/>
    <w:rsid w:val="00D24F1F"/>
    <w:rsid w:val="00D45988"/>
    <w:rsid w:val="00D47782"/>
    <w:rsid w:val="00D51407"/>
    <w:rsid w:val="00D55D5A"/>
    <w:rsid w:val="00D55F3A"/>
    <w:rsid w:val="00D62C84"/>
    <w:rsid w:val="00D640BF"/>
    <w:rsid w:val="00D66074"/>
    <w:rsid w:val="00D743B7"/>
    <w:rsid w:val="00D80429"/>
    <w:rsid w:val="00D82507"/>
    <w:rsid w:val="00D85994"/>
    <w:rsid w:val="00D864B0"/>
    <w:rsid w:val="00D87AD5"/>
    <w:rsid w:val="00DA0B14"/>
    <w:rsid w:val="00DC0BB1"/>
    <w:rsid w:val="00DC40C2"/>
    <w:rsid w:val="00DC78E0"/>
    <w:rsid w:val="00DE25CF"/>
    <w:rsid w:val="00DE7EEE"/>
    <w:rsid w:val="00DF0DC5"/>
    <w:rsid w:val="00E045FC"/>
    <w:rsid w:val="00E1342D"/>
    <w:rsid w:val="00E45C93"/>
    <w:rsid w:val="00E45FDD"/>
    <w:rsid w:val="00E54892"/>
    <w:rsid w:val="00E56071"/>
    <w:rsid w:val="00E62804"/>
    <w:rsid w:val="00E666DD"/>
    <w:rsid w:val="00E840E8"/>
    <w:rsid w:val="00E90C1F"/>
    <w:rsid w:val="00EA71F8"/>
    <w:rsid w:val="00EC07E0"/>
    <w:rsid w:val="00EC5CE5"/>
    <w:rsid w:val="00ED00C8"/>
    <w:rsid w:val="00ED0902"/>
    <w:rsid w:val="00ED2714"/>
    <w:rsid w:val="00ED5E25"/>
    <w:rsid w:val="00EE028C"/>
    <w:rsid w:val="00EE1933"/>
    <w:rsid w:val="00EF1CE6"/>
    <w:rsid w:val="00EF610C"/>
    <w:rsid w:val="00EF7A31"/>
    <w:rsid w:val="00F04ACD"/>
    <w:rsid w:val="00F05F8D"/>
    <w:rsid w:val="00F06124"/>
    <w:rsid w:val="00F10E70"/>
    <w:rsid w:val="00F1395A"/>
    <w:rsid w:val="00F253E8"/>
    <w:rsid w:val="00F32952"/>
    <w:rsid w:val="00F349A4"/>
    <w:rsid w:val="00F45154"/>
    <w:rsid w:val="00F506EB"/>
    <w:rsid w:val="00F62F13"/>
    <w:rsid w:val="00F66AC7"/>
    <w:rsid w:val="00F77B1A"/>
    <w:rsid w:val="00F95D61"/>
    <w:rsid w:val="00FA66B7"/>
    <w:rsid w:val="00FB14A0"/>
    <w:rsid w:val="00FC4842"/>
    <w:rsid w:val="00FD35FF"/>
    <w:rsid w:val="00FD45A8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73FE94"/>
  <w15:chartTrackingRefBased/>
  <w15:docId w15:val="{D2650B7E-3443-9546-A324-D37DA5AD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/>
    <w:lsdException w:name="Default Paragraph Font" w:semiHidden="1" w:uiPriority="1" w:unhideWhenUsed="1"/>
    <w:lsdException w:name="Body Text" w:uiPriority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ka-n2"/>
    <w:rsid w:val="0025186A"/>
    <w:pPr>
      <w:spacing w:line="276" w:lineRule="auto"/>
      <w:jc w:val="both"/>
    </w:pPr>
    <w:rPr>
      <w:rFonts w:asciiTheme="minorHAnsi" w:hAnsiTheme="minorHAnsi"/>
      <w:b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rsid w:val="00B73AB2"/>
    <w:pPr>
      <w:keepNext/>
      <w:keepLines/>
      <w:spacing w:before="240" w:after="240"/>
      <w:outlineLvl w:val="0"/>
    </w:pPr>
    <w:rPr>
      <w:rFonts w:cs="Times New Roman"/>
      <w:b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C55CDA"/>
    <w:pPr>
      <w:keepNext/>
      <w:keepLines/>
      <w:spacing w:before="240" w:after="240" w:line="240" w:lineRule="auto"/>
      <w:outlineLvl w:val="1"/>
    </w:pPr>
    <w:rPr>
      <w:rFonts w:cs="Times New Roman"/>
      <w:b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873CE8"/>
    <w:pPr>
      <w:keepNext/>
      <w:keepLines/>
      <w:spacing w:before="120" w:after="120" w:line="240" w:lineRule="auto"/>
      <w:outlineLvl w:val="2"/>
    </w:pPr>
    <w:rPr>
      <w:rFonts w:cs="Times New Roman"/>
      <w:b w:val="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73AB2"/>
    <w:rPr>
      <w:rFonts w:ascii="Times New Roman" w:eastAsia="Times New Roman" w:hAnsi="Times New Roman" w:cs="Times New Roman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55CDA"/>
    <w:rPr>
      <w:rFonts w:ascii="Times New Roman" w:eastAsia="Times New Roman" w:hAnsi="Times New Roman" w:cs="Times New Roman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873CE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rsid w:val="00F06124"/>
    <w:pPr>
      <w:ind w:left="720"/>
      <w:contextualSpacing/>
    </w:pPr>
  </w:style>
  <w:style w:type="table" w:styleId="Tabela-Siatka">
    <w:name w:val="Table Grid"/>
    <w:basedOn w:val="Standardowy"/>
    <w:uiPriority w:val="39"/>
    <w:rsid w:val="0014168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82A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31BF"/>
    <w:rPr>
      <w:rFonts w:ascii="Calibri" w:hAnsi="Calibri" w:cs="Calibri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A31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31BF"/>
    <w:rPr>
      <w:rFonts w:ascii="Calibri" w:hAnsi="Calibri" w:cs="Calibri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5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5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335AF"/>
    <w:rPr>
      <w:rFonts w:ascii="Calibri" w:hAnsi="Calibri" w:cs="Calibri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5AF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335AF"/>
    <w:rPr>
      <w:rFonts w:ascii="Calibri" w:hAnsi="Calibri" w:cs="Calibri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3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335AF"/>
    <w:rPr>
      <w:rFonts w:ascii="Segoe UI" w:hAnsi="Segoe UI" w:cs="Segoe UI"/>
      <w:sz w:val="18"/>
      <w:szCs w:val="18"/>
      <w:lang w:val="x-none" w:eastAsia="pl-PL"/>
    </w:rPr>
  </w:style>
  <w:style w:type="paragraph" w:customStyle="1" w:styleId="TableParagraph">
    <w:name w:val="Table Paragraph"/>
    <w:basedOn w:val="Normalny"/>
    <w:uiPriority w:val="1"/>
    <w:qFormat/>
    <w:rsid w:val="00220500"/>
    <w:pPr>
      <w:widowControl w:val="0"/>
      <w:spacing w:line="240" w:lineRule="auto"/>
    </w:pPr>
    <w:rPr>
      <w:rFonts w:ascii="Calibri" w:hAnsi="Calibri" w:cs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884865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86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84865"/>
    <w:rPr>
      <w:rFonts w:ascii="Calibri" w:hAnsi="Calibri" w:cs="Calibri"/>
      <w:sz w:val="20"/>
      <w:szCs w:val="20"/>
      <w:lang w:val="x-non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3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2A3ADA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h2">
    <w:name w:val="h2"/>
    <w:basedOn w:val="Domylnaczcionkaakapitu"/>
    <w:rsid w:val="009C6F6D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rsid w:val="002567B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60F41"/>
    <w:pPr>
      <w:spacing w:before="120"/>
      <w:ind w:left="240"/>
    </w:pPr>
    <w:rPr>
      <w:b w:val="0"/>
      <w:bCs/>
    </w:rPr>
  </w:style>
  <w:style w:type="paragraph" w:styleId="Spistreci1">
    <w:name w:val="toc 1"/>
    <w:aliases w:val="Spis treści-PKA"/>
    <w:basedOn w:val="Normalny"/>
    <w:next w:val="PKA-tekstcigy"/>
    <w:autoRedefine/>
    <w:uiPriority w:val="39"/>
    <w:unhideWhenUsed/>
    <w:qFormat/>
    <w:rsid w:val="00420B00"/>
    <w:pPr>
      <w:tabs>
        <w:tab w:val="left" w:pos="480"/>
        <w:tab w:val="right" w:leader="underscore" w:pos="9062"/>
      </w:tabs>
      <w:spacing w:before="120"/>
    </w:pPr>
    <w:rPr>
      <w:rFonts w:ascii="Calibri" w:hAnsi="Calibri" w:cs="Arial"/>
      <w:bCs/>
      <w:iCs/>
      <w:noProof/>
      <w:color w:val="243C80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93651"/>
    <w:pPr>
      <w:ind w:left="480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67BB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3B6264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rsid w:val="00D55F3A"/>
    <w:pPr>
      <w:widowControl w:val="0"/>
      <w:spacing w:before="120" w:line="240" w:lineRule="auto"/>
      <w:ind w:left="560" w:hanging="420"/>
    </w:pPr>
    <w:rPr>
      <w:rFonts w:cs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F3A"/>
    <w:rPr>
      <w:rFonts w:ascii="Times New Roman" w:hAnsi="Times New Roman" w:cs="Times New Roman"/>
      <w:sz w:val="20"/>
      <w:szCs w:val="20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55D5A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55D5A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55D5A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55D5A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55D5A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55D5A"/>
    <w:pPr>
      <w:ind w:left="1920"/>
    </w:pPr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5D5A"/>
    <w:rPr>
      <w:color w:val="605E5C"/>
      <w:shd w:val="clear" w:color="auto" w:fill="E1DFDD"/>
    </w:rPr>
  </w:style>
  <w:style w:type="paragraph" w:customStyle="1" w:styleId="PKA-stylgwny">
    <w:name w:val="PKA-styl główny"/>
    <w:qFormat/>
    <w:rsid w:val="003B5010"/>
    <w:pPr>
      <w:ind w:left="360" w:hanging="360"/>
    </w:pPr>
    <w:rPr>
      <w:rFonts w:ascii="Arial" w:hAnsi="Arial" w:cs="Times New Roman"/>
      <w:szCs w:val="32"/>
    </w:rPr>
  </w:style>
  <w:style w:type="paragraph" w:customStyle="1" w:styleId="PKA-tekstcigy">
    <w:name w:val="PKA- tekst ciągły"/>
    <w:qFormat/>
    <w:rsid w:val="00784304"/>
    <w:pPr>
      <w:tabs>
        <w:tab w:val="left" w:pos="708"/>
      </w:tabs>
      <w:spacing w:before="120" w:line="276" w:lineRule="auto"/>
      <w:jc w:val="both"/>
    </w:pPr>
    <w:rPr>
      <w:rFonts w:cs="Arial"/>
      <w:sz w:val="22"/>
    </w:rPr>
  </w:style>
  <w:style w:type="paragraph" w:customStyle="1" w:styleId="PKA-nagwki">
    <w:name w:val="PKA- nagłówki"/>
    <w:basedOn w:val="Nagwek1"/>
    <w:qFormat/>
    <w:rsid w:val="00247A4B"/>
    <w:pPr>
      <w:numPr>
        <w:numId w:val="16"/>
      </w:numPr>
    </w:pPr>
    <w:rPr>
      <w:rFonts w:ascii="Calibri" w:hAnsi="Calibri" w:cs="Arial"/>
      <w:b/>
      <w:color w:val="243C80"/>
      <w:sz w:val="24"/>
    </w:rPr>
  </w:style>
  <w:style w:type="paragraph" w:customStyle="1" w:styleId="PKA-przypisy">
    <w:name w:val="PKA- przypisy"/>
    <w:basedOn w:val="PKA-tekstcigy"/>
    <w:next w:val="PKA-tekstcigy"/>
    <w:qFormat/>
    <w:rsid w:val="0025186A"/>
    <w:pPr>
      <w:spacing w:line="240" w:lineRule="auto"/>
    </w:pPr>
    <w:rPr>
      <w:sz w:val="18"/>
      <w:szCs w:val="16"/>
    </w:rPr>
  </w:style>
  <w:style w:type="paragraph" w:customStyle="1" w:styleId="PKA-nagowek1">
    <w:name w:val="PKA-nagłowek1"/>
    <w:basedOn w:val="Nagwek2"/>
    <w:qFormat/>
    <w:rsid w:val="00420B00"/>
    <w:rPr>
      <w:rFonts w:ascii="Calibri" w:hAnsi="Calibri" w:cs="Arial"/>
      <w:b/>
      <w:szCs w:val="24"/>
    </w:rPr>
  </w:style>
  <w:style w:type="paragraph" w:customStyle="1" w:styleId="PKA-stopka">
    <w:name w:val="PKA-stopka"/>
    <w:basedOn w:val="PKA-tekstcigy"/>
    <w:qFormat/>
    <w:rsid w:val="00F62F13"/>
    <w:pPr>
      <w:jc w:val="center"/>
    </w:pPr>
    <w:rPr>
      <w:color w:val="243C80"/>
      <w:sz w:val="16"/>
      <w:szCs w:val="16"/>
    </w:rPr>
  </w:style>
  <w:style w:type="paragraph" w:customStyle="1" w:styleId="PKA-STRONA1">
    <w:name w:val="PKA- STRONA 1"/>
    <w:basedOn w:val="Normalny"/>
    <w:qFormat/>
    <w:rsid w:val="00247A4B"/>
    <w:pPr>
      <w:spacing w:line="240" w:lineRule="auto"/>
      <w:ind w:left="2268"/>
    </w:pPr>
    <w:rPr>
      <w:rFonts w:ascii="Calibri" w:hAnsi="Calibri" w:cs="Arial"/>
      <w:bCs/>
      <w:color w:val="243C80"/>
      <w:sz w:val="52"/>
      <w:szCs w:val="52"/>
    </w:rPr>
  </w:style>
  <w:style w:type="paragraph" w:customStyle="1" w:styleId="PKA-spistresci">
    <w:name w:val="PKA-spis tresci"/>
    <w:basedOn w:val="Spistreci1"/>
    <w:rsid w:val="00247A4B"/>
  </w:style>
  <w:style w:type="paragraph" w:customStyle="1" w:styleId="PKA-kursywa">
    <w:name w:val="PKA-kursywa"/>
    <w:basedOn w:val="PKA-tekstcigy"/>
    <w:rsid w:val="009E1E18"/>
    <w:rPr>
      <w:i/>
    </w:rPr>
  </w:style>
  <w:style w:type="paragraph" w:styleId="NormalnyWeb">
    <w:name w:val="Normal (Web)"/>
    <w:basedOn w:val="Normalny"/>
    <w:uiPriority w:val="99"/>
    <w:unhideWhenUsed/>
    <w:rsid w:val="009E1E1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PKA-zaacznikitytu">
    <w:name w:val="PKA-załaczniki tytuł"/>
    <w:basedOn w:val="PKA-tekstcigy"/>
    <w:rsid w:val="009E1E18"/>
    <w:pPr>
      <w:ind w:left="5670" w:hanging="425"/>
      <w:jc w:val="right"/>
    </w:pPr>
  </w:style>
  <w:style w:type="paragraph" w:customStyle="1" w:styleId="PKA-1">
    <w:name w:val="PKA-1"/>
    <w:basedOn w:val="PKA-tekstcigy"/>
    <w:rsid w:val="006502AC"/>
    <w:pPr>
      <w:jc w:val="left"/>
    </w:pPr>
  </w:style>
  <w:style w:type="paragraph" w:customStyle="1" w:styleId="pka-1-stronq">
    <w:name w:val="pka-1-stronq"/>
    <w:basedOn w:val="PKA-1"/>
    <w:rsid w:val="001D45C8"/>
    <w:pPr>
      <w:tabs>
        <w:tab w:val="clear" w:pos="708"/>
        <w:tab w:val="left" w:pos="2268"/>
      </w:tabs>
      <w:ind w:left="2268"/>
    </w:pPr>
  </w:style>
  <w:style w:type="paragraph" w:customStyle="1" w:styleId="tabelastyl-pka">
    <w:name w:val="tabela styl-pka"/>
    <w:basedOn w:val="Normalny"/>
    <w:rsid w:val="00B5600B"/>
    <w:pPr>
      <w:spacing w:line="240" w:lineRule="auto"/>
      <w:jc w:val="left"/>
    </w:pPr>
    <w:rPr>
      <w:rFonts w:ascii="Calibri" w:hAnsi="Calibri" w:cs="Arial"/>
      <w:color w:val="213C83"/>
    </w:rPr>
  </w:style>
  <w:style w:type="character" w:customStyle="1" w:styleId="Tekstzastpczy1">
    <w:name w:val="Tekst zastępczy1"/>
    <w:basedOn w:val="Domylnaczcionkaakapitu"/>
    <w:uiPriority w:val="99"/>
    <w:semiHidden/>
    <w:rsid w:val="00256066"/>
    <w:rPr>
      <w:color w:val="808080"/>
    </w:rPr>
  </w:style>
  <w:style w:type="paragraph" w:customStyle="1" w:styleId="PKA-wyroznienia">
    <w:name w:val="PKA-wyroznienia"/>
    <w:basedOn w:val="Normalny"/>
    <w:rsid w:val="003E5392"/>
    <w:pPr>
      <w:spacing w:before="240" w:after="24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7659-646F-4928-BF3B-BE26B57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671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32</CharactersWithSpaces>
  <SharedDoc>false</SharedDoc>
  <HLinks>
    <vt:vector size="132" baseType="variant">
      <vt:variant>
        <vt:i4>20971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2417</vt:lpwstr>
      </vt:variant>
      <vt:variant>
        <vt:i4>21626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2416</vt:lpwstr>
      </vt:variant>
      <vt:variant>
        <vt:i4>22282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2415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2414</vt:lpwstr>
      </vt:variant>
      <vt:variant>
        <vt:i4>23593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2413</vt:lpwstr>
      </vt:variant>
      <vt:variant>
        <vt:i4>24248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2412</vt:lpwstr>
      </vt:variant>
      <vt:variant>
        <vt:i4>24903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2411</vt:lpwstr>
      </vt:variant>
      <vt:variant>
        <vt:i4>25559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2410</vt:lpwstr>
      </vt:variant>
      <vt:variant>
        <vt:i4>30146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2409</vt:lpwstr>
      </vt:variant>
      <vt:variant>
        <vt:i4>30801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2408</vt:lpwstr>
      </vt:variant>
      <vt:variant>
        <vt:i4>20971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2407</vt:lpwstr>
      </vt:variant>
      <vt:variant>
        <vt:i4>21626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2406</vt:lpwstr>
      </vt:variant>
      <vt:variant>
        <vt:i4>22282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2405</vt:lpwstr>
      </vt:variant>
      <vt:variant>
        <vt:i4>22937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2404</vt:lpwstr>
      </vt:variant>
      <vt:variant>
        <vt:i4>23593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2403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2402</vt:lpwstr>
      </vt:variant>
      <vt:variant>
        <vt:i4>24903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401</vt:lpwstr>
      </vt:variant>
      <vt:variant>
        <vt:i4>25559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2400</vt:lpwstr>
      </vt:variant>
      <vt:variant>
        <vt:i4>2686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2399</vt:lpwstr>
      </vt:variant>
      <vt:variant>
        <vt:i4>2621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2398</vt:lpwstr>
      </vt:variant>
      <vt:variant>
        <vt:i4>2555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2397</vt:lpwstr>
      </vt:variant>
      <vt:variant>
        <vt:i4>2490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2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Jura</dc:creator>
  <cp:keywords/>
  <cp:lastModifiedBy>Barbara Jura</cp:lastModifiedBy>
  <cp:revision>4</cp:revision>
  <cp:lastPrinted>2019-03-08T12:03:00Z</cp:lastPrinted>
  <dcterms:created xsi:type="dcterms:W3CDTF">2020-01-28T12:27:00Z</dcterms:created>
  <dcterms:modified xsi:type="dcterms:W3CDTF">2020-02-11T08:40:00Z</dcterms:modified>
</cp:coreProperties>
</file>